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4D21" w14:textId="6C7C06DD" w:rsidR="00703BD3" w:rsidRDefault="00871C50" w:rsidP="00894F4E">
      <w:pPr>
        <w:jc w:val="center"/>
        <w:rPr>
          <w:szCs w:val="28"/>
        </w:rPr>
      </w:pPr>
      <w:r>
        <w:rPr>
          <w:szCs w:val="28"/>
        </w:rPr>
        <w:t xml:space="preserve">  </w:t>
      </w:r>
    </w:p>
    <w:p w14:paraId="46DFA4FC" w14:textId="77777777" w:rsidR="00703BD3" w:rsidRDefault="00703BD3" w:rsidP="00894F4E">
      <w:pPr>
        <w:jc w:val="center"/>
        <w:rPr>
          <w:szCs w:val="28"/>
        </w:rPr>
      </w:pPr>
    </w:p>
    <w:p w14:paraId="0CC921A8" w14:textId="77777777" w:rsidR="00703BD3" w:rsidRDefault="00703BD3" w:rsidP="00894F4E">
      <w:pPr>
        <w:jc w:val="center"/>
        <w:rPr>
          <w:szCs w:val="28"/>
        </w:rPr>
      </w:pPr>
    </w:p>
    <w:p w14:paraId="1B1CCFCC" w14:textId="77777777" w:rsidR="00894F4E" w:rsidRPr="00725E7A" w:rsidRDefault="00894F4E" w:rsidP="00894F4E">
      <w:pPr>
        <w:jc w:val="center"/>
        <w:rPr>
          <w:szCs w:val="28"/>
        </w:rPr>
      </w:pPr>
      <w:proofErr w:type="spellStart"/>
      <w:r w:rsidRPr="00725E7A">
        <w:rPr>
          <w:szCs w:val="28"/>
        </w:rPr>
        <w:t>с.Отрадовка</w:t>
      </w:r>
      <w:proofErr w:type="spellEnd"/>
    </w:p>
    <w:p w14:paraId="3B5C8D91" w14:textId="77777777" w:rsidR="00894F4E" w:rsidRPr="00725E7A" w:rsidRDefault="00894F4E" w:rsidP="00894F4E">
      <w:pPr>
        <w:jc w:val="center"/>
        <w:rPr>
          <w:szCs w:val="28"/>
        </w:rPr>
      </w:pPr>
      <w:r w:rsidRPr="00725E7A">
        <w:rPr>
          <w:szCs w:val="28"/>
        </w:rPr>
        <w:t xml:space="preserve">Муниципальное бюджетное общеобразовательное учреждение </w:t>
      </w:r>
      <w:proofErr w:type="spellStart"/>
      <w:r w:rsidRPr="00725E7A">
        <w:rPr>
          <w:szCs w:val="28"/>
        </w:rPr>
        <w:t>Отрадовская</w:t>
      </w:r>
      <w:proofErr w:type="spellEnd"/>
      <w:r w:rsidRPr="00725E7A">
        <w:rPr>
          <w:szCs w:val="28"/>
        </w:rPr>
        <w:t xml:space="preserve"> средняя общеобразовательная школа Азовского района</w:t>
      </w:r>
    </w:p>
    <w:p w14:paraId="68AFBFF3" w14:textId="77777777" w:rsidR="00894F4E" w:rsidRDefault="00894F4E" w:rsidP="00894F4E">
      <w:pPr>
        <w:jc w:val="center"/>
        <w:rPr>
          <w:sz w:val="36"/>
          <w:szCs w:val="36"/>
        </w:rPr>
      </w:pPr>
    </w:p>
    <w:p w14:paraId="0C27BD4F" w14:textId="77777777" w:rsidR="00FA4CD2" w:rsidRPr="002D7719" w:rsidRDefault="00FA4CD2" w:rsidP="00894F4E">
      <w:pPr>
        <w:jc w:val="center"/>
        <w:rPr>
          <w:sz w:val="36"/>
          <w:szCs w:val="36"/>
        </w:rPr>
      </w:pPr>
    </w:p>
    <w:p w14:paraId="3963CA09" w14:textId="77777777" w:rsidR="00894F4E" w:rsidRDefault="00894F4E" w:rsidP="00894F4E">
      <w:pPr>
        <w:jc w:val="center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A4CD2" w:rsidRPr="004E5004" w14:paraId="57C17855" w14:textId="77777777" w:rsidTr="006C6966">
        <w:tc>
          <w:tcPr>
            <w:tcW w:w="3114" w:type="dxa"/>
          </w:tcPr>
          <w:p w14:paraId="56FC8501" w14:textId="77777777" w:rsidR="00FA4CD2" w:rsidRPr="0040209D" w:rsidRDefault="00FA4CD2" w:rsidP="00FA4CD2">
            <w:pPr>
              <w:autoSpaceDE w:val="0"/>
              <w:autoSpaceDN w:val="0"/>
              <w:rPr>
                <w:color w:val="000000"/>
                <w:szCs w:val="28"/>
              </w:rPr>
            </w:pPr>
            <w:r w:rsidRPr="0040209D">
              <w:rPr>
                <w:color w:val="000000"/>
                <w:szCs w:val="28"/>
              </w:rPr>
              <w:t>СОГЛАСОВАНО</w:t>
            </w:r>
          </w:p>
          <w:p w14:paraId="308750D4" w14:textId="77777777" w:rsidR="00FA4CD2" w:rsidRPr="008944ED" w:rsidRDefault="00FA4CD2" w:rsidP="00FA4CD2">
            <w:pPr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 директора по УВР</w:t>
            </w:r>
          </w:p>
          <w:p w14:paraId="5234AA35" w14:textId="77777777" w:rsidR="00FA4CD2" w:rsidRDefault="00FA4CD2" w:rsidP="00FA4CD2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14:paraId="4972A140" w14:textId="77777777" w:rsidR="00FA4CD2" w:rsidRPr="008944ED" w:rsidRDefault="00FA4CD2" w:rsidP="00FA4CD2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асны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А.</w:t>
            </w:r>
          </w:p>
          <w:p w14:paraId="4DA0E09A" w14:textId="77777777" w:rsidR="00FA4CD2" w:rsidRDefault="00FA4CD2" w:rsidP="00FA4CD2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1 от «16» 08.2023 г.</w:t>
            </w:r>
          </w:p>
          <w:p w14:paraId="2FD5514F" w14:textId="77777777" w:rsidR="00FA4CD2" w:rsidRPr="0040209D" w:rsidRDefault="00FA4CD2" w:rsidP="00FA4CD2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9D039D" w14:textId="77777777" w:rsidR="00FA4CD2" w:rsidRPr="0040209D" w:rsidRDefault="00FA4CD2" w:rsidP="00FA4CD2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3A0758E" w14:textId="77777777" w:rsidR="00FA4CD2" w:rsidRDefault="00FA4CD2" w:rsidP="00FA4CD2">
            <w:pPr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О</w:t>
            </w:r>
          </w:p>
          <w:p w14:paraId="0DCA820F" w14:textId="77777777" w:rsidR="00FA4CD2" w:rsidRPr="008944ED" w:rsidRDefault="00FA4CD2" w:rsidP="00FA4CD2">
            <w:pPr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ректор школы</w:t>
            </w:r>
          </w:p>
          <w:p w14:paraId="2CEC3924" w14:textId="77777777" w:rsidR="00FA4CD2" w:rsidRDefault="00FA4CD2" w:rsidP="00FA4CD2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14:paraId="7D58DCB0" w14:textId="77777777" w:rsidR="00FA4CD2" w:rsidRPr="008944ED" w:rsidRDefault="00FA4CD2" w:rsidP="00FA4CD2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това Ж.А.</w:t>
            </w:r>
          </w:p>
          <w:p w14:paraId="55173822" w14:textId="77777777" w:rsidR="00FA4CD2" w:rsidRDefault="00FA4CD2" w:rsidP="00FA4CD2">
            <w:p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116 от «16» 08.2023 г.</w:t>
            </w:r>
          </w:p>
          <w:p w14:paraId="76D15547" w14:textId="77777777" w:rsidR="00FA4CD2" w:rsidRPr="0040209D" w:rsidRDefault="00FA4CD2" w:rsidP="00FA4CD2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14235CD" w14:textId="77777777" w:rsidR="00894F4E" w:rsidRDefault="00894F4E" w:rsidP="00FA4CD2">
      <w:pPr>
        <w:rPr>
          <w:sz w:val="32"/>
          <w:szCs w:val="32"/>
        </w:rPr>
      </w:pPr>
    </w:p>
    <w:p w14:paraId="4416F554" w14:textId="77777777" w:rsidR="00894F4E" w:rsidRDefault="00894F4E" w:rsidP="00894F4E">
      <w:pPr>
        <w:jc w:val="center"/>
        <w:rPr>
          <w:sz w:val="32"/>
          <w:szCs w:val="32"/>
        </w:rPr>
      </w:pPr>
    </w:p>
    <w:p w14:paraId="3FCE7B05" w14:textId="77777777" w:rsidR="00894F4E" w:rsidRDefault="00894F4E" w:rsidP="00894F4E">
      <w:pPr>
        <w:jc w:val="center"/>
        <w:rPr>
          <w:sz w:val="32"/>
          <w:szCs w:val="32"/>
        </w:rPr>
      </w:pPr>
    </w:p>
    <w:p w14:paraId="6F52510B" w14:textId="77777777" w:rsidR="00894F4E" w:rsidRDefault="00894F4E" w:rsidP="00894F4E">
      <w:pPr>
        <w:jc w:val="center"/>
        <w:rPr>
          <w:sz w:val="32"/>
          <w:szCs w:val="32"/>
        </w:rPr>
      </w:pPr>
    </w:p>
    <w:p w14:paraId="43FC1838" w14:textId="77777777" w:rsidR="00894F4E" w:rsidRDefault="00894F4E" w:rsidP="00894F4E">
      <w:pPr>
        <w:jc w:val="center"/>
        <w:rPr>
          <w:sz w:val="32"/>
          <w:szCs w:val="32"/>
        </w:rPr>
      </w:pPr>
    </w:p>
    <w:p w14:paraId="3939F4AF" w14:textId="77777777" w:rsidR="00894F4E" w:rsidRDefault="00894F4E" w:rsidP="00894F4E">
      <w:pPr>
        <w:jc w:val="center"/>
        <w:rPr>
          <w:sz w:val="32"/>
          <w:szCs w:val="32"/>
        </w:rPr>
      </w:pPr>
    </w:p>
    <w:p w14:paraId="7F6CBD54" w14:textId="77777777" w:rsidR="00894F4E" w:rsidRPr="00082314" w:rsidRDefault="00894F4E" w:rsidP="00894F4E">
      <w:pPr>
        <w:jc w:val="center"/>
        <w:rPr>
          <w:sz w:val="72"/>
          <w:szCs w:val="72"/>
        </w:rPr>
      </w:pPr>
      <w:r w:rsidRPr="00082314">
        <w:rPr>
          <w:sz w:val="72"/>
          <w:szCs w:val="72"/>
        </w:rPr>
        <w:t>Рабочая программа</w:t>
      </w:r>
    </w:p>
    <w:p w14:paraId="09A844F7" w14:textId="77777777" w:rsidR="00894F4E" w:rsidRPr="00082314" w:rsidRDefault="00894F4E" w:rsidP="00894F4E">
      <w:pPr>
        <w:jc w:val="center"/>
        <w:rPr>
          <w:sz w:val="72"/>
          <w:szCs w:val="72"/>
        </w:rPr>
      </w:pPr>
      <w:r w:rsidRPr="00082314">
        <w:rPr>
          <w:sz w:val="72"/>
          <w:szCs w:val="72"/>
        </w:rPr>
        <w:t>по физике</w:t>
      </w:r>
    </w:p>
    <w:p w14:paraId="176A7E8A" w14:textId="77777777" w:rsidR="00894F4E" w:rsidRDefault="00894F4E" w:rsidP="00894F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основного общего образования, </w:t>
      </w:r>
      <w:r w:rsidR="00EF7DD9">
        <w:rPr>
          <w:sz w:val="32"/>
          <w:szCs w:val="32"/>
          <w:u w:val="single"/>
        </w:rPr>
        <w:t>8 класс</w:t>
      </w:r>
    </w:p>
    <w:p w14:paraId="6B85408F" w14:textId="77777777" w:rsidR="00894F4E" w:rsidRDefault="00894F4E" w:rsidP="00894F4E">
      <w:pPr>
        <w:jc w:val="center"/>
        <w:rPr>
          <w:sz w:val="32"/>
          <w:szCs w:val="32"/>
          <w:u w:val="single"/>
        </w:rPr>
      </w:pPr>
    </w:p>
    <w:p w14:paraId="720A9247" w14:textId="77777777" w:rsidR="00894F4E" w:rsidRDefault="00894F4E" w:rsidP="00894F4E">
      <w:pPr>
        <w:jc w:val="center"/>
        <w:rPr>
          <w:sz w:val="32"/>
          <w:szCs w:val="32"/>
          <w:u w:val="single"/>
        </w:rPr>
      </w:pPr>
    </w:p>
    <w:p w14:paraId="1A9A9007" w14:textId="77777777" w:rsidR="00894F4E" w:rsidRDefault="00894F4E" w:rsidP="00894F4E">
      <w:pPr>
        <w:jc w:val="center"/>
        <w:rPr>
          <w:sz w:val="32"/>
          <w:szCs w:val="32"/>
          <w:u w:val="single"/>
        </w:rPr>
      </w:pPr>
    </w:p>
    <w:p w14:paraId="3694151D" w14:textId="77777777" w:rsidR="00894F4E" w:rsidRDefault="00894F4E" w:rsidP="00894F4E">
      <w:pPr>
        <w:jc w:val="center"/>
        <w:rPr>
          <w:sz w:val="32"/>
          <w:szCs w:val="32"/>
          <w:u w:val="single"/>
        </w:rPr>
      </w:pPr>
    </w:p>
    <w:p w14:paraId="69FAD8B1" w14:textId="77777777" w:rsidR="00894F4E" w:rsidRDefault="00894F4E" w:rsidP="00894F4E">
      <w:pPr>
        <w:jc w:val="center"/>
        <w:rPr>
          <w:sz w:val="32"/>
          <w:szCs w:val="32"/>
          <w:u w:val="single"/>
        </w:rPr>
      </w:pPr>
    </w:p>
    <w:p w14:paraId="5757F25D" w14:textId="77777777" w:rsidR="00894F4E" w:rsidRPr="006564C0" w:rsidRDefault="00894F4E" w:rsidP="00894F4E">
      <w:pPr>
        <w:jc w:val="center"/>
        <w:rPr>
          <w:sz w:val="32"/>
          <w:szCs w:val="32"/>
          <w:u w:val="single"/>
        </w:rPr>
      </w:pPr>
    </w:p>
    <w:p w14:paraId="63F9C17C" w14:textId="77777777" w:rsidR="00894F4E" w:rsidRPr="00725E7A" w:rsidRDefault="00894F4E" w:rsidP="00894F4E">
      <w:pPr>
        <w:jc w:val="both"/>
        <w:rPr>
          <w:szCs w:val="28"/>
        </w:rPr>
      </w:pPr>
      <w:r w:rsidRPr="00725E7A">
        <w:rPr>
          <w:szCs w:val="28"/>
        </w:rPr>
        <w:t>Количество часов  8 класс–</w:t>
      </w:r>
      <w:r w:rsidR="00EB19A7">
        <w:rPr>
          <w:szCs w:val="28"/>
        </w:rPr>
        <w:t>68</w:t>
      </w:r>
      <w:r w:rsidRPr="00725E7A">
        <w:rPr>
          <w:szCs w:val="28"/>
        </w:rPr>
        <w:t xml:space="preserve"> часов</w:t>
      </w:r>
    </w:p>
    <w:p w14:paraId="7F809ADE" w14:textId="77777777" w:rsidR="00894F4E" w:rsidRPr="00725E7A" w:rsidRDefault="00894F4E" w:rsidP="00894F4E">
      <w:pPr>
        <w:jc w:val="both"/>
        <w:rPr>
          <w:szCs w:val="28"/>
        </w:rPr>
      </w:pPr>
      <w:r w:rsidRPr="00725E7A">
        <w:rPr>
          <w:szCs w:val="28"/>
        </w:rPr>
        <w:t xml:space="preserve">Учитель </w:t>
      </w:r>
      <w:proofErr w:type="spellStart"/>
      <w:r w:rsidR="00EF7DD9">
        <w:rPr>
          <w:szCs w:val="28"/>
        </w:rPr>
        <w:t>Ядренцева</w:t>
      </w:r>
      <w:proofErr w:type="spellEnd"/>
      <w:r w:rsidR="00EF7DD9">
        <w:rPr>
          <w:szCs w:val="28"/>
        </w:rPr>
        <w:t xml:space="preserve"> О.В.</w:t>
      </w:r>
      <w:r w:rsidRPr="00725E7A">
        <w:rPr>
          <w:szCs w:val="28"/>
        </w:rPr>
        <w:t xml:space="preserve"> </w:t>
      </w:r>
    </w:p>
    <w:p w14:paraId="03C23B47" w14:textId="77777777" w:rsidR="00894F4E" w:rsidRDefault="00894F4E" w:rsidP="00894F4E">
      <w:pPr>
        <w:jc w:val="both"/>
        <w:rPr>
          <w:szCs w:val="28"/>
        </w:rPr>
      </w:pPr>
      <w:r w:rsidRPr="00725E7A">
        <w:rPr>
          <w:szCs w:val="28"/>
        </w:rPr>
        <w:t>Программа разработана на основе а</w:t>
      </w:r>
      <w:r w:rsidRPr="00725E7A">
        <w:rPr>
          <w:color w:val="000000"/>
          <w:szCs w:val="28"/>
          <w:shd w:val="clear" w:color="auto" w:fill="FFFFFF"/>
        </w:rPr>
        <w:t xml:space="preserve">вторской программы Е.М. </w:t>
      </w:r>
      <w:proofErr w:type="spellStart"/>
      <w:r w:rsidRPr="00725E7A">
        <w:rPr>
          <w:color w:val="000000"/>
          <w:szCs w:val="28"/>
          <w:shd w:val="clear" w:color="auto" w:fill="FFFFFF"/>
        </w:rPr>
        <w:t>Гутника</w:t>
      </w:r>
      <w:proofErr w:type="spellEnd"/>
      <w:r w:rsidRPr="00725E7A">
        <w:rPr>
          <w:color w:val="000000"/>
          <w:szCs w:val="28"/>
          <w:shd w:val="clear" w:color="auto" w:fill="FFFFFF"/>
        </w:rPr>
        <w:t>, А.В. Перышкина</w:t>
      </w:r>
      <w:r>
        <w:rPr>
          <w:color w:val="000000"/>
          <w:szCs w:val="28"/>
          <w:shd w:val="clear" w:color="auto" w:fill="FFFFFF"/>
        </w:rPr>
        <w:t xml:space="preserve"> из сборника </w:t>
      </w:r>
      <w:r w:rsidRPr="00725E7A">
        <w:rPr>
          <w:color w:val="000000"/>
          <w:szCs w:val="28"/>
          <w:shd w:val="clear" w:color="auto" w:fill="FFFFFF"/>
        </w:rPr>
        <w:t>«</w:t>
      </w:r>
      <w:r>
        <w:rPr>
          <w:color w:val="000000"/>
          <w:szCs w:val="28"/>
          <w:shd w:val="clear" w:color="auto" w:fill="FFFFFF"/>
        </w:rPr>
        <w:t>Программы для общеобразовательных учреждений</w:t>
      </w:r>
      <w:r w:rsidRPr="00725E7A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 xml:space="preserve"> Физика. Астрономия. 7-11 классы»\ сост. </w:t>
      </w:r>
      <w:proofErr w:type="spellStart"/>
      <w:r>
        <w:rPr>
          <w:color w:val="000000"/>
          <w:szCs w:val="28"/>
          <w:shd w:val="clear" w:color="auto" w:fill="FFFFFF"/>
        </w:rPr>
        <w:t>В.А.Коровин</w:t>
      </w:r>
      <w:proofErr w:type="spellEnd"/>
      <w:r>
        <w:rPr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Cs w:val="28"/>
          <w:shd w:val="clear" w:color="auto" w:fill="FFFFFF"/>
        </w:rPr>
        <w:t>В.А.Орлов</w:t>
      </w:r>
      <w:proofErr w:type="spellEnd"/>
      <w:r>
        <w:rPr>
          <w:color w:val="000000"/>
          <w:szCs w:val="28"/>
          <w:shd w:val="clear" w:color="auto" w:fill="FFFFFF"/>
        </w:rPr>
        <w:t xml:space="preserve">. М.: Дрофа, </w:t>
      </w:r>
      <w:r w:rsidR="00923632">
        <w:rPr>
          <w:szCs w:val="28"/>
        </w:rPr>
        <w:t>2018</w:t>
      </w:r>
      <w:r>
        <w:rPr>
          <w:szCs w:val="28"/>
        </w:rPr>
        <w:t>г</w:t>
      </w:r>
    </w:p>
    <w:p w14:paraId="4D68B363" w14:textId="77777777" w:rsidR="00894F4E" w:rsidRDefault="00894F4E" w:rsidP="00894F4E">
      <w:pPr>
        <w:rPr>
          <w:szCs w:val="28"/>
        </w:rPr>
      </w:pPr>
    </w:p>
    <w:p w14:paraId="30A3ED9B" w14:textId="77777777" w:rsidR="00894F4E" w:rsidRDefault="00894F4E" w:rsidP="00894F4E">
      <w:pPr>
        <w:rPr>
          <w:szCs w:val="28"/>
        </w:rPr>
      </w:pPr>
    </w:p>
    <w:p w14:paraId="1BDF0FDA" w14:textId="77777777" w:rsidR="00894F4E" w:rsidRDefault="00894F4E" w:rsidP="00894F4E">
      <w:pPr>
        <w:rPr>
          <w:szCs w:val="28"/>
        </w:rPr>
      </w:pPr>
    </w:p>
    <w:p w14:paraId="576FEF0B" w14:textId="0F3808C1" w:rsidR="00894F4E" w:rsidRDefault="00923632" w:rsidP="00894F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02</w:t>
      </w:r>
      <w:r w:rsidR="00FA4CD2">
        <w:rPr>
          <w:sz w:val="32"/>
          <w:szCs w:val="32"/>
          <w:u w:val="single"/>
        </w:rPr>
        <w:t>3</w:t>
      </w:r>
      <w:r>
        <w:rPr>
          <w:sz w:val="32"/>
          <w:szCs w:val="32"/>
          <w:u w:val="single"/>
        </w:rPr>
        <w:t>-202</w:t>
      </w:r>
      <w:r w:rsidR="00FA4CD2">
        <w:rPr>
          <w:sz w:val="32"/>
          <w:szCs w:val="32"/>
          <w:u w:val="single"/>
        </w:rPr>
        <w:t>4</w:t>
      </w:r>
      <w:r w:rsidR="00894F4E">
        <w:rPr>
          <w:sz w:val="32"/>
          <w:szCs w:val="32"/>
          <w:u w:val="single"/>
        </w:rPr>
        <w:t xml:space="preserve"> учебный год</w:t>
      </w:r>
    </w:p>
    <w:p w14:paraId="7C325275" w14:textId="77777777" w:rsidR="00894F4E" w:rsidRPr="00725E7A" w:rsidRDefault="00894F4E" w:rsidP="00894F4E">
      <w:pPr>
        <w:rPr>
          <w:szCs w:val="28"/>
        </w:rPr>
      </w:pPr>
    </w:p>
    <w:p w14:paraId="31924E10" w14:textId="77777777" w:rsidR="00894F4E" w:rsidRPr="005912A6" w:rsidRDefault="00894F4E" w:rsidP="00894F4E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54C98385" w14:textId="77777777" w:rsidR="00894F4E" w:rsidRPr="001A1799" w:rsidRDefault="005E01F6" w:rsidP="00894F4E">
      <w:pPr>
        <w:pStyle w:val="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ОЯСНИТЕЛЬНАЯ ЗАПИСКА</w:t>
      </w:r>
    </w:p>
    <w:p w14:paraId="51C758A3" w14:textId="77777777" w:rsidR="00894F4E" w:rsidRPr="005465EF" w:rsidRDefault="00894F4E" w:rsidP="005E01F6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по физике </w:t>
      </w:r>
      <w:r w:rsidR="00923632">
        <w:rPr>
          <w:sz w:val="24"/>
          <w:szCs w:val="24"/>
        </w:rPr>
        <w:t>8 класса</w:t>
      </w:r>
      <w:r w:rsidRPr="005465EF">
        <w:rPr>
          <w:sz w:val="24"/>
          <w:szCs w:val="24"/>
        </w:rPr>
        <w:t>. для базового уровня составлена на основе:</w:t>
      </w:r>
    </w:p>
    <w:p w14:paraId="67A03E74" w14:textId="77777777" w:rsidR="00BA31F2" w:rsidRPr="00BA31F2" w:rsidRDefault="00BA31F2" w:rsidP="00BA31F2">
      <w:pPr>
        <w:pStyle w:val="a7"/>
        <w:numPr>
          <w:ilvl w:val="0"/>
          <w:numId w:val="34"/>
        </w:numPr>
        <w:suppressAutoHyphens/>
        <w:ind w:left="0" w:firstLine="426"/>
        <w:jc w:val="both"/>
        <w:rPr>
          <w:sz w:val="24"/>
          <w:szCs w:val="24"/>
        </w:rPr>
      </w:pPr>
      <w:r w:rsidRPr="00BA31F2">
        <w:rPr>
          <w:sz w:val="24"/>
          <w:szCs w:val="24"/>
        </w:rPr>
        <w:t>Федерального закона Российской Федерации от 29 декабря 2012 г. №273-ФЗ «Об образовании в Российской Федерации»</w:t>
      </w:r>
    </w:p>
    <w:p w14:paraId="0988CECC" w14:textId="77777777" w:rsidR="00BA31F2" w:rsidRPr="00BA31F2" w:rsidRDefault="00BA31F2" w:rsidP="00BA31F2">
      <w:pPr>
        <w:pStyle w:val="a7"/>
        <w:numPr>
          <w:ilvl w:val="0"/>
          <w:numId w:val="34"/>
        </w:numPr>
        <w:suppressAutoHyphens/>
        <w:ind w:left="0" w:firstLine="426"/>
        <w:jc w:val="both"/>
        <w:rPr>
          <w:sz w:val="24"/>
          <w:szCs w:val="24"/>
        </w:rPr>
      </w:pPr>
      <w:r w:rsidRPr="00BA31F2">
        <w:rPr>
          <w:sz w:val="24"/>
          <w:szCs w:val="24"/>
        </w:rPr>
        <w:t xml:space="preserve">Федерального государственного образовательного стандарта основного общего </w:t>
      </w:r>
      <w:proofErr w:type="spellStart"/>
      <w:r w:rsidRPr="00BA31F2">
        <w:rPr>
          <w:sz w:val="24"/>
          <w:szCs w:val="24"/>
        </w:rPr>
        <w:t>образова-ния</w:t>
      </w:r>
      <w:proofErr w:type="spellEnd"/>
      <w:r w:rsidRPr="00BA31F2">
        <w:rPr>
          <w:sz w:val="24"/>
          <w:szCs w:val="24"/>
        </w:rPr>
        <w:t>, утвержденного приказом Министерства образовании и науки РФ от 17 декабря 2010 г №1897;</w:t>
      </w:r>
    </w:p>
    <w:p w14:paraId="607215BD" w14:textId="77777777" w:rsidR="00BA31F2" w:rsidRPr="00BA31F2" w:rsidRDefault="00BA31F2" w:rsidP="00BA31F2">
      <w:pPr>
        <w:pStyle w:val="a7"/>
        <w:numPr>
          <w:ilvl w:val="0"/>
          <w:numId w:val="34"/>
        </w:numPr>
        <w:suppressAutoHyphens/>
        <w:ind w:left="0" w:firstLine="426"/>
        <w:jc w:val="both"/>
        <w:rPr>
          <w:sz w:val="24"/>
          <w:szCs w:val="24"/>
        </w:rPr>
      </w:pPr>
      <w:r w:rsidRPr="00BA31F2">
        <w:rPr>
          <w:sz w:val="24"/>
          <w:szCs w:val="24"/>
        </w:rPr>
        <w:t xml:space="preserve">Приказа Министерства образовании и науки РФ от 31.12.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 №1577» </w:t>
      </w:r>
    </w:p>
    <w:p w14:paraId="13B8E541" w14:textId="77777777" w:rsidR="00BA31F2" w:rsidRPr="00BA31F2" w:rsidRDefault="00BA31F2" w:rsidP="00BA31F2">
      <w:pPr>
        <w:pStyle w:val="a7"/>
        <w:numPr>
          <w:ilvl w:val="0"/>
          <w:numId w:val="34"/>
        </w:numPr>
        <w:suppressAutoHyphens/>
        <w:ind w:left="0" w:firstLine="426"/>
        <w:jc w:val="both"/>
        <w:rPr>
          <w:sz w:val="24"/>
          <w:szCs w:val="24"/>
        </w:rPr>
      </w:pPr>
      <w:r w:rsidRPr="00BA31F2">
        <w:rPr>
          <w:sz w:val="24"/>
          <w:szCs w:val="24"/>
        </w:rPr>
        <w:t>а</w:t>
      </w:r>
      <w:r w:rsidRPr="00BA31F2">
        <w:t xml:space="preserve"> </w:t>
      </w:r>
      <w:r w:rsidRPr="00BA31F2">
        <w:rPr>
          <w:sz w:val="24"/>
          <w:szCs w:val="24"/>
        </w:rPr>
        <w:t xml:space="preserve">авторской программы Е.М. </w:t>
      </w:r>
      <w:proofErr w:type="spellStart"/>
      <w:r w:rsidRPr="00BA31F2">
        <w:rPr>
          <w:sz w:val="24"/>
          <w:szCs w:val="24"/>
        </w:rPr>
        <w:t>Гутника</w:t>
      </w:r>
      <w:proofErr w:type="spellEnd"/>
      <w:r w:rsidRPr="00BA31F2">
        <w:rPr>
          <w:sz w:val="24"/>
          <w:szCs w:val="24"/>
        </w:rPr>
        <w:t xml:space="preserve">, А.В. Перышкина из сборника «Программы для общеобразовательных учреждений. Физика. Астрономия. 7-11 классы»\ сост. </w:t>
      </w:r>
      <w:proofErr w:type="spellStart"/>
      <w:r w:rsidRPr="00BA31F2">
        <w:rPr>
          <w:sz w:val="24"/>
          <w:szCs w:val="24"/>
        </w:rPr>
        <w:t>В.А.Коровин</w:t>
      </w:r>
      <w:proofErr w:type="spellEnd"/>
      <w:r w:rsidRPr="00BA31F2">
        <w:rPr>
          <w:sz w:val="24"/>
          <w:szCs w:val="24"/>
        </w:rPr>
        <w:t xml:space="preserve">, </w:t>
      </w:r>
      <w:proofErr w:type="spellStart"/>
      <w:r w:rsidRPr="00BA31F2">
        <w:rPr>
          <w:sz w:val="24"/>
          <w:szCs w:val="24"/>
        </w:rPr>
        <w:t>В.А.Орлов</w:t>
      </w:r>
      <w:proofErr w:type="spellEnd"/>
      <w:r w:rsidRPr="00BA31F2">
        <w:rPr>
          <w:sz w:val="24"/>
          <w:szCs w:val="24"/>
        </w:rPr>
        <w:t>. М.: Дрофа, 2018г.</w:t>
      </w:r>
    </w:p>
    <w:p w14:paraId="373FB02D" w14:textId="77777777" w:rsidR="00BA31F2" w:rsidRPr="00BA31F2" w:rsidRDefault="00BA31F2" w:rsidP="00BA31F2">
      <w:pPr>
        <w:pStyle w:val="a7"/>
        <w:numPr>
          <w:ilvl w:val="0"/>
          <w:numId w:val="34"/>
        </w:numPr>
        <w:suppressAutoHyphens/>
        <w:ind w:left="0" w:firstLine="426"/>
        <w:jc w:val="both"/>
        <w:rPr>
          <w:sz w:val="24"/>
          <w:szCs w:val="24"/>
        </w:rPr>
      </w:pPr>
      <w:r w:rsidRPr="00BA31F2">
        <w:rPr>
          <w:sz w:val="24"/>
          <w:szCs w:val="24"/>
        </w:rPr>
        <w:t xml:space="preserve">Устава МБОУ </w:t>
      </w:r>
      <w:proofErr w:type="spellStart"/>
      <w:r w:rsidRPr="00BA31F2">
        <w:rPr>
          <w:sz w:val="24"/>
          <w:szCs w:val="24"/>
        </w:rPr>
        <w:t>Отрадовской</w:t>
      </w:r>
      <w:proofErr w:type="spellEnd"/>
      <w:r w:rsidRPr="00BA31F2">
        <w:rPr>
          <w:sz w:val="24"/>
          <w:szCs w:val="24"/>
        </w:rPr>
        <w:t xml:space="preserve"> СОШ;</w:t>
      </w:r>
    </w:p>
    <w:p w14:paraId="215685B7" w14:textId="7E47F74C" w:rsidR="00BA31F2" w:rsidRPr="00BA31F2" w:rsidRDefault="00BA31F2" w:rsidP="00BA31F2">
      <w:pPr>
        <w:pStyle w:val="a7"/>
        <w:numPr>
          <w:ilvl w:val="0"/>
          <w:numId w:val="34"/>
        </w:numPr>
        <w:suppressAutoHyphens/>
        <w:ind w:left="0" w:firstLine="426"/>
        <w:jc w:val="both"/>
        <w:rPr>
          <w:sz w:val="24"/>
          <w:szCs w:val="24"/>
        </w:rPr>
      </w:pPr>
      <w:r w:rsidRPr="00BA31F2">
        <w:rPr>
          <w:sz w:val="24"/>
          <w:szCs w:val="24"/>
        </w:rPr>
        <w:t xml:space="preserve">Учебного плана МБОУ </w:t>
      </w:r>
      <w:proofErr w:type="spellStart"/>
      <w:r w:rsidRPr="00BA31F2">
        <w:rPr>
          <w:sz w:val="24"/>
          <w:szCs w:val="24"/>
        </w:rPr>
        <w:t>Отрадовской</w:t>
      </w:r>
      <w:proofErr w:type="spellEnd"/>
      <w:r w:rsidRPr="00BA31F2">
        <w:rPr>
          <w:sz w:val="24"/>
          <w:szCs w:val="24"/>
        </w:rPr>
        <w:t xml:space="preserve"> СОШ на 202</w:t>
      </w:r>
      <w:r w:rsidR="00AD109D">
        <w:rPr>
          <w:sz w:val="24"/>
          <w:szCs w:val="24"/>
        </w:rPr>
        <w:t>3</w:t>
      </w:r>
      <w:r w:rsidRPr="00BA31F2">
        <w:rPr>
          <w:sz w:val="24"/>
          <w:szCs w:val="24"/>
        </w:rPr>
        <w:t>-202</w:t>
      </w:r>
      <w:r w:rsidR="00AD109D">
        <w:rPr>
          <w:sz w:val="24"/>
          <w:szCs w:val="24"/>
        </w:rPr>
        <w:t>4</w:t>
      </w:r>
      <w:r w:rsidRPr="00BA31F2">
        <w:rPr>
          <w:sz w:val="24"/>
          <w:szCs w:val="24"/>
        </w:rPr>
        <w:t xml:space="preserve"> учебный год;</w:t>
      </w:r>
    </w:p>
    <w:p w14:paraId="0F548F61" w14:textId="0FF0E33E" w:rsidR="00BA31F2" w:rsidRPr="00BA31F2" w:rsidRDefault="00BA31F2" w:rsidP="00BA31F2">
      <w:pPr>
        <w:pStyle w:val="a7"/>
        <w:numPr>
          <w:ilvl w:val="0"/>
          <w:numId w:val="34"/>
        </w:numPr>
        <w:suppressAutoHyphens/>
        <w:ind w:left="0" w:firstLine="426"/>
        <w:jc w:val="both"/>
        <w:rPr>
          <w:sz w:val="24"/>
          <w:szCs w:val="24"/>
        </w:rPr>
      </w:pPr>
      <w:r w:rsidRPr="00BA31F2">
        <w:rPr>
          <w:sz w:val="24"/>
          <w:szCs w:val="24"/>
        </w:rPr>
        <w:t>Образовательной программы ООО на 202</w:t>
      </w:r>
      <w:r w:rsidR="00AD109D">
        <w:rPr>
          <w:sz w:val="24"/>
          <w:szCs w:val="24"/>
        </w:rPr>
        <w:t>3</w:t>
      </w:r>
      <w:r w:rsidRPr="00BA31F2">
        <w:rPr>
          <w:sz w:val="24"/>
          <w:szCs w:val="24"/>
        </w:rPr>
        <w:t>-202</w:t>
      </w:r>
      <w:r w:rsidR="00AD109D">
        <w:rPr>
          <w:sz w:val="24"/>
          <w:szCs w:val="24"/>
        </w:rPr>
        <w:t>4</w:t>
      </w:r>
      <w:r w:rsidRPr="00BA31F2">
        <w:rPr>
          <w:sz w:val="24"/>
          <w:szCs w:val="24"/>
        </w:rPr>
        <w:t xml:space="preserve"> учебный год.</w:t>
      </w:r>
    </w:p>
    <w:p w14:paraId="3A0D442C" w14:textId="6A43873D" w:rsidR="00EF7DD9" w:rsidRPr="00EF7DD9" w:rsidRDefault="00EF7DD9" w:rsidP="00EF7DD9">
      <w:pPr>
        <w:suppressAutoHyphens/>
        <w:ind w:firstLine="709"/>
        <w:jc w:val="both"/>
        <w:rPr>
          <w:sz w:val="24"/>
          <w:szCs w:val="24"/>
        </w:rPr>
      </w:pPr>
      <w:r w:rsidRPr="00EF7DD9">
        <w:rPr>
          <w:sz w:val="24"/>
          <w:szCs w:val="24"/>
        </w:rPr>
        <w:t>Согласно годовому кален</w:t>
      </w:r>
      <w:r w:rsidR="00923632">
        <w:rPr>
          <w:sz w:val="24"/>
          <w:szCs w:val="24"/>
        </w:rPr>
        <w:t>дарному учебному графику на 202</w:t>
      </w:r>
      <w:r w:rsidR="00AD109D">
        <w:rPr>
          <w:sz w:val="24"/>
          <w:szCs w:val="24"/>
        </w:rPr>
        <w:t>3</w:t>
      </w:r>
      <w:r w:rsidR="00923632">
        <w:rPr>
          <w:sz w:val="24"/>
          <w:szCs w:val="24"/>
        </w:rPr>
        <w:t>-202</w:t>
      </w:r>
      <w:r w:rsidR="00AD109D">
        <w:rPr>
          <w:sz w:val="24"/>
          <w:szCs w:val="24"/>
        </w:rPr>
        <w:t>4</w:t>
      </w:r>
      <w:r w:rsidRPr="00EF7DD9">
        <w:rPr>
          <w:sz w:val="24"/>
          <w:szCs w:val="24"/>
        </w:rPr>
        <w:t xml:space="preserve"> учебный год календарно-тематическое планирование рассчитано </w:t>
      </w:r>
      <w:r>
        <w:rPr>
          <w:sz w:val="24"/>
          <w:szCs w:val="24"/>
        </w:rPr>
        <w:t>8</w:t>
      </w:r>
      <w:r w:rsidRPr="00EF7DD9">
        <w:rPr>
          <w:sz w:val="24"/>
          <w:szCs w:val="24"/>
        </w:rPr>
        <w:t xml:space="preserve"> класс – </w:t>
      </w:r>
      <w:r w:rsidR="00EB19A7">
        <w:rPr>
          <w:sz w:val="24"/>
          <w:szCs w:val="24"/>
        </w:rPr>
        <w:t>68</w:t>
      </w:r>
      <w:r w:rsidRPr="00EF7DD9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F7DD9">
        <w:rPr>
          <w:sz w:val="24"/>
          <w:szCs w:val="24"/>
        </w:rPr>
        <w:t xml:space="preserve"> при </w:t>
      </w:r>
      <w:r>
        <w:rPr>
          <w:sz w:val="24"/>
          <w:szCs w:val="24"/>
        </w:rPr>
        <w:t>2</w:t>
      </w:r>
      <w:r w:rsidRPr="00EF7DD9">
        <w:rPr>
          <w:sz w:val="24"/>
          <w:szCs w:val="24"/>
        </w:rPr>
        <w:t xml:space="preserve"> часах в неделю</w:t>
      </w:r>
    </w:p>
    <w:p w14:paraId="29FD0DD9" w14:textId="77777777" w:rsidR="00EF7DD9" w:rsidRPr="00EF7DD9" w:rsidRDefault="005E01F6" w:rsidP="00EF7DD9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ИЯ УЧЕБНОГО ПРЕДМЕТА, КУРСА</w:t>
      </w:r>
      <w:r w:rsidR="00EF7DD9" w:rsidRPr="00EF7DD9">
        <w:rPr>
          <w:b/>
          <w:sz w:val="24"/>
          <w:szCs w:val="24"/>
        </w:rPr>
        <w:t>.</w:t>
      </w:r>
    </w:p>
    <w:p w14:paraId="6C090AB5" w14:textId="77777777" w:rsidR="00EF7DD9" w:rsidRPr="00EB19A7" w:rsidRDefault="00EF7DD9" w:rsidP="00EF7DD9">
      <w:pPr>
        <w:ind w:firstLine="709"/>
        <w:jc w:val="both"/>
        <w:rPr>
          <w:b/>
          <w:sz w:val="24"/>
          <w:szCs w:val="24"/>
        </w:rPr>
      </w:pPr>
      <w:r w:rsidRPr="00EB19A7">
        <w:rPr>
          <w:b/>
          <w:sz w:val="24"/>
          <w:szCs w:val="24"/>
        </w:rPr>
        <w:t xml:space="preserve">Личностные результаты: </w:t>
      </w:r>
    </w:p>
    <w:p w14:paraId="31ECA988" w14:textId="77777777" w:rsidR="00EF7DD9" w:rsidRPr="00EF7DD9" w:rsidRDefault="00EF7DD9" w:rsidP="00EF7DD9">
      <w:pPr>
        <w:ind w:firstLine="709"/>
        <w:jc w:val="both"/>
        <w:rPr>
          <w:sz w:val="24"/>
          <w:szCs w:val="24"/>
        </w:rPr>
      </w:pPr>
      <w:r w:rsidRPr="00EF7DD9">
        <w:rPr>
          <w:sz w:val="24"/>
          <w:szCs w:val="24"/>
        </w:rPr>
        <w:t>• сформированность поз</w:t>
      </w:r>
      <w:r>
        <w:rPr>
          <w:sz w:val="24"/>
          <w:szCs w:val="24"/>
        </w:rPr>
        <w:t>навательных интересов, интеллек</w:t>
      </w:r>
      <w:r w:rsidRPr="00EF7DD9">
        <w:rPr>
          <w:sz w:val="24"/>
          <w:szCs w:val="24"/>
        </w:rPr>
        <w:t xml:space="preserve">туальных и творческих способностей учащихся; </w:t>
      </w:r>
    </w:p>
    <w:p w14:paraId="5F308FE9" w14:textId="77777777" w:rsidR="00EF7DD9" w:rsidRPr="00EF7DD9" w:rsidRDefault="00EF7DD9" w:rsidP="00EF7DD9">
      <w:pPr>
        <w:ind w:firstLine="709"/>
        <w:jc w:val="both"/>
        <w:rPr>
          <w:sz w:val="24"/>
          <w:szCs w:val="24"/>
        </w:rPr>
      </w:pPr>
      <w:r w:rsidRPr="00EF7DD9">
        <w:rPr>
          <w:sz w:val="24"/>
          <w:szCs w:val="24"/>
        </w:rPr>
        <w:t>• убежденность в возможности познания природы</w:t>
      </w:r>
      <w:r>
        <w:rPr>
          <w:sz w:val="24"/>
          <w:szCs w:val="24"/>
        </w:rPr>
        <w:t>, в необходимости разумного ис</w:t>
      </w:r>
      <w:r w:rsidRPr="00EF7DD9">
        <w:rPr>
          <w:sz w:val="24"/>
          <w:szCs w:val="24"/>
        </w:rPr>
        <w:t>пользования достижений науки и технологий для дальне</w:t>
      </w:r>
      <w:r>
        <w:rPr>
          <w:sz w:val="24"/>
          <w:szCs w:val="24"/>
        </w:rPr>
        <w:t>йшего развития человеческого общест</w:t>
      </w:r>
      <w:r w:rsidRPr="00EF7DD9">
        <w:rPr>
          <w:sz w:val="24"/>
          <w:szCs w:val="24"/>
        </w:rPr>
        <w:t xml:space="preserve">ва, уважение к творцам </w:t>
      </w:r>
      <w:r>
        <w:rPr>
          <w:sz w:val="24"/>
          <w:szCs w:val="24"/>
        </w:rPr>
        <w:t>науки и техники, отношение к физике как элементу общечело</w:t>
      </w:r>
      <w:r w:rsidRPr="00EF7DD9">
        <w:rPr>
          <w:sz w:val="24"/>
          <w:szCs w:val="24"/>
        </w:rPr>
        <w:t xml:space="preserve">веческой культуры; </w:t>
      </w:r>
    </w:p>
    <w:p w14:paraId="650DBEC0" w14:textId="77777777" w:rsidR="00EF7DD9" w:rsidRPr="00EF7DD9" w:rsidRDefault="00EF7DD9" w:rsidP="00EF7DD9">
      <w:pPr>
        <w:ind w:firstLine="709"/>
        <w:jc w:val="both"/>
        <w:rPr>
          <w:sz w:val="24"/>
          <w:szCs w:val="24"/>
        </w:rPr>
      </w:pPr>
      <w:r w:rsidRPr="00EF7DD9">
        <w:rPr>
          <w:sz w:val="24"/>
          <w:szCs w:val="24"/>
        </w:rPr>
        <w:t xml:space="preserve">• самостоятельность в приобретении новых знаний и практических умений; </w:t>
      </w:r>
    </w:p>
    <w:p w14:paraId="5B5BB52C" w14:textId="77777777" w:rsidR="00EF7DD9" w:rsidRPr="00EF7DD9" w:rsidRDefault="00EF7DD9" w:rsidP="00EF7DD9">
      <w:pPr>
        <w:ind w:firstLine="709"/>
        <w:jc w:val="both"/>
        <w:rPr>
          <w:sz w:val="24"/>
          <w:szCs w:val="24"/>
        </w:rPr>
      </w:pPr>
      <w:r w:rsidRPr="00EF7DD9">
        <w:rPr>
          <w:sz w:val="24"/>
          <w:szCs w:val="24"/>
        </w:rPr>
        <w:t xml:space="preserve">• готовность к выбору жизненного пути в соответствии с собственными интересами и возможностями; </w:t>
      </w:r>
    </w:p>
    <w:p w14:paraId="684248A0" w14:textId="77777777" w:rsidR="00EF7DD9" w:rsidRPr="00EF7DD9" w:rsidRDefault="00EF7DD9" w:rsidP="00EF7DD9">
      <w:pPr>
        <w:ind w:firstLine="709"/>
        <w:jc w:val="both"/>
        <w:rPr>
          <w:sz w:val="24"/>
          <w:szCs w:val="24"/>
        </w:rPr>
      </w:pPr>
      <w:r w:rsidRPr="00EF7DD9">
        <w:rPr>
          <w:sz w:val="24"/>
          <w:szCs w:val="24"/>
        </w:rPr>
        <w:t>• мотивация образовательной деятельности школьников на основе личностно ори</w:t>
      </w:r>
      <w:r>
        <w:rPr>
          <w:sz w:val="24"/>
          <w:szCs w:val="24"/>
        </w:rPr>
        <w:t>ен</w:t>
      </w:r>
      <w:r w:rsidRPr="00EF7DD9">
        <w:rPr>
          <w:sz w:val="24"/>
          <w:szCs w:val="24"/>
        </w:rPr>
        <w:t xml:space="preserve">тированного подхода; </w:t>
      </w:r>
    </w:p>
    <w:p w14:paraId="51E914B1" w14:textId="77777777" w:rsidR="00EF7DD9" w:rsidRPr="00EF7DD9" w:rsidRDefault="00EF7DD9" w:rsidP="00EF7DD9">
      <w:pPr>
        <w:ind w:firstLine="709"/>
        <w:jc w:val="both"/>
        <w:rPr>
          <w:sz w:val="24"/>
          <w:szCs w:val="24"/>
        </w:rPr>
      </w:pPr>
      <w:r w:rsidRPr="00EF7DD9">
        <w:rPr>
          <w:sz w:val="24"/>
          <w:szCs w:val="24"/>
        </w:rPr>
        <w:t>• формирование ценност</w:t>
      </w:r>
      <w:r>
        <w:rPr>
          <w:sz w:val="24"/>
          <w:szCs w:val="24"/>
        </w:rPr>
        <w:t>ных отношений друг к другу, учи</w:t>
      </w:r>
      <w:r w:rsidRPr="00EF7DD9">
        <w:rPr>
          <w:sz w:val="24"/>
          <w:szCs w:val="24"/>
        </w:rPr>
        <w:t xml:space="preserve">телю, авторам открытий и изобретений, результатам обучения. </w:t>
      </w:r>
    </w:p>
    <w:p w14:paraId="75CB99B9" w14:textId="77777777" w:rsidR="00EF7DD9" w:rsidRPr="00EB19A7" w:rsidRDefault="00EF7DD9" w:rsidP="00EF7DD9">
      <w:pPr>
        <w:ind w:firstLine="709"/>
        <w:jc w:val="both"/>
        <w:rPr>
          <w:b/>
          <w:sz w:val="24"/>
          <w:szCs w:val="24"/>
        </w:rPr>
      </w:pPr>
      <w:r w:rsidRPr="00EB19A7">
        <w:rPr>
          <w:b/>
          <w:sz w:val="24"/>
          <w:szCs w:val="24"/>
        </w:rPr>
        <w:t xml:space="preserve">Метапредметные результаты: </w:t>
      </w:r>
    </w:p>
    <w:p w14:paraId="1ED53CBB" w14:textId="77777777" w:rsidR="00EF7DD9" w:rsidRPr="00EF7DD9" w:rsidRDefault="00EF7DD9" w:rsidP="00EF7DD9">
      <w:pPr>
        <w:ind w:firstLine="709"/>
        <w:jc w:val="both"/>
        <w:rPr>
          <w:sz w:val="24"/>
          <w:szCs w:val="24"/>
        </w:rPr>
      </w:pPr>
      <w:r w:rsidRPr="00EF7DD9">
        <w:rPr>
          <w:sz w:val="24"/>
          <w:szCs w:val="24"/>
        </w:rPr>
        <w:t>• овладение навыками самостоятельного приобретения новых знаний, организации учебной дея</w:t>
      </w:r>
      <w:r>
        <w:rPr>
          <w:sz w:val="24"/>
          <w:szCs w:val="24"/>
        </w:rPr>
        <w:t>тельности, постанов</w:t>
      </w:r>
      <w:r w:rsidRPr="00EF7DD9">
        <w:rPr>
          <w:sz w:val="24"/>
          <w:szCs w:val="24"/>
        </w:rPr>
        <w:t>ки целей, планирования,</w:t>
      </w:r>
      <w:r>
        <w:rPr>
          <w:sz w:val="24"/>
          <w:szCs w:val="24"/>
        </w:rPr>
        <w:t xml:space="preserve"> самоконтроля и оценки результа</w:t>
      </w:r>
      <w:r w:rsidRPr="00EF7DD9">
        <w:rPr>
          <w:sz w:val="24"/>
          <w:szCs w:val="24"/>
        </w:rPr>
        <w:t>тов своей деятельности, умени</w:t>
      </w:r>
      <w:r>
        <w:rPr>
          <w:sz w:val="24"/>
          <w:szCs w:val="24"/>
        </w:rPr>
        <w:t>ями предвидеть возможные резуль</w:t>
      </w:r>
      <w:r w:rsidRPr="00EF7DD9">
        <w:rPr>
          <w:sz w:val="24"/>
          <w:szCs w:val="24"/>
        </w:rPr>
        <w:t xml:space="preserve">таты своих действий; </w:t>
      </w:r>
    </w:p>
    <w:p w14:paraId="75878269" w14:textId="77777777" w:rsidR="00EF7DD9" w:rsidRPr="00EF7DD9" w:rsidRDefault="00EF7DD9" w:rsidP="00EF7DD9">
      <w:pPr>
        <w:ind w:firstLine="709"/>
        <w:jc w:val="both"/>
        <w:rPr>
          <w:sz w:val="24"/>
          <w:szCs w:val="24"/>
        </w:rPr>
      </w:pPr>
      <w:r w:rsidRPr="00EF7DD9">
        <w:rPr>
          <w:sz w:val="24"/>
          <w:szCs w:val="24"/>
        </w:rPr>
        <w:t xml:space="preserve"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14:paraId="6AA2E3FD" w14:textId="77777777" w:rsidR="00EF7DD9" w:rsidRPr="00EF7DD9" w:rsidRDefault="00EF7DD9" w:rsidP="00EF7DD9">
      <w:pPr>
        <w:ind w:firstLine="709"/>
        <w:jc w:val="both"/>
        <w:rPr>
          <w:sz w:val="24"/>
          <w:szCs w:val="24"/>
        </w:rPr>
      </w:pPr>
      <w:r w:rsidRPr="00EF7DD9">
        <w:rPr>
          <w:sz w:val="24"/>
          <w:szCs w:val="24"/>
        </w:rPr>
        <w:t>• формирование умений воспринимать, перерабатывать и предъявлять информацию</w:t>
      </w:r>
      <w:r>
        <w:rPr>
          <w:sz w:val="24"/>
          <w:szCs w:val="24"/>
        </w:rPr>
        <w:t xml:space="preserve"> в словесной, образной, символи</w:t>
      </w:r>
      <w:r w:rsidRPr="00EF7DD9">
        <w:rPr>
          <w:sz w:val="24"/>
          <w:szCs w:val="24"/>
        </w:rPr>
        <w:t>ческой формах, анализировать и перерабатывать полученную информацию в соответств</w:t>
      </w:r>
      <w:r>
        <w:rPr>
          <w:sz w:val="24"/>
          <w:szCs w:val="24"/>
        </w:rPr>
        <w:t>ии с поставленными задачами, вы</w:t>
      </w:r>
      <w:r w:rsidRPr="00EF7DD9">
        <w:rPr>
          <w:sz w:val="24"/>
          <w:szCs w:val="24"/>
        </w:rPr>
        <w:t xml:space="preserve">делять основное содержание прочитанного текста, находить в нем ответы на поставленные вопросы и излагать его; </w:t>
      </w:r>
    </w:p>
    <w:p w14:paraId="061145D8" w14:textId="77777777" w:rsidR="00EF7DD9" w:rsidRPr="00EF7DD9" w:rsidRDefault="00EF7DD9" w:rsidP="00EF7DD9">
      <w:pPr>
        <w:ind w:firstLine="709"/>
        <w:jc w:val="both"/>
        <w:rPr>
          <w:sz w:val="24"/>
          <w:szCs w:val="24"/>
        </w:rPr>
      </w:pPr>
      <w:r w:rsidRPr="00EF7DD9">
        <w:rPr>
          <w:sz w:val="24"/>
          <w:szCs w:val="24"/>
        </w:rPr>
        <w:t xml:space="preserve">• приобретение опыта самостоятельного поиска, анализа и отбора информации с </w:t>
      </w:r>
      <w:proofErr w:type="spellStart"/>
      <w:r w:rsidRPr="00EF7DD9">
        <w:rPr>
          <w:sz w:val="24"/>
          <w:szCs w:val="24"/>
        </w:rPr>
        <w:t>ис</w:t>
      </w:r>
      <w:proofErr w:type="spellEnd"/>
      <w:r>
        <w:rPr>
          <w:sz w:val="24"/>
          <w:szCs w:val="24"/>
        </w:rPr>
        <w:t>-пользованием различных источни</w:t>
      </w:r>
      <w:r w:rsidRPr="00EF7DD9">
        <w:rPr>
          <w:sz w:val="24"/>
          <w:szCs w:val="24"/>
        </w:rPr>
        <w:t>ков и новых информаци</w:t>
      </w:r>
      <w:r>
        <w:rPr>
          <w:sz w:val="24"/>
          <w:szCs w:val="24"/>
        </w:rPr>
        <w:t>онных технологий для решения по</w:t>
      </w:r>
      <w:r w:rsidRPr="00EF7DD9">
        <w:rPr>
          <w:sz w:val="24"/>
          <w:szCs w:val="24"/>
        </w:rPr>
        <w:t xml:space="preserve">знавательных задач; </w:t>
      </w:r>
    </w:p>
    <w:p w14:paraId="5FB11648" w14:textId="77777777" w:rsidR="00EF7DD9" w:rsidRPr="00EF7DD9" w:rsidRDefault="00EF7DD9" w:rsidP="00EF7DD9">
      <w:pPr>
        <w:ind w:firstLine="709"/>
        <w:jc w:val="both"/>
        <w:rPr>
          <w:sz w:val="24"/>
          <w:szCs w:val="24"/>
        </w:rPr>
      </w:pPr>
      <w:r w:rsidRPr="00EF7DD9">
        <w:rPr>
          <w:sz w:val="24"/>
          <w:szCs w:val="24"/>
        </w:rPr>
        <w:t>• развитие монологической и диалогической речи, умения выражать свои мысли и сп</w:t>
      </w:r>
      <w:r>
        <w:rPr>
          <w:sz w:val="24"/>
          <w:szCs w:val="24"/>
        </w:rPr>
        <w:t>особности выслушивать собеседни</w:t>
      </w:r>
      <w:r w:rsidRPr="00EF7DD9">
        <w:rPr>
          <w:sz w:val="24"/>
          <w:szCs w:val="24"/>
        </w:rPr>
        <w:t>ка, понимать его точку зрени</w:t>
      </w:r>
      <w:r>
        <w:rPr>
          <w:sz w:val="24"/>
          <w:szCs w:val="24"/>
        </w:rPr>
        <w:t>я, признавать право другого че</w:t>
      </w:r>
      <w:r w:rsidRPr="00EF7DD9">
        <w:rPr>
          <w:sz w:val="24"/>
          <w:szCs w:val="24"/>
        </w:rPr>
        <w:t xml:space="preserve">ловека на иное мнение; </w:t>
      </w:r>
    </w:p>
    <w:p w14:paraId="27B0A572" w14:textId="77777777" w:rsidR="00EF7DD9" w:rsidRPr="00EF7DD9" w:rsidRDefault="00EF7DD9" w:rsidP="00EF7DD9">
      <w:pPr>
        <w:ind w:firstLine="709"/>
        <w:jc w:val="both"/>
        <w:rPr>
          <w:sz w:val="24"/>
          <w:szCs w:val="24"/>
        </w:rPr>
      </w:pPr>
      <w:r w:rsidRPr="00EF7DD9">
        <w:rPr>
          <w:sz w:val="24"/>
          <w:szCs w:val="24"/>
        </w:rPr>
        <w:lastRenderedPageBreak/>
        <w:t xml:space="preserve">• освоение приемов действий в нестандартных ситуациях, овладение эвристическими методами решения проблем; </w:t>
      </w:r>
    </w:p>
    <w:p w14:paraId="3EC7BF5C" w14:textId="77777777" w:rsidR="00EF7DD9" w:rsidRPr="00EF7DD9" w:rsidRDefault="00EF7DD9" w:rsidP="00EF7DD9">
      <w:pPr>
        <w:ind w:firstLine="709"/>
        <w:jc w:val="both"/>
        <w:rPr>
          <w:sz w:val="24"/>
          <w:szCs w:val="24"/>
        </w:rPr>
      </w:pPr>
      <w:r w:rsidRPr="00EF7DD9">
        <w:rPr>
          <w:sz w:val="24"/>
          <w:szCs w:val="24"/>
        </w:rPr>
        <w:t>• формирование умени</w:t>
      </w:r>
      <w:r>
        <w:rPr>
          <w:sz w:val="24"/>
          <w:szCs w:val="24"/>
        </w:rPr>
        <w:t>й работать в группе с выполнени</w:t>
      </w:r>
      <w:r w:rsidRPr="00EF7DD9">
        <w:rPr>
          <w:sz w:val="24"/>
          <w:szCs w:val="24"/>
        </w:rPr>
        <w:t xml:space="preserve">ем различных социальных ролей, представлять и отстаивать свои взгляды и убеждения, вести дискуссию. </w:t>
      </w:r>
    </w:p>
    <w:p w14:paraId="10050810" w14:textId="77777777" w:rsidR="00EF7DD9" w:rsidRPr="00EB19A7" w:rsidRDefault="00EF7DD9" w:rsidP="00EF7DD9">
      <w:pPr>
        <w:ind w:firstLine="709"/>
        <w:jc w:val="both"/>
        <w:rPr>
          <w:b/>
          <w:sz w:val="24"/>
          <w:szCs w:val="24"/>
        </w:rPr>
      </w:pPr>
      <w:r w:rsidRPr="00EB19A7">
        <w:rPr>
          <w:b/>
          <w:sz w:val="24"/>
          <w:szCs w:val="24"/>
        </w:rPr>
        <w:t xml:space="preserve">Предметные результаты:  </w:t>
      </w:r>
    </w:p>
    <w:p w14:paraId="102CD95A" w14:textId="77777777" w:rsidR="00BD2F89" w:rsidRPr="002A272B" w:rsidRDefault="00BD2F89" w:rsidP="00BD2F89">
      <w:pPr>
        <w:pStyle w:val="Default"/>
        <w:ind w:firstLine="567"/>
        <w:jc w:val="both"/>
        <w:rPr>
          <w:b/>
          <w:bCs/>
        </w:rPr>
      </w:pPr>
      <w:r w:rsidRPr="002A272B">
        <w:rPr>
          <w:b/>
          <w:bCs/>
        </w:rPr>
        <w:t>Ученик  научится:</w:t>
      </w:r>
    </w:p>
    <w:p w14:paraId="239B174E" w14:textId="77777777" w:rsidR="00BD2F89" w:rsidRPr="002A272B" w:rsidRDefault="00BD2F89" w:rsidP="00BD2F89">
      <w:pPr>
        <w:pStyle w:val="Default"/>
        <w:ind w:firstLine="567"/>
        <w:jc w:val="both"/>
      </w:pPr>
      <w:r w:rsidRPr="002A272B">
        <w:t>•</w:t>
      </w:r>
      <w:r w:rsidRPr="002A272B">
        <w:tab/>
        <w:t>распознавать тепловые явления и объяснять на основе имеющихся знаний основные свойства или условия протекания этих явлений: тепловое равновесие, испарение, конденсация, плавление, кристаллизация, кипение, влажность воздуха, различные способы теплопередачи;</w:t>
      </w:r>
    </w:p>
    <w:p w14:paraId="0FD9DB5D" w14:textId="77777777" w:rsidR="00BD2F89" w:rsidRPr="002A272B" w:rsidRDefault="00BD2F89" w:rsidP="00BD2F89">
      <w:pPr>
        <w:pStyle w:val="Default"/>
        <w:ind w:firstLine="567"/>
        <w:jc w:val="both"/>
      </w:pPr>
      <w:r w:rsidRPr="002A272B">
        <w:t>•</w:t>
      </w:r>
      <w:r w:rsidRPr="002A272B">
        <w:tab/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14:paraId="33C131F6" w14:textId="77777777" w:rsidR="00BD2F89" w:rsidRPr="002A272B" w:rsidRDefault="00BD2F89" w:rsidP="00BD2F89">
      <w:pPr>
        <w:pStyle w:val="Default"/>
        <w:ind w:firstLine="567"/>
        <w:jc w:val="both"/>
      </w:pPr>
      <w:r w:rsidRPr="002A272B">
        <w:t>•</w:t>
      </w:r>
      <w:r w:rsidRPr="002A272B">
        <w:tab/>
        <w:t>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14:paraId="15A68688" w14:textId="77777777" w:rsidR="00BD2F89" w:rsidRPr="002A272B" w:rsidRDefault="00BD2F89" w:rsidP="00BD2F89">
      <w:pPr>
        <w:pStyle w:val="Default"/>
        <w:ind w:firstLine="567"/>
        <w:jc w:val="both"/>
      </w:pPr>
      <w:r w:rsidRPr="002A272B">
        <w:t>•</w:t>
      </w:r>
      <w:r w:rsidRPr="002A272B">
        <w:tab/>
        <w:t>различать основные признаки моделей строения газов, жидкостей и твёрдых тел;</w:t>
      </w:r>
    </w:p>
    <w:p w14:paraId="3083D2EB" w14:textId="77777777" w:rsidR="00BD2F89" w:rsidRPr="002A272B" w:rsidRDefault="00BD2F89" w:rsidP="00BD2F89">
      <w:pPr>
        <w:pStyle w:val="Default"/>
        <w:ind w:firstLine="567"/>
        <w:jc w:val="both"/>
      </w:pPr>
      <w:r w:rsidRPr="002A272B">
        <w:t>•</w:t>
      </w:r>
      <w:r w:rsidRPr="002A272B">
        <w:tab/>
        <w:t>решать задачи, используя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</w:r>
    </w:p>
    <w:p w14:paraId="4C3F4E19" w14:textId="77777777" w:rsidR="00BD2F89" w:rsidRPr="002A272B" w:rsidRDefault="00BD2F89" w:rsidP="00BD2F89">
      <w:pPr>
        <w:pStyle w:val="Default"/>
        <w:ind w:firstLine="567"/>
        <w:jc w:val="both"/>
      </w:pPr>
      <w:r w:rsidRPr="002A272B">
        <w:t>•</w:t>
      </w:r>
      <w:r w:rsidRPr="002A272B">
        <w:tab/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действие магнитного поля на проводник с током, прямолинейное распространение света, отражение и преломление света;</w:t>
      </w:r>
    </w:p>
    <w:p w14:paraId="33A3EEEC" w14:textId="77777777" w:rsidR="00BD2F89" w:rsidRPr="002A272B" w:rsidRDefault="00BD2F89" w:rsidP="00BD2F89">
      <w:pPr>
        <w:pStyle w:val="Default"/>
        <w:ind w:firstLine="567"/>
        <w:jc w:val="both"/>
      </w:pPr>
      <w:r w:rsidRPr="002A272B">
        <w:t>•</w:t>
      </w:r>
      <w:r w:rsidRPr="002A272B">
        <w:tab/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</w:p>
    <w:p w14:paraId="3311A568" w14:textId="77777777" w:rsidR="00BD2F89" w:rsidRPr="002A272B" w:rsidRDefault="00BD2F89" w:rsidP="00BD2F89">
      <w:pPr>
        <w:pStyle w:val="Default"/>
        <w:ind w:firstLine="567"/>
        <w:jc w:val="both"/>
      </w:pPr>
      <w:r w:rsidRPr="002A272B">
        <w:t>•</w:t>
      </w:r>
      <w:r w:rsidRPr="002A272B">
        <w:tab/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 - 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14:paraId="4703602C" w14:textId="77777777" w:rsidR="00BD2F89" w:rsidRPr="002A272B" w:rsidRDefault="00BD2F89" w:rsidP="00BD2F89">
      <w:pPr>
        <w:pStyle w:val="Default"/>
        <w:ind w:firstLine="567"/>
        <w:jc w:val="both"/>
      </w:pPr>
      <w:r w:rsidRPr="002A272B">
        <w:t>•</w:t>
      </w:r>
      <w:r w:rsidRPr="002A272B">
        <w:tab/>
        <w:t>решать задачи, используя физические законы (закон Ома для участка цепи, закон Джоуля - 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.</w:t>
      </w:r>
    </w:p>
    <w:p w14:paraId="678D4635" w14:textId="77777777" w:rsidR="00BD2F89" w:rsidRPr="002A272B" w:rsidRDefault="00BD2F89" w:rsidP="00BD2F89">
      <w:pPr>
        <w:pStyle w:val="Default"/>
        <w:ind w:firstLine="567"/>
        <w:jc w:val="both"/>
        <w:rPr>
          <w:b/>
          <w:bCs/>
        </w:rPr>
      </w:pPr>
      <w:r w:rsidRPr="002A272B">
        <w:rPr>
          <w:b/>
          <w:bCs/>
        </w:rPr>
        <w:t>Ученик получит возможность научиться:</w:t>
      </w:r>
    </w:p>
    <w:p w14:paraId="31CB515F" w14:textId="77777777" w:rsidR="00BD2F89" w:rsidRPr="002A272B" w:rsidRDefault="00BD2F89" w:rsidP="00BD2F89">
      <w:pPr>
        <w:pStyle w:val="Default"/>
        <w:ind w:firstLine="567"/>
        <w:jc w:val="both"/>
      </w:pPr>
      <w:r w:rsidRPr="002A272B">
        <w:t>•</w:t>
      </w:r>
      <w:r w:rsidRPr="002A272B">
        <w:tab/>
        <w:t xml:space="preserve"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 </w:t>
      </w:r>
    </w:p>
    <w:p w14:paraId="5FFD757D" w14:textId="77777777" w:rsidR="00BD2F89" w:rsidRPr="002A272B" w:rsidRDefault="00BD2F89" w:rsidP="00BD2F89">
      <w:pPr>
        <w:pStyle w:val="Default"/>
        <w:ind w:firstLine="567"/>
        <w:jc w:val="both"/>
      </w:pPr>
      <w:r w:rsidRPr="002A272B">
        <w:lastRenderedPageBreak/>
        <w:t>•</w:t>
      </w:r>
      <w:r w:rsidRPr="002A272B">
        <w:tab/>
        <w:t>приводить примеры практического использования физических знаний о тепловых явлениях;</w:t>
      </w:r>
    </w:p>
    <w:p w14:paraId="19911D4C" w14:textId="77777777" w:rsidR="00BD2F89" w:rsidRPr="002A272B" w:rsidRDefault="00BD2F89" w:rsidP="00BD2F89">
      <w:pPr>
        <w:pStyle w:val="Default"/>
        <w:ind w:firstLine="567"/>
        <w:jc w:val="both"/>
      </w:pPr>
      <w:r w:rsidRPr="002A272B">
        <w:t>•</w:t>
      </w:r>
      <w:r w:rsidRPr="002A272B">
        <w:tab/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14:paraId="6F1D9AC3" w14:textId="77777777" w:rsidR="00BD2F89" w:rsidRPr="002A272B" w:rsidRDefault="00BD2F89" w:rsidP="00BD2F89">
      <w:pPr>
        <w:pStyle w:val="Default"/>
        <w:ind w:firstLine="567"/>
        <w:jc w:val="both"/>
      </w:pPr>
      <w:r w:rsidRPr="002A272B">
        <w:t>•</w:t>
      </w:r>
      <w:r w:rsidRPr="002A272B">
        <w:tab/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14:paraId="5DC726D8" w14:textId="77777777" w:rsidR="00BD2F89" w:rsidRPr="002A272B" w:rsidRDefault="00BD2F89" w:rsidP="00BD2F89">
      <w:pPr>
        <w:pStyle w:val="Default"/>
        <w:ind w:firstLine="567"/>
        <w:jc w:val="both"/>
      </w:pPr>
      <w:r w:rsidRPr="002A272B">
        <w:t>•</w:t>
      </w:r>
      <w:r w:rsidRPr="002A272B">
        <w:tab/>
        <w:t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.</w:t>
      </w:r>
    </w:p>
    <w:p w14:paraId="3C2A1DFC" w14:textId="77777777" w:rsidR="00BD2F89" w:rsidRPr="002A272B" w:rsidRDefault="00BD2F89" w:rsidP="00BD2F89">
      <w:pPr>
        <w:pStyle w:val="Default"/>
        <w:ind w:firstLine="567"/>
        <w:jc w:val="both"/>
      </w:pPr>
      <w:r w:rsidRPr="002A272B">
        <w:t>•</w:t>
      </w:r>
      <w:r w:rsidRPr="002A272B">
        <w:tab/>
        <w:t>использовать знания о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14:paraId="36CD2D81" w14:textId="77777777" w:rsidR="00BD2F89" w:rsidRPr="002A272B" w:rsidRDefault="00BD2F89" w:rsidP="00BD2F89">
      <w:pPr>
        <w:pStyle w:val="Default"/>
        <w:ind w:firstLine="567"/>
        <w:jc w:val="both"/>
      </w:pPr>
      <w:r w:rsidRPr="002A272B">
        <w:t>•</w:t>
      </w:r>
      <w:r w:rsidRPr="002A272B">
        <w:tab/>
        <w:t>приводить примеры практического использования физических знаний о электромагнитных явлениях;</w:t>
      </w:r>
    </w:p>
    <w:p w14:paraId="78578959" w14:textId="77777777" w:rsidR="00BD2F89" w:rsidRPr="002A272B" w:rsidRDefault="00BD2F89" w:rsidP="00BD2F89">
      <w:pPr>
        <w:pStyle w:val="Default"/>
        <w:ind w:firstLine="567"/>
        <w:jc w:val="both"/>
      </w:pPr>
      <w:r w:rsidRPr="002A272B">
        <w:t>•</w:t>
      </w:r>
      <w:r w:rsidRPr="002A272B">
        <w:tab/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 -Ленца и др.);</w:t>
      </w:r>
    </w:p>
    <w:p w14:paraId="513D1337" w14:textId="77777777" w:rsidR="00BD2F89" w:rsidRPr="002A272B" w:rsidRDefault="00BD2F89" w:rsidP="00BD2F89">
      <w:pPr>
        <w:pStyle w:val="Default"/>
        <w:ind w:firstLine="567"/>
        <w:jc w:val="both"/>
      </w:pPr>
      <w:r w:rsidRPr="002A272B">
        <w:t>•</w:t>
      </w:r>
      <w:r w:rsidRPr="002A272B">
        <w:tab/>
        <w:t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14:paraId="2F1716CC" w14:textId="77777777" w:rsidR="00BD2F89" w:rsidRPr="002A272B" w:rsidRDefault="00BD2F89" w:rsidP="00BD2F89">
      <w:pPr>
        <w:pStyle w:val="Default"/>
        <w:ind w:firstLine="567"/>
        <w:jc w:val="both"/>
      </w:pPr>
      <w:r w:rsidRPr="002A272B">
        <w:t>•</w:t>
      </w:r>
      <w:r w:rsidRPr="002A272B">
        <w:tab/>
        <w:t>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.</w:t>
      </w:r>
    </w:p>
    <w:p w14:paraId="73A198EA" w14:textId="77777777" w:rsidR="00894F4E" w:rsidRPr="005E01F6" w:rsidRDefault="00894F4E" w:rsidP="00894F4E">
      <w:pPr>
        <w:shd w:val="clear" w:color="auto" w:fill="FFFFFF"/>
        <w:spacing w:line="418" w:lineRule="exact"/>
        <w:jc w:val="center"/>
        <w:rPr>
          <w:b/>
          <w:sz w:val="24"/>
          <w:szCs w:val="24"/>
        </w:rPr>
      </w:pPr>
      <w:r w:rsidRPr="005E01F6">
        <w:rPr>
          <w:b/>
          <w:bCs/>
          <w:spacing w:val="-5"/>
          <w:sz w:val="24"/>
          <w:szCs w:val="24"/>
        </w:rPr>
        <w:t>СОДЕРЖАНИЕ УЧЕБНОГО ПРЕДМЕТА</w:t>
      </w:r>
      <w:r w:rsidR="005E01F6">
        <w:rPr>
          <w:b/>
          <w:bCs/>
          <w:spacing w:val="-5"/>
          <w:sz w:val="24"/>
          <w:szCs w:val="24"/>
        </w:rPr>
        <w:t xml:space="preserve"> КУРСА</w:t>
      </w:r>
    </w:p>
    <w:p w14:paraId="19743E46" w14:textId="77777777" w:rsidR="00894F4E" w:rsidRPr="005465EF" w:rsidRDefault="00894F4E" w:rsidP="00894F4E">
      <w:pPr>
        <w:pStyle w:val="a7"/>
        <w:shd w:val="clear" w:color="auto" w:fill="FFFFFF"/>
        <w:ind w:left="0"/>
        <w:jc w:val="both"/>
        <w:rPr>
          <w:sz w:val="24"/>
          <w:szCs w:val="24"/>
        </w:rPr>
      </w:pPr>
      <w:r w:rsidRPr="005465EF">
        <w:rPr>
          <w:bCs/>
          <w:spacing w:val="-2"/>
          <w:sz w:val="24"/>
          <w:szCs w:val="24"/>
          <w:lang w:val="en-US"/>
        </w:rPr>
        <w:t>I</w:t>
      </w:r>
      <w:r>
        <w:rPr>
          <w:bCs/>
          <w:spacing w:val="-2"/>
          <w:sz w:val="24"/>
          <w:szCs w:val="24"/>
        </w:rPr>
        <w:t>. ТЕПЛОВЫЕ ЯВЛЕНИЯ  (24</w:t>
      </w:r>
      <w:r w:rsidRPr="005465EF">
        <w:rPr>
          <w:bCs/>
          <w:spacing w:val="-2"/>
          <w:sz w:val="24"/>
          <w:szCs w:val="24"/>
        </w:rPr>
        <w:t xml:space="preserve"> часов)</w:t>
      </w:r>
    </w:p>
    <w:p w14:paraId="1B85C140" w14:textId="77777777" w:rsidR="00894F4E" w:rsidRPr="005465EF" w:rsidRDefault="00894F4E" w:rsidP="00894F4E">
      <w:pPr>
        <w:shd w:val="clear" w:color="auto" w:fill="FFFFFF"/>
        <w:jc w:val="both"/>
        <w:rPr>
          <w:sz w:val="24"/>
          <w:szCs w:val="24"/>
        </w:rPr>
      </w:pPr>
      <w:r w:rsidRPr="005465EF">
        <w:rPr>
          <w:sz w:val="24"/>
          <w:szCs w:val="24"/>
        </w:rPr>
        <w:t xml:space="preserve">Внутренняя энергия. </w:t>
      </w:r>
      <w:r w:rsidRPr="005465EF">
        <w:rPr>
          <w:bCs/>
          <w:sz w:val="24"/>
          <w:szCs w:val="24"/>
        </w:rPr>
        <w:t xml:space="preserve">Тепловое движение. </w:t>
      </w:r>
      <w:r w:rsidRPr="005465EF">
        <w:rPr>
          <w:sz w:val="24"/>
          <w:szCs w:val="24"/>
        </w:rPr>
        <w:t xml:space="preserve">Температура. Теплопередача. Необратимость процесса теплопередачи. Связь температуры вещества с хаотическим движением его частиц. </w:t>
      </w:r>
      <w:r w:rsidRPr="005465EF">
        <w:rPr>
          <w:bCs/>
          <w:sz w:val="24"/>
          <w:szCs w:val="24"/>
        </w:rPr>
        <w:t xml:space="preserve">Способы изменения внутренней энергии. </w:t>
      </w:r>
      <w:r w:rsidRPr="005465EF">
        <w:rPr>
          <w:bCs/>
          <w:spacing w:val="-1"/>
          <w:sz w:val="24"/>
          <w:szCs w:val="24"/>
        </w:rPr>
        <w:t xml:space="preserve">Теплопроводность. </w:t>
      </w:r>
      <w:r w:rsidRPr="005465EF">
        <w:rPr>
          <w:sz w:val="24"/>
          <w:szCs w:val="24"/>
        </w:rPr>
        <w:t xml:space="preserve">Количество теплоты. Удельная теплоемкость. </w:t>
      </w:r>
      <w:r w:rsidRPr="005465EF">
        <w:rPr>
          <w:bCs/>
          <w:spacing w:val="-3"/>
          <w:sz w:val="24"/>
          <w:szCs w:val="24"/>
        </w:rPr>
        <w:t xml:space="preserve">Конвекция. </w:t>
      </w:r>
      <w:r w:rsidRPr="005465EF">
        <w:rPr>
          <w:bCs/>
          <w:sz w:val="24"/>
          <w:szCs w:val="24"/>
        </w:rPr>
        <w:t xml:space="preserve">Излучение. </w:t>
      </w:r>
      <w:r w:rsidRPr="005465EF">
        <w:rPr>
          <w:sz w:val="24"/>
          <w:szCs w:val="24"/>
        </w:rPr>
        <w:t xml:space="preserve">Закон сохранения энергии в тепловых процессах. Плавление и кристаллизация. </w:t>
      </w:r>
      <w:r w:rsidRPr="005465EF">
        <w:rPr>
          <w:bCs/>
          <w:sz w:val="24"/>
          <w:szCs w:val="24"/>
        </w:rPr>
        <w:t xml:space="preserve">Удельная теплота плавления. График плавления и отвердевания. </w:t>
      </w:r>
      <w:r w:rsidRPr="005465EF">
        <w:rPr>
          <w:sz w:val="24"/>
          <w:szCs w:val="24"/>
        </w:rPr>
        <w:t xml:space="preserve">Преобразование энергии при изменениях агрегатного состояния </w:t>
      </w:r>
      <w:r w:rsidRPr="005465EF">
        <w:rPr>
          <w:spacing w:val="-3"/>
          <w:sz w:val="24"/>
          <w:szCs w:val="24"/>
        </w:rPr>
        <w:t xml:space="preserve">вещества. </w:t>
      </w:r>
      <w:r w:rsidRPr="005465EF">
        <w:rPr>
          <w:sz w:val="24"/>
          <w:szCs w:val="24"/>
        </w:rPr>
        <w:t xml:space="preserve">Испарение и конденсация. </w:t>
      </w:r>
      <w:r w:rsidRPr="005465EF">
        <w:rPr>
          <w:bCs/>
          <w:sz w:val="24"/>
          <w:szCs w:val="24"/>
        </w:rPr>
        <w:t xml:space="preserve">Удельная теплота парообразования и конденсации. Работа пара и газа при расширении. </w:t>
      </w:r>
      <w:r w:rsidRPr="005465EF">
        <w:rPr>
          <w:sz w:val="24"/>
          <w:szCs w:val="24"/>
        </w:rPr>
        <w:t xml:space="preserve">Кипение жидкости. Влажность воздуха. </w:t>
      </w:r>
      <w:r w:rsidRPr="005465EF">
        <w:rPr>
          <w:spacing w:val="-1"/>
          <w:sz w:val="24"/>
          <w:szCs w:val="24"/>
        </w:rPr>
        <w:t xml:space="preserve">Тепловые двигатели. </w:t>
      </w:r>
      <w:r w:rsidRPr="005465EF">
        <w:rPr>
          <w:bCs/>
          <w:sz w:val="24"/>
          <w:szCs w:val="24"/>
        </w:rPr>
        <w:t xml:space="preserve">Энергия топлива. Удельная теплота сгорания. Агрегатные состояния. </w:t>
      </w:r>
      <w:r w:rsidRPr="005465EF">
        <w:rPr>
          <w:sz w:val="24"/>
          <w:szCs w:val="24"/>
        </w:rPr>
        <w:t xml:space="preserve">Преобразование энергии </w:t>
      </w:r>
      <w:r w:rsidRPr="005465EF">
        <w:rPr>
          <w:bCs/>
          <w:sz w:val="24"/>
          <w:szCs w:val="24"/>
        </w:rPr>
        <w:t xml:space="preserve">в </w:t>
      </w:r>
      <w:r w:rsidRPr="005465EF">
        <w:rPr>
          <w:sz w:val="24"/>
          <w:szCs w:val="24"/>
        </w:rPr>
        <w:t xml:space="preserve">тепловых двигателях. </w:t>
      </w:r>
      <w:r w:rsidRPr="005465EF">
        <w:rPr>
          <w:bCs/>
          <w:spacing w:val="-1"/>
          <w:sz w:val="24"/>
          <w:szCs w:val="24"/>
        </w:rPr>
        <w:t>КПД теплового двигателя.</w:t>
      </w:r>
    </w:p>
    <w:p w14:paraId="7553621A" w14:textId="77777777" w:rsidR="00894F4E" w:rsidRPr="005465EF" w:rsidRDefault="00894F4E" w:rsidP="00894F4E">
      <w:pPr>
        <w:shd w:val="clear" w:color="auto" w:fill="FFFFFF"/>
        <w:jc w:val="both"/>
        <w:rPr>
          <w:iCs/>
          <w:sz w:val="24"/>
          <w:szCs w:val="24"/>
          <w:u w:val="single"/>
        </w:rPr>
      </w:pPr>
      <w:r w:rsidRPr="005465EF">
        <w:rPr>
          <w:iCs/>
          <w:sz w:val="24"/>
          <w:szCs w:val="24"/>
          <w:u w:val="single"/>
        </w:rPr>
        <w:t xml:space="preserve">Фронтальная лабораторная работа. </w:t>
      </w:r>
    </w:p>
    <w:p w14:paraId="1AE785F2" w14:textId="77777777" w:rsidR="00894F4E" w:rsidRPr="005465EF" w:rsidRDefault="00894F4E" w:rsidP="00894F4E">
      <w:pPr>
        <w:shd w:val="clear" w:color="auto" w:fill="FFFFFF"/>
        <w:jc w:val="both"/>
        <w:rPr>
          <w:i/>
          <w:sz w:val="24"/>
          <w:szCs w:val="24"/>
        </w:rPr>
      </w:pPr>
      <w:r w:rsidRPr="005465EF">
        <w:rPr>
          <w:i/>
          <w:sz w:val="24"/>
          <w:szCs w:val="24"/>
        </w:rPr>
        <w:t xml:space="preserve">1. Сравнение количеств теплоты при смешивании воды разной температуры. </w:t>
      </w:r>
    </w:p>
    <w:p w14:paraId="3F0A4A30" w14:textId="77777777" w:rsidR="00894F4E" w:rsidRPr="005465EF" w:rsidRDefault="00894F4E" w:rsidP="00894F4E">
      <w:pPr>
        <w:shd w:val="clear" w:color="auto" w:fill="FFFFFF"/>
        <w:jc w:val="both"/>
        <w:rPr>
          <w:i/>
          <w:sz w:val="24"/>
          <w:szCs w:val="24"/>
        </w:rPr>
      </w:pPr>
      <w:r w:rsidRPr="005465EF">
        <w:rPr>
          <w:i/>
          <w:sz w:val="24"/>
          <w:szCs w:val="24"/>
        </w:rPr>
        <w:t>2.Измерение удельной теплоемкости твердого тела.</w:t>
      </w:r>
    </w:p>
    <w:p w14:paraId="08CCF2E6" w14:textId="77777777" w:rsidR="00894F4E" w:rsidRPr="005465EF" w:rsidRDefault="00894F4E" w:rsidP="00894F4E">
      <w:pPr>
        <w:shd w:val="clear" w:color="auto" w:fill="FFFFFF"/>
        <w:jc w:val="both"/>
        <w:rPr>
          <w:sz w:val="24"/>
          <w:szCs w:val="24"/>
        </w:rPr>
      </w:pPr>
      <w:r w:rsidRPr="005465EF">
        <w:rPr>
          <w:bCs/>
          <w:spacing w:val="-1"/>
          <w:sz w:val="24"/>
          <w:szCs w:val="24"/>
          <w:lang w:val="en-US"/>
        </w:rPr>
        <w:t>II</w:t>
      </w:r>
      <w:r>
        <w:rPr>
          <w:bCs/>
          <w:spacing w:val="-1"/>
          <w:sz w:val="24"/>
          <w:szCs w:val="24"/>
        </w:rPr>
        <w:t>.ЭЛЕКТРИЧЕСКИЕ ЯВЛЕНИЯ. (26</w:t>
      </w:r>
      <w:r w:rsidRPr="005465EF">
        <w:rPr>
          <w:bCs/>
          <w:spacing w:val="-1"/>
          <w:sz w:val="24"/>
          <w:szCs w:val="24"/>
        </w:rPr>
        <w:t xml:space="preserve"> часов)</w:t>
      </w:r>
    </w:p>
    <w:p w14:paraId="398F24C4" w14:textId="77777777" w:rsidR="00894F4E" w:rsidRPr="005465EF" w:rsidRDefault="00894F4E" w:rsidP="00894F4E">
      <w:pPr>
        <w:shd w:val="clear" w:color="auto" w:fill="FFFFFF"/>
        <w:jc w:val="both"/>
        <w:rPr>
          <w:sz w:val="24"/>
          <w:szCs w:val="24"/>
        </w:rPr>
      </w:pPr>
      <w:r w:rsidRPr="005465EF">
        <w:rPr>
          <w:sz w:val="24"/>
          <w:szCs w:val="24"/>
        </w:rPr>
        <w:t xml:space="preserve">Электризация тел. Электрический заряд. Взаимодействие зарядов. Два вида электрического заряда. Дискретность </w:t>
      </w:r>
      <w:r w:rsidRPr="005465EF">
        <w:rPr>
          <w:spacing w:val="-1"/>
          <w:sz w:val="24"/>
          <w:szCs w:val="24"/>
        </w:rPr>
        <w:t xml:space="preserve">электрического заряда. Электрон. </w:t>
      </w:r>
      <w:r w:rsidRPr="005465EF">
        <w:rPr>
          <w:sz w:val="24"/>
          <w:szCs w:val="24"/>
        </w:rPr>
        <w:t xml:space="preserve">Закон сохранения электрического заряда. Электрическое поле. </w:t>
      </w:r>
      <w:r w:rsidRPr="005465EF">
        <w:rPr>
          <w:bCs/>
          <w:sz w:val="24"/>
          <w:szCs w:val="24"/>
        </w:rPr>
        <w:t xml:space="preserve">Электроскоп. Строение атомов. Объяснение электрических явлений. </w:t>
      </w:r>
      <w:r w:rsidRPr="005465EF">
        <w:rPr>
          <w:bCs/>
          <w:spacing w:val="-2"/>
          <w:sz w:val="24"/>
          <w:szCs w:val="24"/>
        </w:rPr>
        <w:t>Проводники и непроводники электричества.</w:t>
      </w:r>
      <w:r w:rsidRPr="005465EF">
        <w:rPr>
          <w:bCs/>
          <w:sz w:val="24"/>
          <w:szCs w:val="24"/>
        </w:rPr>
        <w:t xml:space="preserve"> </w:t>
      </w:r>
      <w:r w:rsidRPr="005465EF">
        <w:rPr>
          <w:sz w:val="24"/>
          <w:szCs w:val="24"/>
        </w:rPr>
        <w:t xml:space="preserve">Действие электрического поля на электрические заряды. Постоянный электрический ток. </w:t>
      </w:r>
      <w:r w:rsidRPr="005465EF">
        <w:rPr>
          <w:bCs/>
          <w:sz w:val="24"/>
          <w:szCs w:val="24"/>
        </w:rPr>
        <w:t xml:space="preserve">Источники электрического тока. </w:t>
      </w:r>
      <w:r w:rsidRPr="005465EF">
        <w:rPr>
          <w:sz w:val="24"/>
          <w:szCs w:val="24"/>
        </w:rPr>
        <w:t xml:space="preserve">Носители свободных электрических зарядов в металлах, жидкостях </w:t>
      </w:r>
      <w:r w:rsidRPr="005465EF">
        <w:rPr>
          <w:bCs/>
          <w:sz w:val="24"/>
          <w:szCs w:val="24"/>
        </w:rPr>
        <w:t xml:space="preserve">и </w:t>
      </w:r>
      <w:r w:rsidRPr="005465EF">
        <w:rPr>
          <w:sz w:val="24"/>
          <w:szCs w:val="24"/>
        </w:rPr>
        <w:t xml:space="preserve">газах. </w:t>
      </w:r>
      <w:r w:rsidRPr="005465EF">
        <w:rPr>
          <w:bCs/>
          <w:sz w:val="24"/>
          <w:szCs w:val="24"/>
        </w:rPr>
        <w:t xml:space="preserve">Электрическая цепь и ее составные части. </w:t>
      </w:r>
      <w:r w:rsidRPr="005465EF">
        <w:rPr>
          <w:sz w:val="24"/>
          <w:szCs w:val="24"/>
        </w:rPr>
        <w:t xml:space="preserve">Сила тока. Единицы силы тока. </w:t>
      </w:r>
      <w:r w:rsidRPr="005465EF">
        <w:rPr>
          <w:bCs/>
          <w:sz w:val="24"/>
          <w:szCs w:val="24"/>
        </w:rPr>
        <w:t xml:space="preserve">Амперметр. Измерение силы тока. </w:t>
      </w:r>
      <w:r w:rsidRPr="005465EF">
        <w:rPr>
          <w:sz w:val="24"/>
          <w:szCs w:val="24"/>
        </w:rPr>
        <w:t xml:space="preserve">Напряжение. Единицы напряжения. </w:t>
      </w:r>
      <w:r w:rsidRPr="005465EF">
        <w:rPr>
          <w:bCs/>
          <w:sz w:val="24"/>
          <w:szCs w:val="24"/>
        </w:rPr>
        <w:t xml:space="preserve">Вольтметр. Измерение напряжения. Зависимость силы тока от напряжения. </w:t>
      </w:r>
      <w:r w:rsidRPr="005465EF">
        <w:rPr>
          <w:sz w:val="24"/>
          <w:szCs w:val="24"/>
        </w:rPr>
        <w:t xml:space="preserve">Сопротивление. Единицы сопротивления. Закон Ома для участка электрической цепи. </w:t>
      </w:r>
      <w:r w:rsidRPr="005465EF">
        <w:rPr>
          <w:bCs/>
          <w:sz w:val="24"/>
          <w:szCs w:val="24"/>
        </w:rPr>
        <w:t xml:space="preserve">Расчет сопротивления проводников. Удельное сопротивление. Примеры на расчет сопротивления проводников, силы тока и напряжения. </w:t>
      </w:r>
      <w:r w:rsidRPr="005465EF">
        <w:rPr>
          <w:bCs/>
          <w:spacing w:val="-3"/>
          <w:sz w:val="24"/>
          <w:szCs w:val="24"/>
        </w:rPr>
        <w:t xml:space="preserve">Реостаты. </w:t>
      </w:r>
      <w:r w:rsidRPr="005465EF">
        <w:rPr>
          <w:bCs/>
          <w:sz w:val="24"/>
          <w:szCs w:val="24"/>
        </w:rPr>
        <w:t xml:space="preserve">Последовательное и параллельное соединение проводников. Действия электрического тока </w:t>
      </w:r>
      <w:r w:rsidRPr="005465EF">
        <w:rPr>
          <w:sz w:val="24"/>
          <w:szCs w:val="24"/>
        </w:rPr>
        <w:t xml:space="preserve">Закон Джоуля-Ленца. </w:t>
      </w:r>
      <w:r w:rsidRPr="005465EF">
        <w:rPr>
          <w:bCs/>
          <w:sz w:val="24"/>
          <w:szCs w:val="24"/>
        </w:rPr>
        <w:t xml:space="preserve">Работа электрического тока. </w:t>
      </w:r>
      <w:r w:rsidRPr="005465EF">
        <w:rPr>
          <w:bCs/>
          <w:spacing w:val="-1"/>
          <w:sz w:val="24"/>
          <w:szCs w:val="24"/>
        </w:rPr>
        <w:t xml:space="preserve">Мощность электрического тока. </w:t>
      </w:r>
      <w:r w:rsidRPr="005465EF">
        <w:rPr>
          <w:bCs/>
          <w:sz w:val="24"/>
          <w:szCs w:val="24"/>
        </w:rPr>
        <w:t xml:space="preserve">Единицы работы электрического тока, применяемые на практике. Счетчик электрической энергии. Электронагревательные приборы. Расчет </w:t>
      </w:r>
      <w:r w:rsidRPr="005465EF">
        <w:rPr>
          <w:bCs/>
          <w:sz w:val="24"/>
          <w:szCs w:val="24"/>
        </w:rPr>
        <w:lastRenderedPageBreak/>
        <w:t xml:space="preserve">электроэнергии, потребляемой бытовыми приборами. Нагревание проводников электрическим током. Количество теплоты, выделяемое проводником </w:t>
      </w:r>
      <w:r w:rsidRPr="005465EF">
        <w:rPr>
          <w:sz w:val="24"/>
          <w:szCs w:val="24"/>
        </w:rPr>
        <w:t xml:space="preserve">с </w:t>
      </w:r>
      <w:r w:rsidRPr="005465EF">
        <w:rPr>
          <w:bCs/>
          <w:sz w:val="24"/>
          <w:szCs w:val="24"/>
        </w:rPr>
        <w:t xml:space="preserve">током. Лампа накаливания. Короткое замыкание. </w:t>
      </w:r>
      <w:r w:rsidRPr="005465EF">
        <w:rPr>
          <w:bCs/>
          <w:spacing w:val="-2"/>
          <w:sz w:val="24"/>
          <w:szCs w:val="24"/>
        </w:rPr>
        <w:t>Предохранители.</w:t>
      </w:r>
    </w:p>
    <w:p w14:paraId="43824A6B" w14:textId="77777777" w:rsidR="00894F4E" w:rsidRPr="005465EF" w:rsidRDefault="00894F4E" w:rsidP="00894F4E">
      <w:pPr>
        <w:shd w:val="clear" w:color="auto" w:fill="FFFFFF"/>
        <w:jc w:val="both"/>
        <w:rPr>
          <w:sz w:val="24"/>
          <w:szCs w:val="24"/>
          <w:u w:val="single"/>
        </w:rPr>
      </w:pPr>
      <w:r w:rsidRPr="005465EF">
        <w:rPr>
          <w:iCs/>
          <w:sz w:val="24"/>
          <w:szCs w:val="24"/>
          <w:u w:val="single"/>
        </w:rPr>
        <w:t>Фронтальная лабораторная работа.</w:t>
      </w:r>
    </w:p>
    <w:p w14:paraId="786DD531" w14:textId="77777777" w:rsidR="00894F4E" w:rsidRPr="005465EF" w:rsidRDefault="00894F4E" w:rsidP="00894F4E">
      <w:pPr>
        <w:shd w:val="clear" w:color="auto" w:fill="FFFFFF"/>
        <w:jc w:val="both"/>
        <w:rPr>
          <w:i/>
          <w:sz w:val="24"/>
          <w:szCs w:val="24"/>
        </w:rPr>
      </w:pPr>
      <w:r w:rsidRPr="005465EF">
        <w:rPr>
          <w:i/>
          <w:spacing w:val="-1"/>
          <w:sz w:val="24"/>
          <w:szCs w:val="24"/>
        </w:rPr>
        <w:t xml:space="preserve">3.Сборка электрической цепи </w:t>
      </w:r>
      <w:r w:rsidRPr="005465EF">
        <w:rPr>
          <w:bCs/>
          <w:i/>
          <w:spacing w:val="-1"/>
          <w:sz w:val="24"/>
          <w:szCs w:val="24"/>
        </w:rPr>
        <w:t xml:space="preserve">и </w:t>
      </w:r>
      <w:r w:rsidRPr="005465EF">
        <w:rPr>
          <w:i/>
          <w:spacing w:val="-1"/>
          <w:sz w:val="24"/>
          <w:szCs w:val="24"/>
        </w:rPr>
        <w:t>измерение силы тока в ее различных участках.</w:t>
      </w:r>
    </w:p>
    <w:p w14:paraId="2898AF57" w14:textId="77777777" w:rsidR="00894F4E" w:rsidRPr="005465EF" w:rsidRDefault="00894F4E" w:rsidP="00894F4E">
      <w:pPr>
        <w:shd w:val="clear" w:color="auto" w:fill="FFFFFF"/>
        <w:jc w:val="both"/>
        <w:rPr>
          <w:i/>
          <w:sz w:val="24"/>
          <w:szCs w:val="24"/>
        </w:rPr>
      </w:pPr>
      <w:r w:rsidRPr="005465EF">
        <w:rPr>
          <w:i/>
          <w:sz w:val="24"/>
          <w:szCs w:val="24"/>
        </w:rPr>
        <w:t>4.Измерение напряжения на различных участках электрической цепи.</w:t>
      </w:r>
    </w:p>
    <w:p w14:paraId="048B5DDF" w14:textId="77777777" w:rsidR="00894F4E" w:rsidRPr="005465EF" w:rsidRDefault="00894F4E" w:rsidP="00894F4E">
      <w:pPr>
        <w:shd w:val="clear" w:color="auto" w:fill="FFFFFF"/>
        <w:jc w:val="both"/>
        <w:rPr>
          <w:i/>
          <w:sz w:val="24"/>
          <w:szCs w:val="24"/>
        </w:rPr>
      </w:pPr>
      <w:r w:rsidRPr="005465EF">
        <w:rPr>
          <w:i/>
          <w:sz w:val="24"/>
          <w:szCs w:val="24"/>
        </w:rPr>
        <w:t>5. Регулирование силы тока реостатом.</w:t>
      </w:r>
    </w:p>
    <w:p w14:paraId="719CEF81" w14:textId="77777777" w:rsidR="00894F4E" w:rsidRPr="005465EF" w:rsidRDefault="00894F4E" w:rsidP="00894F4E">
      <w:pPr>
        <w:shd w:val="clear" w:color="auto" w:fill="FFFFFF"/>
        <w:jc w:val="both"/>
        <w:rPr>
          <w:i/>
          <w:sz w:val="24"/>
          <w:szCs w:val="24"/>
        </w:rPr>
      </w:pPr>
      <w:r w:rsidRPr="005465EF">
        <w:rPr>
          <w:i/>
          <w:sz w:val="24"/>
          <w:szCs w:val="24"/>
        </w:rPr>
        <w:t>6.Измерение сопротивления проводника с помощью амперметра и вольтметра.</w:t>
      </w:r>
    </w:p>
    <w:p w14:paraId="2C9D0A3F" w14:textId="77777777" w:rsidR="00894F4E" w:rsidRPr="005465EF" w:rsidRDefault="00894F4E" w:rsidP="00894F4E">
      <w:pPr>
        <w:shd w:val="clear" w:color="auto" w:fill="FFFFFF"/>
        <w:jc w:val="both"/>
        <w:rPr>
          <w:i/>
          <w:sz w:val="24"/>
          <w:szCs w:val="24"/>
        </w:rPr>
      </w:pPr>
      <w:r w:rsidRPr="005465EF">
        <w:rPr>
          <w:i/>
          <w:sz w:val="24"/>
          <w:szCs w:val="24"/>
        </w:rPr>
        <w:t>7. Измерение работы и мощности электрического тока.</w:t>
      </w:r>
    </w:p>
    <w:p w14:paraId="1F9ED966" w14:textId="77777777" w:rsidR="00894F4E" w:rsidRPr="005465EF" w:rsidRDefault="00894F4E" w:rsidP="00894F4E">
      <w:pPr>
        <w:shd w:val="clear" w:color="auto" w:fill="FFFFFF"/>
        <w:jc w:val="both"/>
        <w:rPr>
          <w:bCs/>
          <w:spacing w:val="-3"/>
          <w:sz w:val="24"/>
          <w:szCs w:val="24"/>
        </w:rPr>
      </w:pPr>
      <w:r w:rsidRPr="005465EF">
        <w:rPr>
          <w:bCs/>
          <w:spacing w:val="-3"/>
          <w:sz w:val="24"/>
          <w:szCs w:val="24"/>
          <w:lang w:val="en-US"/>
        </w:rPr>
        <w:t>III</w:t>
      </w:r>
      <w:r w:rsidRPr="005465EF">
        <w:rPr>
          <w:bCs/>
          <w:spacing w:val="-3"/>
          <w:sz w:val="24"/>
          <w:szCs w:val="24"/>
        </w:rPr>
        <w:t>. ЭЛЕКТРОМАГНИТНЫЕ ЯВЛЕНИЯ (</w:t>
      </w:r>
      <w:r>
        <w:rPr>
          <w:bCs/>
          <w:spacing w:val="-3"/>
          <w:sz w:val="24"/>
          <w:szCs w:val="24"/>
        </w:rPr>
        <w:t>6</w:t>
      </w:r>
      <w:r w:rsidRPr="005465EF">
        <w:rPr>
          <w:bCs/>
          <w:spacing w:val="-3"/>
          <w:sz w:val="24"/>
          <w:szCs w:val="24"/>
        </w:rPr>
        <w:t>ч)</w:t>
      </w:r>
    </w:p>
    <w:p w14:paraId="2C06CE9C" w14:textId="77777777" w:rsidR="00894F4E" w:rsidRPr="005465EF" w:rsidRDefault="00894F4E" w:rsidP="00894F4E">
      <w:pPr>
        <w:jc w:val="both"/>
        <w:rPr>
          <w:sz w:val="24"/>
          <w:szCs w:val="24"/>
        </w:rPr>
      </w:pPr>
      <w:r w:rsidRPr="005465EF">
        <w:rPr>
          <w:sz w:val="24"/>
          <w:szCs w:val="24"/>
        </w:rPr>
        <w:t xml:space="preserve">Магнитное поле. Магнитное поле прямого тока. Магнитные линии. Магнитное поле катушки с током.  Применение электромагнитов. Постоянные магниты. Взаимодействие постоянных магнитов. Магнитное поле Земли. Электромагнит. Действие магнитного поля на проводник с током. Электрический двигатель. </w:t>
      </w:r>
    </w:p>
    <w:p w14:paraId="1C310520" w14:textId="77777777" w:rsidR="00894F4E" w:rsidRPr="005465EF" w:rsidRDefault="00894F4E" w:rsidP="00894F4E">
      <w:pPr>
        <w:shd w:val="clear" w:color="auto" w:fill="FFFFFF"/>
        <w:jc w:val="both"/>
        <w:rPr>
          <w:iCs/>
          <w:sz w:val="24"/>
          <w:szCs w:val="24"/>
          <w:u w:val="single"/>
        </w:rPr>
      </w:pPr>
      <w:r w:rsidRPr="005465EF">
        <w:rPr>
          <w:iCs/>
          <w:sz w:val="24"/>
          <w:szCs w:val="24"/>
          <w:u w:val="single"/>
        </w:rPr>
        <w:t>Фронтальная лабораторная работа.</w:t>
      </w:r>
    </w:p>
    <w:p w14:paraId="1F9E56EC" w14:textId="77777777" w:rsidR="00894F4E" w:rsidRPr="005465EF" w:rsidRDefault="00894F4E" w:rsidP="00894F4E">
      <w:pPr>
        <w:shd w:val="clear" w:color="auto" w:fill="FFFFFF"/>
        <w:jc w:val="both"/>
        <w:rPr>
          <w:i/>
          <w:sz w:val="24"/>
          <w:szCs w:val="24"/>
        </w:rPr>
      </w:pPr>
      <w:r w:rsidRPr="005465EF">
        <w:rPr>
          <w:i/>
          <w:sz w:val="24"/>
          <w:szCs w:val="24"/>
        </w:rPr>
        <w:t>8. Сборка электромагнита и испытание его действия</w:t>
      </w:r>
    </w:p>
    <w:p w14:paraId="18795B5A" w14:textId="77777777" w:rsidR="00894F4E" w:rsidRPr="005465EF" w:rsidRDefault="00894F4E" w:rsidP="00894F4E">
      <w:pPr>
        <w:shd w:val="clear" w:color="auto" w:fill="FFFFFF"/>
        <w:jc w:val="both"/>
        <w:rPr>
          <w:i/>
          <w:sz w:val="24"/>
          <w:szCs w:val="24"/>
        </w:rPr>
      </w:pPr>
      <w:r w:rsidRPr="005465EF">
        <w:rPr>
          <w:i/>
          <w:sz w:val="24"/>
          <w:szCs w:val="24"/>
        </w:rPr>
        <w:t>9. Изучение электрического двигателя на модели</w:t>
      </w:r>
    </w:p>
    <w:p w14:paraId="02B24758" w14:textId="77777777" w:rsidR="00894F4E" w:rsidRPr="005465EF" w:rsidRDefault="00894F4E" w:rsidP="00894F4E">
      <w:pPr>
        <w:shd w:val="clear" w:color="auto" w:fill="FFFFFF"/>
        <w:jc w:val="both"/>
        <w:rPr>
          <w:bCs/>
          <w:spacing w:val="-3"/>
          <w:sz w:val="24"/>
          <w:szCs w:val="24"/>
        </w:rPr>
      </w:pPr>
    </w:p>
    <w:p w14:paraId="0C679E90" w14:textId="77777777" w:rsidR="00894F4E" w:rsidRPr="005465EF" w:rsidRDefault="00894F4E" w:rsidP="00894F4E">
      <w:pPr>
        <w:shd w:val="clear" w:color="auto" w:fill="FFFFFF"/>
        <w:jc w:val="both"/>
        <w:rPr>
          <w:sz w:val="24"/>
          <w:szCs w:val="24"/>
        </w:rPr>
      </w:pPr>
      <w:r w:rsidRPr="005465EF">
        <w:rPr>
          <w:bCs/>
          <w:spacing w:val="-3"/>
          <w:sz w:val="24"/>
          <w:szCs w:val="24"/>
          <w:lang w:val="en-US"/>
        </w:rPr>
        <w:t>IV</w:t>
      </w:r>
      <w:r>
        <w:rPr>
          <w:bCs/>
          <w:spacing w:val="-3"/>
          <w:sz w:val="24"/>
          <w:szCs w:val="24"/>
        </w:rPr>
        <w:t>. СВЕТОВЫЕ ЯВЛЕНИЯ. (7</w:t>
      </w:r>
      <w:r w:rsidRPr="005465EF">
        <w:rPr>
          <w:bCs/>
          <w:spacing w:val="-3"/>
          <w:sz w:val="24"/>
          <w:szCs w:val="24"/>
        </w:rPr>
        <w:t xml:space="preserve"> часов)</w:t>
      </w:r>
    </w:p>
    <w:p w14:paraId="7E3AB880" w14:textId="77777777" w:rsidR="00894F4E" w:rsidRPr="005465EF" w:rsidRDefault="00894F4E" w:rsidP="00894F4E">
      <w:pPr>
        <w:shd w:val="clear" w:color="auto" w:fill="FFFFFF"/>
        <w:jc w:val="both"/>
        <w:rPr>
          <w:sz w:val="24"/>
          <w:szCs w:val="24"/>
        </w:rPr>
      </w:pPr>
      <w:r w:rsidRPr="005465EF">
        <w:rPr>
          <w:bCs/>
          <w:spacing w:val="-2"/>
          <w:sz w:val="24"/>
          <w:szCs w:val="24"/>
        </w:rPr>
        <w:t>Источники света.</w:t>
      </w:r>
      <w:r w:rsidRPr="00ED5872">
        <w:rPr>
          <w:bCs/>
          <w:spacing w:val="-2"/>
          <w:sz w:val="24"/>
          <w:szCs w:val="24"/>
        </w:rPr>
        <w:t xml:space="preserve"> </w:t>
      </w:r>
      <w:r w:rsidRPr="005465EF">
        <w:rPr>
          <w:sz w:val="24"/>
          <w:szCs w:val="24"/>
        </w:rPr>
        <w:t xml:space="preserve">Прямолинейное распространение, отражение и преломление света. Луч. Закон отражения света. Плоское зеркало. Линза. </w:t>
      </w:r>
      <w:r w:rsidRPr="005465EF">
        <w:rPr>
          <w:bCs/>
          <w:sz w:val="24"/>
          <w:szCs w:val="24"/>
        </w:rPr>
        <w:t xml:space="preserve">Оптическая сила линзы. Изображение даваемое линзой. Измерение фокусного расстояния собирающей линзы. </w:t>
      </w:r>
      <w:r w:rsidRPr="005465EF">
        <w:rPr>
          <w:sz w:val="24"/>
          <w:szCs w:val="24"/>
        </w:rPr>
        <w:t xml:space="preserve">Оптические приборы. </w:t>
      </w:r>
      <w:r w:rsidRPr="005465EF">
        <w:rPr>
          <w:bCs/>
          <w:sz w:val="24"/>
          <w:szCs w:val="24"/>
        </w:rPr>
        <w:t>Глаз и зрение. Очки.</w:t>
      </w:r>
    </w:p>
    <w:p w14:paraId="2DC5148E" w14:textId="77777777" w:rsidR="00894F4E" w:rsidRPr="005465EF" w:rsidRDefault="00894F4E" w:rsidP="00894F4E">
      <w:pPr>
        <w:shd w:val="clear" w:color="auto" w:fill="FFFFFF"/>
        <w:jc w:val="both"/>
        <w:rPr>
          <w:sz w:val="24"/>
          <w:szCs w:val="24"/>
          <w:u w:val="single"/>
        </w:rPr>
      </w:pPr>
      <w:r w:rsidRPr="005465EF">
        <w:rPr>
          <w:iCs/>
          <w:sz w:val="24"/>
          <w:szCs w:val="24"/>
          <w:u w:val="single"/>
        </w:rPr>
        <w:t>Фронтальная лабораторная работа.</w:t>
      </w:r>
    </w:p>
    <w:p w14:paraId="7CB26546" w14:textId="77777777" w:rsidR="00894F4E" w:rsidRDefault="00894F4E" w:rsidP="00894F4E">
      <w:pPr>
        <w:shd w:val="clear" w:color="auto" w:fill="FFFFFF"/>
        <w:jc w:val="both"/>
        <w:rPr>
          <w:i/>
          <w:spacing w:val="-1"/>
          <w:sz w:val="24"/>
          <w:szCs w:val="24"/>
        </w:rPr>
      </w:pPr>
      <w:r w:rsidRPr="005465EF">
        <w:rPr>
          <w:i/>
          <w:spacing w:val="-1"/>
          <w:sz w:val="24"/>
          <w:szCs w:val="24"/>
        </w:rPr>
        <w:t>10.Получение изображения с помощью линзы.</w:t>
      </w:r>
    </w:p>
    <w:p w14:paraId="62E41887" w14:textId="77777777" w:rsidR="00894F4E" w:rsidRPr="005465EF" w:rsidRDefault="00894F4E" w:rsidP="00894F4E">
      <w:pPr>
        <w:shd w:val="clear" w:color="auto" w:fill="FFFFFF"/>
        <w:jc w:val="both"/>
        <w:rPr>
          <w:i/>
          <w:sz w:val="24"/>
          <w:szCs w:val="24"/>
        </w:rPr>
      </w:pPr>
      <w:r>
        <w:rPr>
          <w:i/>
          <w:spacing w:val="-1"/>
          <w:sz w:val="24"/>
          <w:szCs w:val="24"/>
        </w:rPr>
        <w:t>Повторение (7 часов)</w:t>
      </w:r>
    </w:p>
    <w:p w14:paraId="638DD4AC" w14:textId="77777777" w:rsidR="00894F4E" w:rsidRDefault="00894F4E" w:rsidP="00894F4E">
      <w:pPr>
        <w:jc w:val="center"/>
        <w:rPr>
          <w:rFonts w:eastAsia="Batang"/>
          <w:b/>
          <w:sz w:val="24"/>
          <w:szCs w:val="24"/>
        </w:rPr>
      </w:pPr>
    </w:p>
    <w:p w14:paraId="5324BE53" w14:textId="77777777" w:rsidR="00BA31F2" w:rsidRDefault="00BA31F2" w:rsidP="00894F4E">
      <w:pPr>
        <w:jc w:val="center"/>
        <w:rPr>
          <w:rFonts w:eastAsia="Batang"/>
          <w:b/>
          <w:sz w:val="24"/>
          <w:szCs w:val="24"/>
        </w:rPr>
      </w:pPr>
    </w:p>
    <w:p w14:paraId="43A648F3" w14:textId="77777777" w:rsidR="00BA31F2" w:rsidRPr="005465EF" w:rsidRDefault="00BA31F2" w:rsidP="00894F4E">
      <w:pPr>
        <w:jc w:val="center"/>
        <w:rPr>
          <w:rFonts w:eastAsia="Batang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3"/>
        <w:gridCol w:w="1984"/>
      </w:tblGrid>
      <w:tr w:rsidR="008363A6" w:rsidRPr="005465EF" w14:paraId="373FC880" w14:textId="77777777" w:rsidTr="008363A6">
        <w:tc>
          <w:tcPr>
            <w:tcW w:w="8223" w:type="dxa"/>
          </w:tcPr>
          <w:p w14:paraId="5D49611A" w14:textId="77777777" w:rsidR="008363A6" w:rsidRPr="005465EF" w:rsidRDefault="008363A6" w:rsidP="00EF7DD9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465EF">
              <w:rPr>
                <w:rFonts w:eastAsia="Batang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</w:tcPr>
          <w:p w14:paraId="631EFF94" w14:textId="77777777" w:rsidR="008363A6" w:rsidRPr="005465EF" w:rsidRDefault="008363A6" w:rsidP="00EF7DD9">
            <w:pPr>
              <w:jc w:val="center"/>
              <w:rPr>
                <w:rFonts w:eastAsia="Batang"/>
                <w:b/>
                <w:sz w:val="24"/>
                <w:szCs w:val="24"/>
              </w:rPr>
            </w:pPr>
            <w:r w:rsidRPr="005465EF">
              <w:rPr>
                <w:rFonts w:eastAsia="Batang"/>
                <w:b/>
                <w:sz w:val="24"/>
                <w:szCs w:val="24"/>
              </w:rPr>
              <w:t>прим. сроки</w:t>
            </w:r>
          </w:p>
        </w:tc>
      </w:tr>
      <w:tr w:rsidR="008363A6" w:rsidRPr="0030158F" w14:paraId="2D66A988" w14:textId="77777777" w:rsidTr="008363A6">
        <w:tc>
          <w:tcPr>
            <w:tcW w:w="8223" w:type="dxa"/>
          </w:tcPr>
          <w:p w14:paraId="24FBBA62" w14:textId="77777777" w:rsidR="008363A6" w:rsidRPr="0030158F" w:rsidRDefault="008363A6" w:rsidP="0030158F">
            <w:pPr>
              <w:rPr>
                <w:rFonts w:eastAsia="Batang"/>
                <w:sz w:val="24"/>
                <w:szCs w:val="24"/>
              </w:rPr>
            </w:pPr>
            <w:r w:rsidRPr="0030158F">
              <w:rPr>
                <w:rFonts w:eastAsia="Batang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984" w:type="dxa"/>
          </w:tcPr>
          <w:p w14:paraId="6829F9F2" w14:textId="604D6872" w:rsidR="008363A6" w:rsidRPr="0030158F" w:rsidRDefault="008363A6" w:rsidP="00BA31F2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8363A6" w:rsidRPr="005465EF" w14:paraId="47871F03" w14:textId="77777777" w:rsidTr="008363A6">
        <w:tc>
          <w:tcPr>
            <w:tcW w:w="8223" w:type="dxa"/>
          </w:tcPr>
          <w:p w14:paraId="5682A078" w14:textId="77777777" w:rsidR="008363A6" w:rsidRPr="005465EF" w:rsidRDefault="008363A6" w:rsidP="00EF7DD9">
            <w:pPr>
              <w:rPr>
                <w:rFonts w:eastAsia="Batang"/>
                <w:sz w:val="24"/>
                <w:szCs w:val="24"/>
              </w:rPr>
            </w:pPr>
            <w:r w:rsidRPr="005465EF">
              <w:rPr>
                <w:rFonts w:eastAsia="Batang"/>
                <w:sz w:val="24"/>
                <w:szCs w:val="24"/>
              </w:rPr>
              <w:t xml:space="preserve">Тепловые явления.  </w:t>
            </w:r>
          </w:p>
        </w:tc>
        <w:tc>
          <w:tcPr>
            <w:tcW w:w="1984" w:type="dxa"/>
          </w:tcPr>
          <w:p w14:paraId="6C53022B" w14:textId="14ACC139" w:rsidR="008363A6" w:rsidRPr="005465EF" w:rsidRDefault="008363A6" w:rsidP="00BA31F2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8363A6" w:rsidRPr="005465EF" w14:paraId="24FD5C0D" w14:textId="77777777" w:rsidTr="008363A6">
        <w:tc>
          <w:tcPr>
            <w:tcW w:w="8223" w:type="dxa"/>
          </w:tcPr>
          <w:p w14:paraId="25BD8571" w14:textId="77777777" w:rsidR="008363A6" w:rsidRPr="005465EF" w:rsidRDefault="008363A6" w:rsidP="00EF7DD9">
            <w:pPr>
              <w:rPr>
                <w:rFonts w:eastAsia="Batang"/>
                <w:sz w:val="24"/>
                <w:szCs w:val="24"/>
              </w:rPr>
            </w:pPr>
            <w:r w:rsidRPr="005465EF">
              <w:rPr>
                <w:rFonts w:eastAsia="Batang"/>
                <w:sz w:val="24"/>
                <w:szCs w:val="24"/>
              </w:rPr>
              <w:t>Изменение агрегатных состояний веществ</w:t>
            </w:r>
            <w:r>
              <w:rPr>
                <w:rFonts w:eastAsia="Batang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14:paraId="72B5013C" w14:textId="427D5916" w:rsidR="008363A6" w:rsidRPr="005465EF" w:rsidRDefault="008363A6" w:rsidP="00BA31F2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8363A6" w:rsidRPr="005465EF" w14:paraId="1BAACF55" w14:textId="77777777" w:rsidTr="008363A6">
        <w:tc>
          <w:tcPr>
            <w:tcW w:w="8223" w:type="dxa"/>
          </w:tcPr>
          <w:p w14:paraId="26C11EF0" w14:textId="77777777" w:rsidR="008363A6" w:rsidRPr="005465EF" w:rsidRDefault="008363A6" w:rsidP="00BA31F2">
            <w:pPr>
              <w:ind w:left="-22"/>
              <w:rPr>
                <w:rFonts w:eastAsia="Batang"/>
                <w:sz w:val="24"/>
                <w:szCs w:val="24"/>
              </w:rPr>
            </w:pPr>
            <w:r w:rsidRPr="005465EF">
              <w:rPr>
                <w:rFonts w:eastAsia="Batang"/>
                <w:sz w:val="24"/>
                <w:szCs w:val="24"/>
              </w:rPr>
              <w:t>Электрические явления</w:t>
            </w:r>
            <w:r w:rsidR="00BA31F2">
              <w:rPr>
                <w:rFonts w:eastAsia="Batang"/>
                <w:sz w:val="24"/>
                <w:szCs w:val="24"/>
              </w:rPr>
              <w:t xml:space="preserve">. </w:t>
            </w:r>
            <w:r>
              <w:rPr>
                <w:rFonts w:eastAsia="Batang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9CCAA36" w14:textId="5DCF6F5E" w:rsidR="008363A6" w:rsidRPr="005465EF" w:rsidRDefault="008363A6" w:rsidP="00BA31F2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BA31F2" w:rsidRPr="005465EF" w14:paraId="6D09B050" w14:textId="77777777" w:rsidTr="008363A6">
        <w:tc>
          <w:tcPr>
            <w:tcW w:w="8223" w:type="dxa"/>
          </w:tcPr>
          <w:p w14:paraId="02E0B112" w14:textId="77777777" w:rsidR="00BA31F2" w:rsidRPr="005465EF" w:rsidRDefault="00BA31F2" w:rsidP="00BA31F2">
            <w:pPr>
              <w:ind w:left="-22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остоянный ток</w:t>
            </w:r>
          </w:p>
        </w:tc>
        <w:tc>
          <w:tcPr>
            <w:tcW w:w="1984" w:type="dxa"/>
          </w:tcPr>
          <w:p w14:paraId="00F5B411" w14:textId="79F042D6" w:rsidR="00BA31F2" w:rsidRDefault="00BA31F2" w:rsidP="00BA31F2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8363A6" w:rsidRPr="005465EF" w14:paraId="1914F7A1" w14:textId="77777777" w:rsidTr="008363A6">
        <w:tc>
          <w:tcPr>
            <w:tcW w:w="8223" w:type="dxa"/>
          </w:tcPr>
          <w:p w14:paraId="27BDF07C" w14:textId="77777777" w:rsidR="008363A6" w:rsidRPr="005465EF" w:rsidRDefault="008363A6" w:rsidP="00EF7DD9">
            <w:pPr>
              <w:ind w:left="27"/>
              <w:rPr>
                <w:rFonts w:eastAsia="Batang"/>
                <w:sz w:val="24"/>
                <w:szCs w:val="24"/>
              </w:rPr>
            </w:pPr>
            <w:r w:rsidRPr="005465EF">
              <w:rPr>
                <w:rFonts w:eastAsia="Batang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984" w:type="dxa"/>
          </w:tcPr>
          <w:p w14:paraId="3CBF7C6B" w14:textId="1140F5D8" w:rsidR="008363A6" w:rsidRPr="005465EF" w:rsidRDefault="008363A6" w:rsidP="00BA31F2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8363A6" w:rsidRPr="005465EF" w14:paraId="7E8F5D48" w14:textId="77777777" w:rsidTr="008363A6">
        <w:trPr>
          <w:trHeight w:val="273"/>
        </w:trPr>
        <w:tc>
          <w:tcPr>
            <w:tcW w:w="8223" w:type="dxa"/>
          </w:tcPr>
          <w:p w14:paraId="546C9E66" w14:textId="77777777" w:rsidR="008363A6" w:rsidRPr="005465EF" w:rsidRDefault="008363A6" w:rsidP="00EF7DD9">
            <w:pPr>
              <w:ind w:left="27"/>
              <w:rPr>
                <w:rFonts w:eastAsia="Batang"/>
                <w:sz w:val="24"/>
                <w:szCs w:val="24"/>
              </w:rPr>
            </w:pPr>
            <w:r w:rsidRPr="005465EF">
              <w:rPr>
                <w:rFonts w:eastAsia="Batang"/>
                <w:sz w:val="24"/>
                <w:szCs w:val="24"/>
              </w:rPr>
              <w:t>Световые явления</w:t>
            </w:r>
          </w:p>
        </w:tc>
        <w:tc>
          <w:tcPr>
            <w:tcW w:w="1984" w:type="dxa"/>
          </w:tcPr>
          <w:p w14:paraId="660590C2" w14:textId="04241ABE" w:rsidR="008363A6" w:rsidRPr="005465EF" w:rsidRDefault="008363A6" w:rsidP="00BA31F2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</w:tbl>
    <w:p w14:paraId="5CFA8831" w14:textId="77777777" w:rsidR="00272194" w:rsidRPr="00272194" w:rsidRDefault="00272194" w:rsidP="00BA31F2">
      <w:pPr>
        <w:shd w:val="clear" w:color="auto" w:fill="FFFFFF"/>
        <w:tabs>
          <w:tab w:val="left" w:pos="567"/>
        </w:tabs>
        <w:jc w:val="both"/>
        <w:rPr>
          <w:rFonts w:eastAsiaTheme="minorEastAsia"/>
          <w:sz w:val="24"/>
          <w:szCs w:val="24"/>
        </w:rPr>
      </w:pPr>
    </w:p>
    <w:p w14:paraId="1247B584" w14:textId="77777777" w:rsidR="00272194" w:rsidRDefault="00272194" w:rsidP="00272194">
      <w:pPr>
        <w:autoSpaceDE w:val="0"/>
        <w:autoSpaceDN w:val="0"/>
        <w:adjustRightInd w:val="0"/>
        <w:jc w:val="center"/>
        <w:rPr>
          <w:rFonts w:eastAsia="Batang"/>
          <w:b/>
          <w:sz w:val="24"/>
          <w:szCs w:val="24"/>
        </w:rPr>
      </w:pPr>
      <w:r w:rsidRPr="00272194">
        <w:rPr>
          <w:rFonts w:eastAsia="Batang"/>
          <w:b/>
          <w:sz w:val="24"/>
          <w:szCs w:val="24"/>
        </w:rPr>
        <w:t>Учебно-методическое обеспечение образовательного процесса:</w:t>
      </w:r>
    </w:p>
    <w:p w14:paraId="640B4A24" w14:textId="37BF05B7" w:rsidR="00EF7DD9" w:rsidRPr="00272194" w:rsidRDefault="00EF7DD9" w:rsidP="002721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72194">
        <w:rPr>
          <w:rFonts w:eastAsiaTheme="minorHAnsi"/>
          <w:sz w:val="24"/>
          <w:szCs w:val="24"/>
          <w:lang w:eastAsia="en-US"/>
        </w:rPr>
        <w:t>1. Физика. 8 класс</w:t>
      </w:r>
      <w:r w:rsidR="001772A8">
        <w:rPr>
          <w:rFonts w:eastAsiaTheme="minorHAnsi"/>
          <w:sz w:val="24"/>
          <w:szCs w:val="24"/>
          <w:lang w:eastAsia="en-US"/>
        </w:rPr>
        <w:t>: у</w:t>
      </w:r>
      <w:r w:rsidRPr="00272194">
        <w:rPr>
          <w:rFonts w:eastAsiaTheme="minorHAnsi"/>
          <w:sz w:val="24"/>
          <w:szCs w:val="24"/>
          <w:lang w:eastAsia="en-US"/>
        </w:rPr>
        <w:t>чебник</w:t>
      </w:r>
      <w:r w:rsidR="001772A8">
        <w:rPr>
          <w:rFonts w:eastAsiaTheme="minorHAnsi"/>
          <w:sz w:val="24"/>
          <w:szCs w:val="24"/>
          <w:lang w:eastAsia="en-US"/>
        </w:rPr>
        <w:t xml:space="preserve"> / </w:t>
      </w:r>
      <w:r w:rsidRPr="00272194">
        <w:rPr>
          <w:rFonts w:eastAsiaTheme="minorHAnsi"/>
          <w:sz w:val="24"/>
          <w:szCs w:val="24"/>
          <w:lang w:eastAsia="en-US"/>
        </w:rPr>
        <w:t>А. В. Перышкин</w:t>
      </w:r>
      <w:r w:rsidR="001772A8">
        <w:rPr>
          <w:rFonts w:eastAsiaTheme="minorHAnsi"/>
          <w:sz w:val="24"/>
          <w:szCs w:val="24"/>
          <w:lang w:eastAsia="en-US"/>
        </w:rPr>
        <w:t>. М.: Дрофа, 2018</w:t>
      </w:r>
    </w:p>
    <w:p w14:paraId="202821F8" w14:textId="77777777" w:rsidR="00EF7DD9" w:rsidRPr="00272194" w:rsidRDefault="00EF7DD9" w:rsidP="002721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72194">
        <w:rPr>
          <w:rFonts w:eastAsiaTheme="minorHAnsi"/>
          <w:sz w:val="24"/>
          <w:szCs w:val="24"/>
          <w:lang w:eastAsia="en-US"/>
        </w:rPr>
        <w:t xml:space="preserve">2. «Контрольные и самостоятельные работы по физике 8 класс» </w:t>
      </w:r>
      <w:proofErr w:type="spellStart"/>
      <w:r w:rsidRPr="00272194">
        <w:rPr>
          <w:rFonts w:eastAsiaTheme="minorHAnsi"/>
          <w:sz w:val="24"/>
          <w:szCs w:val="24"/>
          <w:lang w:eastAsia="en-US"/>
        </w:rPr>
        <w:t>О.И.Громцева</w:t>
      </w:r>
      <w:proofErr w:type="spellEnd"/>
      <w:r w:rsidRPr="00272194">
        <w:rPr>
          <w:rFonts w:eastAsiaTheme="minorHAnsi"/>
          <w:sz w:val="24"/>
          <w:szCs w:val="24"/>
          <w:lang w:eastAsia="en-US"/>
        </w:rPr>
        <w:t xml:space="preserve">, </w:t>
      </w:r>
      <w:r w:rsidR="00AE037A" w:rsidRPr="00272194">
        <w:rPr>
          <w:rFonts w:eastAsiaTheme="minorHAnsi"/>
          <w:sz w:val="24"/>
          <w:szCs w:val="24"/>
          <w:lang w:eastAsia="en-US"/>
        </w:rPr>
        <w:t>М.: Экзамен, 2015</w:t>
      </w:r>
      <w:r w:rsidRPr="00272194">
        <w:rPr>
          <w:rFonts w:eastAsiaTheme="minorHAnsi"/>
          <w:sz w:val="24"/>
          <w:szCs w:val="24"/>
          <w:lang w:eastAsia="en-US"/>
        </w:rPr>
        <w:t xml:space="preserve"> </w:t>
      </w:r>
    </w:p>
    <w:p w14:paraId="3EABE73C" w14:textId="77777777" w:rsidR="00EF7DD9" w:rsidRPr="00272194" w:rsidRDefault="00EF7DD9" w:rsidP="002721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72194">
        <w:rPr>
          <w:rFonts w:eastAsiaTheme="minorHAnsi"/>
          <w:sz w:val="24"/>
          <w:szCs w:val="24"/>
          <w:lang w:eastAsia="en-US"/>
        </w:rPr>
        <w:t xml:space="preserve">3. Физика 8 класс.  Контрольные работы в новом формате. </w:t>
      </w:r>
      <w:proofErr w:type="spellStart"/>
      <w:r w:rsidRPr="00272194">
        <w:rPr>
          <w:rFonts w:eastAsiaTheme="minorHAnsi"/>
          <w:sz w:val="24"/>
          <w:szCs w:val="24"/>
          <w:lang w:eastAsia="en-US"/>
        </w:rPr>
        <w:t>И.В.</w:t>
      </w:r>
      <w:r w:rsidR="00AE037A" w:rsidRPr="00272194">
        <w:rPr>
          <w:rFonts w:eastAsiaTheme="minorHAnsi"/>
          <w:sz w:val="24"/>
          <w:szCs w:val="24"/>
          <w:lang w:eastAsia="en-US"/>
        </w:rPr>
        <w:t>Годова</w:t>
      </w:r>
      <w:proofErr w:type="spellEnd"/>
      <w:r w:rsidR="00AE037A" w:rsidRPr="00272194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="00AE037A" w:rsidRPr="00272194">
        <w:rPr>
          <w:rFonts w:eastAsiaTheme="minorHAnsi"/>
          <w:sz w:val="24"/>
          <w:szCs w:val="24"/>
          <w:lang w:eastAsia="en-US"/>
        </w:rPr>
        <w:t>М.:Интеллект-Центр</w:t>
      </w:r>
      <w:proofErr w:type="spellEnd"/>
      <w:r w:rsidR="00AE037A" w:rsidRPr="00272194">
        <w:rPr>
          <w:rFonts w:eastAsiaTheme="minorHAnsi"/>
          <w:sz w:val="24"/>
          <w:szCs w:val="24"/>
          <w:lang w:eastAsia="en-US"/>
        </w:rPr>
        <w:t>, 2017</w:t>
      </w:r>
    </w:p>
    <w:p w14:paraId="5CC8CC21" w14:textId="77777777" w:rsidR="00894F4E" w:rsidRPr="00FB3035" w:rsidRDefault="00894F4E" w:rsidP="00894F4E">
      <w:pPr>
        <w:jc w:val="center"/>
        <w:rPr>
          <w:rFonts w:eastAsia="Batang"/>
          <w:b/>
          <w:sz w:val="24"/>
          <w:szCs w:val="24"/>
        </w:rPr>
      </w:pPr>
    </w:p>
    <w:p w14:paraId="1E4BEFD9" w14:textId="77777777" w:rsidR="00894F4E" w:rsidRDefault="00894F4E" w:rsidP="00894F4E">
      <w:pPr>
        <w:jc w:val="center"/>
        <w:rPr>
          <w:rFonts w:eastAsia="Batang"/>
          <w:b/>
          <w:sz w:val="24"/>
          <w:szCs w:val="24"/>
        </w:rPr>
      </w:pPr>
    </w:p>
    <w:p w14:paraId="623D13D9" w14:textId="77777777" w:rsidR="00894F4E" w:rsidRDefault="00894F4E" w:rsidP="00894F4E">
      <w:pPr>
        <w:spacing w:line="276" w:lineRule="auto"/>
        <w:rPr>
          <w:sz w:val="24"/>
          <w:szCs w:val="24"/>
        </w:rPr>
        <w:sectPr w:rsidR="00894F4E" w:rsidSect="00EF7DD9">
          <w:footerReference w:type="default" r:id="rId8"/>
          <w:pgSz w:w="11906" w:h="16838"/>
          <w:pgMar w:top="568" w:right="850" w:bottom="851" w:left="1134" w:header="708" w:footer="708" w:gutter="0"/>
          <w:cols w:space="708"/>
          <w:titlePg/>
          <w:docGrid w:linePitch="381"/>
        </w:sectPr>
      </w:pPr>
    </w:p>
    <w:p w14:paraId="5C2F58A0" w14:textId="2428BDCA" w:rsidR="00894F4E" w:rsidRPr="00082314" w:rsidRDefault="00255D3C" w:rsidP="00894F4E">
      <w:pPr>
        <w:keepNext/>
        <w:keepLines/>
        <w:spacing w:line="278" w:lineRule="exact"/>
        <w:ind w:right="20"/>
        <w:jc w:val="center"/>
        <w:outlineLvl w:val="0"/>
        <w:rPr>
          <w:rFonts w:eastAsia="Arial"/>
          <w:szCs w:val="28"/>
          <w:lang w:eastAsia="en-US"/>
        </w:rPr>
      </w:pPr>
      <w:r>
        <w:rPr>
          <w:rFonts w:eastAsia="Arial"/>
          <w:szCs w:val="28"/>
          <w:lang w:eastAsia="en-US"/>
        </w:rPr>
        <w:lastRenderedPageBreak/>
        <w:t>Т</w:t>
      </w:r>
      <w:r w:rsidR="005E01F6" w:rsidRPr="00082314">
        <w:rPr>
          <w:rFonts w:eastAsia="Arial"/>
          <w:szCs w:val="28"/>
          <w:lang w:eastAsia="en-US"/>
        </w:rPr>
        <w:t>ЕМАТИЧЕСКОЕ ПЛАНИРОВАНИЕ</w:t>
      </w:r>
    </w:p>
    <w:p w14:paraId="1F67E870" w14:textId="77777777" w:rsidR="005E01F6" w:rsidRPr="00082314" w:rsidRDefault="005E01F6" w:rsidP="00894F4E">
      <w:pPr>
        <w:keepNext/>
        <w:keepLines/>
        <w:spacing w:line="278" w:lineRule="exact"/>
        <w:ind w:right="20"/>
        <w:jc w:val="center"/>
        <w:outlineLvl w:val="0"/>
        <w:rPr>
          <w:rFonts w:eastAsia="Arial"/>
          <w:szCs w:val="28"/>
          <w:lang w:eastAsia="en-US"/>
        </w:rPr>
      </w:pPr>
      <w:r w:rsidRPr="00082314">
        <w:rPr>
          <w:rFonts w:eastAsia="Arial"/>
          <w:szCs w:val="28"/>
          <w:lang w:eastAsia="en-US"/>
        </w:rPr>
        <w:t>С УКАЗАНИЕМ КОЛИЧЕСТВА ЧАСОВ, ОТВОДИМЫХ НА ОСВОЕНИЕ КАЖДОЙ ТЕМЫ</w:t>
      </w:r>
    </w:p>
    <w:tbl>
      <w:tblPr>
        <w:tblStyle w:val="a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6095"/>
        <w:gridCol w:w="851"/>
        <w:gridCol w:w="1701"/>
        <w:gridCol w:w="850"/>
      </w:tblGrid>
      <w:tr w:rsidR="005867C2" w:rsidRPr="00C81549" w14:paraId="4AEC4419" w14:textId="77777777" w:rsidTr="009D04D3">
        <w:trPr>
          <w:trHeight w:val="575"/>
        </w:trPr>
        <w:tc>
          <w:tcPr>
            <w:tcW w:w="568" w:type="dxa"/>
          </w:tcPr>
          <w:p w14:paraId="704CE341" w14:textId="77777777" w:rsidR="005867C2" w:rsidRPr="00C81549" w:rsidRDefault="005867C2" w:rsidP="00D93576">
            <w:pPr>
              <w:rPr>
                <w:sz w:val="24"/>
                <w:szCs w:val="24"/>
              </w:rPr>
            </w:pPr>
            <w:r w:rsidRPr="00C81549">
              <w:rPr>
                <w:sz w:val="24"/>
                <w:szCs w:val="24"/>
              </w:rPr>
              <w:t>№</w:t>
            </w:r>
          </w:p>
          <w:p w14:paraId="50B73B42" w14:textId="77777777" w:rsidR="005867C2" w:rsidRPr="00C81549" w:rsidRDefault="005867C2" w:rsidP="00D935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693C8E" w14:textId="77777777" w:rsidR="005867C2" w:rsidRPr="00C81549" w:rsidRDefault="005867C2" w:rsidP="00E225C5">
            <w:pPr>
              <w:spacing w:line="230" w:lineRule="exact"/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к-во час</w:t>
            </w:r>
          </w:p>
        </w:tc>
        <w:tc>
          <w:tcPr>
            <w:tcW w:w="6095" w:type="dxa"/>
          </w:tcPr>
          <w:p w14:paraId="0044C472" w14:textId="77777777" w:rsidR="005867C2" w:rsidRPr="00C81549" w:rsidRDefault="005867C2" w:rsidP="007372D7">
            <w:pPr>
              <w:spacing w:line="226" w:lineRule="exact"/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51" w:type="dxa"/>
          </w:tcPr>
          <w:p w14:paraId="6930E702" w14:textId="77777777" w:rsidR="005867C2" w:rsidRPr="00C81549" w:rsidRDefault="005867C2" w:rsidP="00DA6740">
            <w:pPr>
              <w:spacing w:line="226" w:lineRule="exact"/>
              <w:ind w:left="-39" w:firstLine="39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Вид контр</w:t>
            </w:r>
          </w:p>
        </w:tc>
        <w:tc>
          <w:tcPr>
            <w:tcW w:w="1701" w:type="dxa"/>
          </w:tcPr>
          <w:p w14:paraId="71CAB633" w14:textId="77777777" w:rsidR="005867C2" w:rsidRPr="00C81549" w:rsidRDefault="005867C2" w:rsidP="007372D7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850" w:type="dxa"/>
          </w:tcPr>
          <w:p w14:paraId="08BCB805" w14:textId="77777777" w:rsidR="005867C2" w:rsidRPr="00C81549" w:rsidRDefault="005867C2" w:rsidP="00EF7DD9">
            <w:pPr>
              <w:ind w:right="-74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Дата</w:t>
            </w:r>
          </w:p>
        </w:tc>
      </w:tr>
      <w:tr w:rsidR="00173A18" w:rsidRPr="00C81549" w14:paraId="56AD5F3A" w14:textId="77777777" w:rsidTr="009D04D3">
        <w:trPr>
          <w:trHeight w:val="413"/>
        </w:trPr>
        <w:tc>
          <w:tcPr>
            <w:tcW w:w="568" w:type="dxa"/>
          </w:tcPr>
          <w:p w14:paraId="4F3409CC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68C0C3" w14:textId="77777777" w:rsidR="00173A18" w:rsidRDefault="00173A18" w:rsidP="00173A18">
            <w:pPr>
              <w:spacing w:line="230" w:lineRule="exact"/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14:paraId="3FB7B0A9" w14:textId="5B9C99F2" w:rsidR="00173A18" w:rsidRDefault="00173A18" w:rsidP="00173A18">
            <w:pPr>
              <w:spacing w:line="226" w:lineRule="exact"/>
              <w:ind w:left="-108" w:right="-108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851" w:type="dxa"/>
          </w:tcPr>
          <w:p w14:paraId="0501299A" w14:textId="77777777" w:rsidR="00173A18" w:rsidRPr="00C81549" w:rsidRDefault="00173A18" w:rsidP="00173A18">
            <w:pPr>
              <w:spacing w:line="226" w:lineRule="exact"/>
              <w:ind w:left="-39" w:firstLine="39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8A5A322" w14:textId="3A014E2B" w:rsidR="00173A18" w:rsidRDefault="003075F1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Arial"/>
                <w:sz w:val="24"/>
                <w:szCs w:val="24"/>
                <w:lang w:eastAsia="en-US"/>
              </w:rPr>
              <w:t>инд.задание</w:t>
            </w:r>
            <w:proofErr w:type="spellEnd"/>
          </w:p>
        </w:tc>
        <w:tc>
          <w:tcPr>
            <w:tcW w:w="850" w:type="dxa"/>
          </w:tcPr>
          <w:p w14:paraId="25700CF2" w14:textId="43245FA2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</w:tr>
      <w:tr w:rsidR="00173A18" w:rsidRPr="00C81549" w14:paraId="6920D308" w14:textId="77777777" w:rsidTr="009D04D3">
        <w:trPr>
          <w:trHeight w:val="420"/>
        </w:trPr>
        <w:tc>
          <w:tcPr>
            <w:tcW w:w="568" w:type="dxa"/>
          </w:tcPr>
          <w:p w14:paraId="0BD89324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E918B9F" w14:textId="77777777" w:rsidR="00173A18" w:rsidRDefault="00173A18" w:rsidP="00173A18">
            <w:pPr>
              <w:spacing w:line="230" w:lineRule="exact"/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14:paraId="00A60771" w14:textId="75F67ACE" w:rsidR="00173A18" w:rsidRPr="00D93576" w:rsidRDefault="003075F1" w:rsidP="00173A18">
            <w:pPr>
              <w:spacing w:line="226" w:lineRule="exact"/>
              <w:ind w:left="-108" w:right="-108"/>
              <w:rPr>
                <w:rFonts w:eastAsia="Arial"/>
                <w:b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851" w:type="dxa"/>
          </w:tcPr>
          <w:p w14:paraId="7C7821C2" w14:textId="67069414" w:rsidR="00173A18" w:rsidRPr="00D93576" w:rsidRDefault="00173A18" w:rsidP="00173A18">
            <w:pPr>
              <w:spacing w:line="226" w:lineRule="exact"/>
              <w:ind w:left="-39" w:firstLine="39"/>
              <w:jc w:val="center"/>
              <w:rPr>
                <w:rFonts w:eastAsia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35711A6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Arial"/>
                <w:sz w:val="24"/>
                <w:szCs w:val="24"/>
                <w:lang w:eastAsia="en-US"/>
              </w:rPr>
              <w:t>инд.задание</w:t>
            </w:r>
            <w:proofErr w:type="spellEnd"/>
          </w:p>
        </w:tc>
        <w:tc>
          <w:tcPr>
            <w:tcW w:w="850" w:type="dxa"/>
          </w:tcPr>
          <w:p w14:paraId="7E4CF35B" w14:textId="5CE9C1AA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</w:tr>
      <w:tr w:rsidR="003075F1" w:rsidRPr="00C81549" w14:paraId="5C27028A" w14:textId="77777777" w:rsidTr="009D04D3">
        <w:trPr>
          <w:trHeight w:val="420"/>
        </w:trPr>
        <w:tc>
          <w:tcPr>
            <w:tcW w:w="568" w:type="dxa"/>
          </w:tcPr>
          <w:p w14:paraId="76F62CDE" w14:textId="77777777" w:rsidR="003075F1" w:rsidRPr="00D93576" w:rsidRDefault="003075F1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244412" w14:textId="77777777" w:rsidR="003075F1" w:rsidRDefault="003075F1" w:rsidP="00173A18">
            <w:pPr>
              <w:spacing w:line="230" w:lineRule="exact"/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14:paraId="53545775" w14:textId="196CE8A0" w:rsidR="003075F1" w:rsidRPr="00D93576" w:rsidRDefault="003075F1" w:rsidP="00173A18">
            <w:pPr>
              <w:spacing w:line="226" w:lineRule="exact"/>
              <w:ind w:left="-108" w:right="-108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D93576">
              <w:rPr>
                <w:rFonts w:eastAsia="Arial"/>
                <w:b/>
                <w:sz w:val="24"/>
                <w:szCs w:val="24"/>
                <w:lang w:eastAsia="en-US"/>
              </w:rPr>
              <w:t>Входная контрольная работа</w:t>
            </w:r>
          </w:p>
        </w:tc>
        <w:tc>
          <w:tcPr>
            <w:tcW w:w="851" w:type="dxa"/>
          </w:tcPr>
          <w:p w14:paraId="65ABF313" w14:textId="6546C529" w:rsidR="003075F1" w:rsidRPr="00D93576" w:rsidRDefault="003075F1" w:rsidP="00173A18">
            <w:pPr>
              <w:spacing w:line="226" w:lineRule="exact"/>
              <w:ind w:left="-39" w:firstLine="39"/>
              <w:jc w:val="center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D93576">
              <w:rPr>
                <w:rFonts w:eastAsia="Arial"/>
                <w:b/>
                <w:sz w:val="24"/>
                <w:szCs w:val="24"/>
                <w:lang w:eastAsia="en-US"/>
              </w:rPr>
              <w:t>К.Р.1</w:t>
            </w:r>
          </w:p>
        </w:tc>
        <w:tc>
          <w:tcPr>
            <w:tcW w:w="1701" w:type="dxa"/>
          </w:tcPr>
          <w:p w14:paraId="10991C5D" w14:textId="6E01C2EC" w:rsidR="003075F1" w:rsidRDefault="003075F1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Arial"/>
                <w:sz w:val="24"/>
                <w:szCs w:val="24"/>
                <w:lang w:eastAsia="en-US"/>
              </w:rPr>
              <w:t>инд.задание</w:t>
            </w:r>
            <w:proofErr w:type="spellEnd"/>
          </w:p>
        </w:tc>
        <w:tc>
          <w:tcPr>
            <w:tcW w:w="850" w:type="dxa"/>
          </w:tcPr>
          <w:p w14:paraId="5CE1C3F2" w14:textId="1CA706C9" w:rsidR="003075F1" w:rsidRDefault="003075F1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</w:tr>
      <w:tr w:rsidR="00173A18" w:rsidRPr="00C81549" w14:paraId="3B5B983F" w14:textId="77777777" w:rsidTr="009D04D3">
        <w:trPr>
          <w:trHeight w:val="360"/>
        </w:trPr>
        <w:tc>
          <w:tcPr>
            <w:tcW w:w="10632" w:type="dxa"/>
            <w:gridSpan w:val="6"/>
          </w:tcPr>
          <w:p w14:paraId="2B4CC62E" w14:textId="77777777" w:rsidR="00173A18" w:rsidRPr="00C81549" w:rsidRDefault="00173A18" w:rsidP="00173A18">
            <w:pPr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ДЕЛ 1. ТЕПЛОВЫЕ ЯВЛЕНИЯ (22</w:t>
            </w:r>
            <w:r w:rsidRPr="00C81549">
              <w:rPr>
                <w:sz w:val="24"/>
                <w:szCs w:val="24"/>
              </w:rPr>
              <w:t xml:space="preserve"> часа)</w:t>
            </w:r>
          </w:p>
        </w:tc>
      </w:tr>
      <w:tr w:rsidR="00173A18" w:rsidRPr="00C81549" w14:paraId="7963AF00" w14:textId="77777777" w:rsidTr="009D04D3">
        <w:trPr>
          <w:trHeight w:val="225"/>
        </w:trPr>
        <w:tc>
          <w:tcPr>
            <w:tcW w:w="568" w:type="dxa"/>
          </w:tcPr>
          <w:p w14:paraId="43EC71F1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tabs>
                <w:tab w:val="clear" w:pos="720"/>
                <w:tab w:val="num" w:pos="34"/>
              </w:tabs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14:paraId="60DC0836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7433DB67" w14:textId="77777777" w:rsidR="00173A18" w:rsidRPr="00C81549" w:rsidRDefault="00173A18" w:rsidP="00173A18">
            <w:pPr>
              <w:ind w:left="-108" w:right="-108"/>
              <w:rPr>
                <w:sz w:val="20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Вводный инструктаж по технике безопасности. Тепловое движение. Температура Внутренняя энергия</w:t>
            </w:r>
          </w:p>
        </w:tc>
        <w:tc>
          <w:tcPr>
            <w:tcW w:w="851" w:type="dxa"/>
          </w:tcPr>
          <w:p w14:paraId="0474EBD1" w14:textId="77777777" w:rsidR="00173A18" w:rsidRPr="00C81549" w:rsidRDefault="00173A18" w:rsidP="00173A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F6FDE3" w14:textId="45D15906" w:rsidR="00173A18" w:rsidRPr="00C81549" w:rsidRDefault="00173A18" w:rsidP="00173A18">
            <w:pPr>
              <w:ind w:left="-39" w:right="-108" w:hanging="69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§1§2,</w:t>
            </w:r>
            <w:r>
              <w:rPr>
                <w:rFonts w:eastAsia="Arial"/>
                <w:sz w:val="24"/>
                <w:szCs w:val="24"/>
                <w:lang w:eastAsia="en-US"/>
              </w:rPr>
              <w:t>упр1</w:t>
            </w:r>
          </w:p>
        </w:tc>
        <w:tc>
          <w:tcPr>
            <w:tcW w:w="850" w:type="dxa"/>
          </w:tcPr>
          <w:p w14:paraId="5B76D8B0" w14:textId="4F70E4B2" w:rsidR="00173A18" w:rsidRPr="00C81549" w:rsidRDefault="003075F1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</w:tr>
      <w:tr w:rsidR="00173A18" w:rsidRPr="00C81549" w14:paraId="3C81DB43" w14:textId="77777777" w:rsidTr="009D04D3">
        <w:trPr>
          <w:trHeight w:val="225"/>
        </w:trPr>
        <w:tc>
          <w:tcPr>
            <w:tcW w:w="568" w:type="dxa"/>
          </w:tcPr>
          <w:p w14:paraId="003D95C1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5A6BF3D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790374DA" w14:textId="50E4E66C" w:rsidR="00173A18" w:rsidRPr="00C81549" w:rsidRDefault="00173A18" w:rsidP="00173A18">
            <w:pPr>
              <w:tabs>
                <w:tab w:val="left" w:pos="34"/>
              </w:tabs>
              <w:ind w:left="-108" w:right="-108"/>
              <w:rPr>
                <w:sz w:val="20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Способы изменения внутренней энергии</w:t>
            </w:r>
            <w:r w:rsidR="003075F1">
              <w:rPr>
                <w:rFonts w:eastAsia="Arial"/>
                <w:sz w:val="24"/>
                <w:szCs w:val="24"/>
                <w:lang w:eastAsia="en-US"/>
              </w:rPr>
              <w:t>. Теплопроводность</w:t>
            </w:r>
          </w:p>
        </w:tc>
        <w:tc>
          <w:tcPr>
            <w:tcW w:w="851" w:type="dxa"/>
          </w:tcPr>
          <w:p w14:paraId="14A6DACA" w14:textId="77777777" w:rsidR="00173A18" w:rsidRPr="00C81549" w:rsidRDefault="00173A18" w:rsidP="00173A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D77136" w14:textId="447E5213" w:rsidR="00173A18" w:rsidRPr="00C81549" w:rsidRDefault="00173A18" w:rsidP="00173A18">
            <w:pPr>
              <w:ind w:left="-39" w:right="-108" w:hanging="69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§3,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 упр.2 </w:t>
            </w:r>
            <w:r w:rsidR="003075F1">
              <w:rPr>
                <w:rFonts w:eastAsia="Arial"/>
                <w:sz w:val="24"/>
                <w:szCs w:val="24"/>
                <w:lang w:eastAsia="en-US"/>
              </w:rPr>
              <w:t>§4 упр.3</w:t>
            </w:r>
          </w:p>
        </w:tc>
        <w:tc>
          <w:tcPr>
            <w:tcW w:w="850" w:type="dxa"/>
          </w:tcPr>
          <w:p w14:paraId="2C1F014E" w14:textId="1A0C60F6" w:rsidR="00173A18" w:rsidRPr="00C81549" w:rsidRDefault="003075F1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</w:tr>
      <w:tr w:rsidR="00173A18" w:rsidRPr="00C81549" w14:paraId="2CBDE41A" w14:textId="77777777" w:rsidTr="009D04D3">
        <w:trPr>
          <w:trHeight w:val="225"/>
        </w:trPr>
        <w:tc>
          <w:tcPr>
            <w:tcW w:w="568" w:type="dxa"/>
          </w:tcPr>
          <w:p w14:paraId="6AF9EE0E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12E8B52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41A3828F" w14:textId="77777777" w:rsidR="00173A18" w:rsidRPr="00C81549" w:rsidRDefault="00173A18" w:rsidP="00173A18">
            <w:pPr>
              <w:ind w:left="-108" w:right="-108"/>
              <w:rPr>
                <w:sz w:val="20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Конвекция.  Излучение</w:t>
            </w:r>
          </w:p>
        </w:tc>
        <w:tc>
          <w:tcPr>
            <w:tcW w:w="851" w:type="dxa"/>
          </w:tcPr>
          <w:p w14:paraId="38D48383" w14:textId="77777777" w:rsidR="00173A18" w:rsidRPr="00C81549" w:rsidRDefault="00173A18" w:rsidP="00173A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8A19F7" w14:textId="1D74796C" w:rsidR="00173A18" w:rsidRPr="00C81549" w:rsidRDefault="00173A18" w:rsidP="00173A18">
            <w:pPr>
              <w:ind w:left="-39" w:right="-108" w:hanging="69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,§5</w:t>
            </w:r>
            <w:r w:rsidR="003075F1">
              <w:rPr>
                <w:rFonts w:eastAsia="Arial"/>
                <w:sz w:val="24"/>
                <w:szCs w:val="24"/>
                <w:lang w:eastAsia="en-US"/>
              </w:rPr>
              <w:t>,6</w:t>
            </w:r>
            <w:r>
              <w:rPr>
                <w:rFonts w:eastAsia="Arial"/>
                <w:sz w:val="24"/>
                <w:szCs w:val="24"/>
                <w:lang w:eastAsia="en-US"/>
              </w:rPr>
              <w:t>упр.2, §6, упр.4,5</w:t>
            </w:r>
          </w:p>
        </w:tc>
        <w:tc>
          <w:tcPr>
            <w:tcW w:w="850" w:type="dxa"/>
          </w:tcPr>
          <w:p w14:paraId="3512C936" w14:textId="678A8E7D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</w:tr>
      <w:tr w:rsidR="00173A18" w:rsidRPr="00C81549" w14:paraId="623A8F89" w14:textId="77777777" w:rsidTr="009D04D3">
        <w:trPr>
          <w:trHeight w:val="225"/>
        </w:trPr>
        <w:tc>
          <w:tcPr>
            <w:tcW w:w="568" w:type="dxa"/>
          </w:tcPr>
          <w:p w14:paraId="0BE477DD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6D71886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14D4B236" w14:textId="77777777" w:rsidR="00173A18" w:rsidRPr="00C81549" w:rsidRDefault="00173A18" w:rsidP="00173A18">
            <w:pPr>
              <w:ind w:left="-108" w:right="-108"/>
              <w:rPr>
                <w:sz w:val="20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 xml:space="preserve"> Количество теплоты. Единицы количества теплоты.</w:t>
            </w:r>
          </w:p>
        </w:tc>
        <w:tc>
          <w:tcPr>
            <w:tcW w:w="851" w:type="dxa"/>
          </w:tcPr>
          <w:p w14:paraId="3EC579D0" w14:textId="77777777" w:rsidR="00173A18" w:rsidRPr="00C81549" w:rsidRDefault="00173A18" w:rsidP="00173A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8C43D4" w14:textId="77777777" w:rsidR="00173A18" w:rsidRPr="00C81549" w:rsidRDefault="00173A18" w:rsidP="00173A18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 xml:space="preserve">§7, </w:t>
            </w:r>
            <w:proofErr w:type="spellStart"/>
            <w:r w:rsidRPr="00C81549">
              <w:rPr>
                <w:rFonts w:eastAsia="Arial"/>
                <w:sz w:val="24"/>
                <w:szCs w:val="24"/>
                <w:lang w:eastAsia="en-US"/>
              </w:rPr>
              <w:t>повт</w:t>
            </w:r>
            <w:proofErr w:type="spellEnd"/>
            <w:r>
              <w:rPr>
                <w:rFonts w:eastAsia="Arial"/>
                <w:sz w:val="24"/>
                <w:szCs w:val="24"/>
                <w:lang w:eastAsia="en-US"/>
              </w:rPr>
              <w:t>.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 xml:space="preserve"> §3-6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 упр6</w:t>
            </w:r>
          </w:p>
        </w:tc>
        <w:tc>
          <w:tcPr>
            <w:tcW w:w="850" w:type="dxa"/>
          </w:tcPr>
          <w:p w14:paraId="461301D8" w14:textId="08BEC862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</w:tr>
      <w:tr w:rsidR="00173A18" w:rsidRPr="00C81549" w14:paraId="4F040C0B" w14:textId="77777777" w:rsidTr="009D04D3">
        <w:trPr>
          <w:trHeight w:val="225"/>
        </w:trPr>
        <w:tc>
          <w:tcPr>
            <w:tcW w:w="568" w:type="dxa"/>
          </w:tcPr>
          <w:p w14:paraId="7BA17353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BD24151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4C20BE88" w14:textId="77777777" w:rsidR="00173A18" w:rsidRPr="00C81549" w:rsidRDefault="00173A18" w:rsidP="00173A18">
            <w:pPr>
              <w:shd w:val="clear" w:color="auto" w:fill="FFFFFF"/>
              <w:tabs>
                <w:tab w:val="left" w:pos="360"/>
              </w:tabs>
              <w:spacing w:line="202" w:lineRule="exact"/>
              <w:ind w:left="-108" w:right="-108"/>
              <w:rPr>
                <w:sz w:val="20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Удельная теплоемкость. Расчет количества теплоты, необходимого для нагревания тела или выделяемого им при охлаждении</w:t>
            </w:r>
          </w:p>
        </w:tc>
        <w:tc>
          <w:tcPr>
            <w:tcW w:w="851" w:type="dxa"/>
          </w:tcPr>
          <w:p w14:paraId="1F3A35DC" w14:textId="77777777" w:rsidR="00173A18" w:rsidRPr="00C81549" w:rsidRDefault="00173A18" w:rsidP="00173A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EF6AF5" w14:textId="38689B75" w:rsidR="00173A18" w:rsidRPr="00C81549" w:rsidRDefault="00173A18" w:rsidP="00173A18">
            <w:pPr>
              <w:ind w:left="-39" w:right="-108" w:hanging="69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§8,9, упр.7,8(1)</w:t>
            </w:r>
          </w:p>
        </w:tc>
        <w:tc>
          <w:tcPr>
            <w:tcW w:w="850" w:type="dxa"/>
          </w:tcPr>
          <w:p w14:paraId="3AE71B03" w14:textId="7365457A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</w:tr>
      <w:tr w:rsidR="00173A18" w:rsidRPr="00C81549" w14:paraId="7203B7E8" w14:textId="77777777" w:rsidTr="009D04D3">
        <w:trPr>
          <w:trHeight w:val="225"/>
        </w:trPr>
        <w:tc>
          <w:tcPr>
            <w:tcW w:w="568" w:type="dxa"/>
          </w:tcPr>
          <w:p w14:paraId="694EE68C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2EF7FEC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090B4C44" w14:textId="77777777" w:rsidR="00173A18" w:rsidRPr="00C81549" w:rsidRDefault="00173A18" w:rsidP="00173A18">
            <w:pPr>
              <w:ind w:left="-108" w:right="-108"/>
              <w:rPr>
                <w:sz w:val="24"/>
                <w:szCs w:val="24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Решение задач</w:t>
            </w:r>
          </w:p>
        </w:tc>
        <w:tc>
          <w:tcPr>
            <w:tcW w:w="851" w:type="dxa"/>
          </w:tcPr>
          <w:p w14:paraId="117983C7" w14:textId="77777777" w:rsidR="00173A18" w:rsidRPr="00C81549" w:rsidRDefault="00173A18" w:rsidP="00173A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6201BD" w14:textId="43E98F4B" w:rsidR="00173A18" w:rsidRPr="00C81549" w:rsidRDefault="00173A18" w:rsidP="00173A18">
            <w:pPr>
              <w:ind w:left="-39" w:right="-108" w:hanging="69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 xml:space="preserve"> упр.7,8</w:t>
            </w:r>
          </w:p>
        </w:tc>
        <w:tc>
          <w:tcPr>
            <w:tcW w:w="850" w:type="dxa"/>
          </w:tcPr>
          <w:p w14:paraId="05E9B64F" w14:textId="44305CBF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</w:tr>
      <w:tr w:rsidR="00173A18" w:rsidRPr="00C81549" w14:paraId="1F17026C" w14:textId="77777777" w:rsidTr="009D04D3">
        <w:trPr>
          <w:trHeight w:val="225"/>
        </w:trPr>
        <w:tc>
          <w:tcPr>
            <w:tcW w:w="568" w:type="dxa"/>
          </w:tcPr>
          <w:p w14:paraId="13B33CDD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E32AE3E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5953770F" w14:textId="77777777" w:rsidR="00173A18" w:rsidRPr="00C81549" w:rsidRDefault="00173A18" w:rsidP="00173A18">
            <w:pPr>
              <w:ind w:left="-108" w:right="-108"/>
              <w:rPr>
                <w:b/>
                <w:sz w:val="20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 xml:space="preserve">Инструктаж по технике </w:t>
            </w:r>
            <w:r>
              <w:rPr>
                <w:rFonts w:eastAsia="Arial"/>
                <w:sz w:val="24"/>
                <w:szCs w:val="24"/>
                <w:lang w:eastAsia="en-US"/>
              </w:rPr>
              <w:t>б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 xml:space="preserve">езопасности. </w:t>
            </w:r>
            <w:r w:rsidRPr="00C81549">
              <w:rPr>
                <w:rFonts w:eastAsia="Arial"/>
                <w:b/>
                <w:sz w:val="24"/>
                <w:szCs w:val="24"/>
                <w:lang w:eastAsia="en-US"/>
              </w:rPr>
              <w:t>Л</w:t>
            </w:r>
            <w:r>
              <w:rPr>
                <w:rFonts w:eastAsia="Arial"/>
                <w:b/>
                <w:sz w:val="24"/>
                <w:szCs w:val="24"/>
                <w:lang w:eastAsia="en-US"/>
              </w:rPr>
              <w:t>.</w:t>
            </w:r>
            <w:r w:rsidRPr="00C81549">
              <w:rPr>
                <w:rFonts w:eastAsia="Arial"/>
                <w:b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eastAsia="Arial"/>
                <w:b/>
                <w:sz w:val="24"/>
                <w:szCs w:val="24"/>
                <w:lang w:eastAsia="en-US"/>
              </w:rPr>
              <w:t>. по теме: «Сравнение коли</w:t>
            </w:r>
            <w:r w:rsidRPr="00C81549">
              <w:rPr>
                <w:rFonts w:eastAsia="Arial"/>
                <w:b/>
                <w:sz w:val="24"/>
                <w:szCs w:val="24"/>
                <w:lang w:eastAsia="en-US"/>
              </w:rPr>
              <w:t>честв теплоты при смешивании воды разной температуры»</w:t>
            </w:r>
          </w:p>
        </w:tc>
        <w:tc>
          <w:tcPr>
            <w:tcW w:w="851" w:type="dxa"/>
          </w:tcPr>
          <w:p w14:paraId="720B61EC" w14:textId="77777777" w:rsidR="00173A18" w:rsidRPr="00C81549" w:rsidRDefault="00173A18" w:rsidP="00173A18">
            <w:pPr>
              <w:rPr>
                <w:b/>
                <w:sz w:val="24"/>
                <w:szCs w:val="24"/>
              </w:rPr>
            </w:pPr>
            <w:r w:rsidRPr="00C81549">
              <w:rPr>
                <w:b/>
                <w:sz w:val="24"/>
                <w:szCs w:val="24"/>
              </w:rPr>
              <w:t>Л.Р.1</w:t>
            </w:r>
          </w:p>
        </w:tc>
        <w:tc>
          <w:tcPr>
            <w:tcW w:w="1701" w:type="dxa"/>
          </w:tcPr>
          <w:p w14:paraId="7939A513" w14:textId="77777777" w:rsidR="00173A18" w:rsidRPr="00C81549" w:rsidRDefault="00173A18" w:rsidP="00173A18">
            <w:pPr>
              <w:ind w:left="-39" w:right="-108" w:hanging="69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§9, повт</w:t>
            </w:r>
            <w:r>
              <w:rPr>
                <w:rFonts w:eastAsia="Arial"/>
                <w:sz w:val="24"/>
                <w:szCs w:val="24"/>
                <w:lang w:eastAsia="en-US"/>
              </w:rPr>
              <w:t>о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850" w:type="dxa"/>
          </w:tcPr>
          <w:p w14:paraId="337EB5F3" w14:textId="13E4E636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</w:tr>
      <w:tr w:rsidR="00173A18" w:rsidRPr="00C81549" w14:paraId="278D4D1A" w14:textId="77777777" w:rsidTr="009D04D3">
        <w:trPr>
          <w:trHeight w:val="225"/>
        </w:trPr>
        <w:tc>
          <w:tcPr>
            <w:tcW w:w="568" w:type="dxa"/>
          </w:tcPr>
          <w:p w14:paraId="50C4A63A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329D35E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169E7DE4" w14:textId="77777777" w:rsidR="00173A18" w:rsidRPr="00C81549" w:rsidRDefault="00173A18" w:rsidP="00173A18">
            <w:pPr>
              <w:ind w:left="-108" w:right="-108"/>
              <w:rPr>
                <w:b/>
                <w:sz w:val="20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 xml:space="preserve">Инструктаж по технике безопасности. </w:t>
            </w:r>
            <w:r w:rsidRPr="00C81549">
              <w:rPr>
                <w:rFonts w:eastAsia="Arial"/>
                <w:b/>
                <w:sz w:val="24"/>
                <w:szCs w:val="24"/>
                <w:lang w:eastAsia="en-US"/>
              </w:rPr>
              <w:t>Л</w:t>
            </w:r>
            <w:r>
              <w:rPr>
                <w:rFonts w:eastAsia="Arial"/>
                <w:b/>
                <w:sz w:val="24"/>
                <w:szCs w:val="24"/>
                <w:lang w:eastAsia="en-US"/>
              </w:rPr>
              <w:t>.</w:t>
            </w:r>
            <w:r w:rsidRPr="00C81549">
              <w:rPr>
                <w:rFonts w:eastAsia="Arial"/>
                <w:b/>
                <w:sz w:val="24"/>
                <w:szCs w:val="24"/>
                <w:lang w:eastAsia="en-US"/>
              </w:rPr>
              <w:t xml:space="preserve"> Р</w:t>
            </w:r>
            <w:r>
              <w:rPr>
                <w:rFonts w:eastAsia="Arial"/>
                <w:b/>
                <w:sz w:val="24"/>
                <w:szCs w:val="24"/>
                <w:lang w:eastAsia="en-US"/>
              </w:rPr>
              <w:t>.</w:t>
            </w:r>
            <w:r w:rsidRPr="00C81549">
              <w:rPr>
                <w:rFonts w:eastAsia="Arial"/>
                <w:b/>
                <w:sz w:val="24"/>
                <w:szCs w:val="24"/>
                <w:lang w:eastAsia="en-US"/>
              </w:rPr>
              <w:t xml:space="preserve"> по теме: «Определение удельной теплоемкости твердого тела»</w:t>
            </w:r>
          </w:p>
        </w:tc>
        <w:tc>
          <w:tcPr>
            <w:tcW w:w="851" w:type="dxa"/>
          </w:tcPr>
          <w:p w14:paraId="595044E8" w14:textId="77777777" w:rsidR="00173A18" w:rsidRPr="00C81549" w:rsidRDefault="00173A18" w:rsidP="00173A18">
            <w:pPr>
              <w:rPr>
                <w:sz w:val="24"/>
                <w:szCs w:val="24"/>
              </w:rPr>
            </w:pPr>
            <w:r w:rsidRPr="00C81549">
              <w:rPr>
                <w:b/>
                <w:sz w:val="24"/>
                <w:szCs w:val="24"/>
              </w:rPr>
              <w:t>Л.Р.2</w:t>
            </w:r>
          </w:p>
        </w:tc>
        <w:tc>
          <w:tcPr>
            <w:tcW w:w="1701" w:type="dxa"/>
          </w:tcPr>
          <w:p w14:paraId="503389B6" w14:textId="3F17F393" w:rsidR="00173A18" w:rsidRPr="00C81549" w:rsidRDefault="00173A18" w:rsidP="00173A18">
            <w:pPr>
              <w:ind w:left="-39" w:right="-108" w:hanging="69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Пов</w:t>
            </w:r>
            <w:r>
              <w:rPr>
                <w:rFonts w:eastAsia="Arial"/>
                <w:sz w:val="24"/>
                <w:szCs w:val="24"/>
                <w:lang w:eastAsia="en-US"/>
              </w:rPr>
              <w:t>т.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§8,9</w:t>
            </w:r>
          </w:p>
        </w:tc>
        <w:tc>
          <w:tcPr>
            <w:tcW w:w="850" w:type="dxa"/>
          </w:tcPr>
          <w:p w14:paraId="6436DB70" w14:textId="19C41086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</w:tr>
      <w:tr w:rsidR="00173A18" w:rsidRPr="00C81549" w14:paraId="4E806AD6" w14:textId="77777777" w:rsidTr="009D04D3">
        <w:trPr>
          <w:trHeight w:val="225"/>
        </w:trPr>
        <w:tc>
          <w:tcPr>
            <w:tcW w:w="568" w:type="dxa"/>
          </w:tcPr>
          <w:p w14:paraId="72D3AA1F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D3252A2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4E98F5EE" w14:textId="77777777" w:rsidR="00173A18" w:rsidRPr="00C81549" w:rsidRDefault="00173A18" w:rsidP="00173A18">
            <w:pPr>
              <w:ind w:left="-108" w:right="-108"/>
              <w:rPr>
                <w:sz w:val="20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Энергия топлива. Удельная теплота сгорания</w:t>
            </w:r>
          </w:p>
        </w:tc>
        <w:tc>
          <w:tcPr>
            <w:tcW w:w="851" w:type="dxa"/>
          </w:tcPr>
          <w:p w14:paraId="5D1F8693" w14:textId="77777777" w:rsidR="00173A18" w:rsidRPr="00C81549" w:rsidRDefault="00173A18" w:rsidP="00173A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E177A" w14:textId="77777777" w:rsidR="00173A18" w:rsidRPr="00C81549" w:rsidRDefault="00173A18" w:rsidP="00173A18">
            <w:pPr>
              <w:ind w:left="-39" w:right="-108" w:hanging="69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§10, упр.9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850" w:type="dxa"/>
          </w:tcPr>
          <w:p w14:paraId="7A77518C" w14:textId="5F6FF558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</w:tr>
      <w:tr w:rsidR="00173A18" w:rsidRPr="00C81549" w14:paraId="2BF16EF2" w14:textId="77777777" w:rsidTr="009D04D3">
        <w:trPr>
          <w:trHeight w:val="225"/>
        </w:trPr>
        <w:tc>
          <w:tcPr>
            <w:tcW w:w="568" w:type="dxa"/>
          </w:tcPr>
          <w:p w14:paraId="2F8F663D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B520B7A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058F0E95" w14:textId="77777777" w:rsidR="00173A18" w:rsidRPr="00C81549" w:rsidRDefault="00173A18" w:rsidP="00173A18">
            <w:pPr>
              <w:shd w:val="clear" w:color="auto" w:fill="FFFFFF"/>
              <w:tabs>
                <w:tab w:val="left" w:pos="355"/>
              </w:tabs>
              <w:spacing w:line="202" w:lineRule="exact"/>
              <w:ind w:left="-108" w:right="-108"/>
              <w:rPr>
                <w:sz w:val="20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Закон сохранения и превращения энергии в механических и теп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softHyphen/>
              <w:t>ловых процессах</w:t>
            </w:r>
          </w:p>
        </w:tc>
        <w:tc>
          <w:tcPr>
            <w:tcW w:w="851" w:type="dxa"/>
          </w:tcPr>
          <w:p w14:paraId="5C2F13A3" w14:textId="77777777" w:rsidR="00173A18" w:rsidRPr="00C81549" w:rsidRDefault="00173A18" w:rsidP="00173A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53CA8" w14:textId="77777777" w:rsidR="00173A18" w:rsidRPr="00C81549" w:rsidRDefault="00173A18" w:rsidP="00173A18">
            <w:pPr>
              <w:ind w:left="-39" w:right="-108" w:hanging="69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§11, упр.10</w:t>
            </w:r>
          </w:p>
        </w:tc>
        <w:tc>
          <w:tcPr>
            <w:tcW w:w="850" w:type="dxa"/>
          </w:tcPr>
          <w:p w14:paraId="6F04F329" w14:textId="38889014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</w:tr>
      <w:tr w:rsidR="00173A18" w:rsidRPr="00C81549" w14:paraId="4F3E0189" w14:textId="77777777" w:rsidTr="009D04D3">
        <w:trPr>
          <w:trHeight w:val="225"/>
        </w:trPr>
        <w:tc>
          <w:tcPr>
            <w:tcW w:w="568" w:type="dxa"/>
          </w:tcPr>
          <w:p w14:paraId="683A07EA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54E7939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b/>
                <w:sz w:val="24"/>
                <w:szCs w:val="24"/>
                <w:lang w:eastAsia="en-US"/>
              </w:rPr>
            </w:pPr>
            <w:r>
              <w:rPr>
                <w:rFonts w:eastAsia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7E8D31AE" w14:textId="77777777" w:rsidR="00173A18" w:rsidRPr="00C81549" w:rsidRDefault="00173A18" w:rsidP="00173A18">
            <w:pPr>
              <w:ind w:left="-108" w:right="-108"/>
              <w:rPr>
                <w:b/>
                <w:sz w:val="20"/>
              </w:rPr>
            </w:pPr>
            <w:r w:rsidRPr="00C81549">
              <w:rPr>
                <w:rFonts w:eastAsia="Arial"/>
                <w:b/>
                <w:sz w:val="24"/>
                <w:szCs w:val="24"/>
                <w:lang w:eastAsia="en-US"/>
              </w:rPr>
              <w:t>Контрольная работа по теме: «Тепловые явления»</w:t>
            </w:r>
          </w:p>
        </w:tc>
        <w:tc>
          <w:tcPr>
            <w:tcW w:w="851" w:type="dxa"/>
          </w:tcPr>
          <w:p w14:paraId="09B7E656" w14:textId="77777777" w:rsidR="00173A18" w:rsidRPr="00C81549" w:rsidRDefault="00173A18" w:rsidP="00173A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Р.2</w:t>
            </w:r>
          </w:p>
        </w:tc>
        <w:tc>
          <w:tcPr>
            <w:tcW w:w="1701" w:type="dxa"/>
          </w:tcPr>
          <w:p w14:paraId="40B86F34" w14:textId="27200CAD" w:rsidR="00173A18" w:rsidRPr="00C81549" w:rsidRDefault="00173A18" w:rsidP="00173A18">
            <w:pPr>
              <w:ind w:left="-39" w:right="-108" w:hanging="69"/>
              <w:rPr>
                <w:sz w:val="24"/>
                <w:szCs w:val="24"/>
              </w:rPr>
            </w:pPr>
            <w:r w:rsidRPr="00C81549">
              <w:rPr>
                <w:sz w:val="24"/>
                <w:szCs w:val="24"/>
              </w:rPr>
              <w:t>Инд. зад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14:paraId="7E8F019E" w14:textId="1F04BA08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</w:tr>
      <w:tr w:rsidR="00173A18" w:rsidRPr="00C81549" w14:paraId="0238CBAC" w14:textId="77777777" w:rsidTr="009D04D3">
        <w:trPr>
          <w:trHeight w:val="225"/>
        </w:trPr>
        <w:tc>
          <w:tcPr>
            <w:tcW w:w="568" w:type="dxa"/>
          </w:tcPr>
          <w:p w14:paraId="18CDB76B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70244C3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1D14ABDB" w14:textId="77777777" w:rsidR="00173A18" w:rsidRPr="00C81549" w:rsidRDefault="00173A18" w:rsidP="00173A18">
            <w:pPr>
              <w:ind w:left="-108" w:right="-108"/>
              <w:rPr>
                <w:sz w:val="20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Агрегатные состояния веществ</w:t>
            </w:r>
            <w:r>
              <w:rPr>
                <w:rFonts w:eastAsia="Arial"/>
                <w:sz w:val="24"/>
                <w:szCs w:val="24"/>
                <w:lang w:eastAsia="en-US"/>
              </w:rPr>
              <w:t>а. Плавление и отвердевание кри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сталлических тел. График плавления и отвердевания</w:t>
            </w:r>
          </w:p>
        </w:tc>
        <w:tc>
          <w:tcPr>
            <w:tcW w:w="851" w:type="dxa"/>
          </w:tcPr>
          <w:p w14:paraId="3D11C12F" w14:textId="77777777" w:rsidR="00173A18" w:rsidRPr="00C81549" w:rsidRDefault="00173A18" w:rsidP="00173A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0D56CD" w14:textId="77777777" w:rsidR="00173A18" w:rsidRPr="00C81549" w:rsidRDefault="00173A18" w:rsidP="00173A18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§12, 13, 14 упр.11</w:t>
            </w:r>
          </w:p>
        </w:tc>
        <w:tc>
          <w:tcPr>
            <w:tcW w:w="850" w:type="dxa"/>
          </w:tcPr>
          <w:p w14:paraId="04C7DB68" w14:textId="6185D196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</w:tr>
      <w:tr w:rsidR="00173A18" w:rsidRPr="00C81549" w14:paraId="53788494" w14:textId="77777777" w:rsidTr="009D04D3">
        <w:trPr>
          <w:trHeight w:val="292"/>
        </w:trPr>
        <w:tc>
          <w:tcPr>
            <w:tcW w:w="568" w:type="dxa"/>
          </w:tcPr>
          <w:p w14:paraId="57EA4360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1279510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768E79D3" w14:textId="77777777" w:rsidR="00173A18" w:rsidRPr="00C81549" w:rsidRDefault="00173A18" w:rsidP="00173A18">
            <w:pPr>
              <w:ind w:left="-108" w:right="-108"/>
              <w:rPr>
                <w:sz w:val="20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Удельная теплота плавления</w:t>
            </w:r>
          </w:p>
        </w:tc>
        <w:tc>
          <w:tcPr>
            <w:tcW w:w="851" w:type="dxa"/>
          </w:tcPr>
          <w:p w14:paraId="52E48CE3" w14:textId="77777777" w:rsidR="00173A18" w:rsidRPr="00C81549" w:rsidRDefault="00173A18" w:rsidP="00173A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4B9ABC" w14:textId="77777777" w:rsidR="00173A18" w:rsidRPr="00C81549" w:rsidRDefault="00173A18" w:rsidP="00173A18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§15, упр.12</w:t>
            </w:r>
          </w:p>
        </w:tc>
        <w:tc>
          <w:tcPr>
            <w:tcW w:w="850" w:type="dxa"/>
          </w:tcPr>
          <w:p w14:paraId="537BE7CD" w14:textId="5E3E8BCE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</w:tr>
      <w:tr w:rsidR="00173A18" w:rsidRPr="00C81549" w14:paraId="12902621" w14:textId="77777777" w:rsidTr="009D04D3">
        <w:trPr>
          <w:trHeight w:val="225"/>
        </w:trPr>
        <w:tc>
          <w:tcPr>
            <w:tcW w:w="568" w:type="dxa"/>
          </w:tcPr>
          <w:p w14:paraId="51830B30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B512015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624891D4" w14:textId="77777777" w:rsidR="00173A18" w:rsidRPr="00C81549" w:rsidRDefault="00173A18" w:rsidP="00173A18">
            <w:pPr>
              <w:ind w:left="-108" w:right="-108"/>
              <w:rPr>
                <w:b/>
                <w:sz w:val="20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 xml:space="preserve">Решение задач. </w:t>
            </w:r>
          </w:p>
        </w:tc>
        <w:tc>
          <w:tcPr>
            <w:tcW w:w="851" w:type="dxa"/>
          </w:tcPr>
          <w:p w14:paraId="150F67CE" w14:textId="77777777" w:rsidR="00173A18" w:rsidRPr="00C81549" w:rsidRDefault="00173A18" w:rsidP="00173A1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D5140B" w14:textId="77777777" w:rsidR="00173A18" w:rsidRPr="00C81549" w:rsidRDefault="00173A18" w:rsidP="00173A18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§15, повт.</w:t>
            </w:r>
            <w:r>
              <w:rPr>
                <w:rFonts w:eastAsia="Arial"/>
                <w:sz w:val="24"/>
                <w:szCs w:val="24"/>
                <w:lang w:eastAsia="en-US"/>
              </w:rPr>
              <w:t>упр12</w:t>
            </w:r>
          </w:p>
        </w:tc>
        <w:tc>
          <w:tcPr>
            <w:tcW w:w="850" w:type="dxa"/>
          </w:tcPr>
          <w:p w14:paraId="4A6EAA82" w14:textId="3CE266E7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 w:rsidRPr="00687619">
              <w:rPr>
                <w:sz w:val="24"/>
                <w:szCs w:val="24"/>
                <w:highlight w:val="yellow"/>
              </w:rPr>
              <w:t>27.10</w:t>
            </w:r>
          </w:p>
        </w:tc>
      </w:tr>
      <w:tr w:rsidR="00173A18" w:rsidRPr="00C81549" w14:paraId="513F755F" w14:textId="77777777" w:rsidTr="009D04D3">
        <w:trPr>
          <w:trHeight w:val="225"/>
        </w:trPr>
        <w:tc>
          <w:tcPr>
            <w:tcW w:w="568" w:type="dxa"/>
          </w:tcPr>
          <w:p w14:paraId="3F137EDA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9F65A3E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2AF0EFB1" w14:textId="77777777" w:rsidR="00173A18" w:rsidRPr="00C81549" w:rsidRDefault="00173A18" w:rsidP="00173A18">
            <w:pPr>
              <w:ind w:left="-108" w:right="-108"/>
              <w:rPr>
                <w:sz w:val="20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Испарение. Поглоще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ние энерг</w:t>
            </w:r>
            <w:r>
              <w:rPr>
                <w:rFonts w:eastAsia="Arial"/>
                <w:sz w:val="24"/>
                <w:szCs w:val="24"/>
                <w:lang w:eastAsia="en-US"/>
              </w:rPr>
              <w:t>ии при испарении жидкости и выделение ее при кон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денсации пара</w:t>
            </w:r>
          </w:p>
        </w:tc>
        <w:tc>
          <w:tcPr>
            <w:tcW w:w="851" w:type="dxa"/>
          </w:tcPr>
          <w:p w14:paraId="782813BE" w14:textId="77777777" w:rsidR="00173A18" w:rsidRPr="00C81549" w:rsidRDefault="00173A18" w:rsidP="00173A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C2F807" w14:textId="77777777" w:rsidR="00173A18" w:rsidRPr="00C81549" w:rsidRDefault="00173A18" w:rsidP="00173A18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§16, 17 упр.13</w:t>
            </w:r>
          </w:p>
        </w:tc>
        <w:tc>
          <w:tcPr>
            <w:tcW w:w="850" w:type="dxa"/>
          </w:tcPr>
          <w:p w14:paraId="07B1F638" w14:textId="65A229E2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</w:tr>
      <w:tr w:rsidR="00173A18" w:rsidRPr="00C81549" w14:paraId="6431AAB5" w14:textId="77777777" w:rsidTr="009D04D3">
        <w:trPr>
          <w:trHeight w:val="225"/>
        </w:trPr>
        <w:tc>
          <w:tcPr>
            <w:tcW w:w="568" w:type="dxa"/>
          </w:tcPr>
          <w:p w14:paraId="0A868BBE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6AB9D69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60C2B77C" w14:textId="77777777" w:rsidR="00173A18" w:rsidRPr="00C81549" w:rsidRDefault="00173A18" w:rsidP="00173A18">
            <w:pPr>
              <w:ind w:left="-108" w:right="-108"/>
              <w:rPr>
                <w:sz w:val="20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Кипение. Удельная теплота парообразования и конденсации</w:t>
            </w:r>
          </w:p>
        </w:tc>
        <w:tc>
          <w:tcPr>
            <w:tcW w:w="851" w:type="dxa"/>
          </w:tcPr>
          <w:p w14:paraId="2905F0EE" w14:textId="77777777" w:rsidR="00173A18" w:rsidRPr="00C81549" w:rsidRDefault="00173A18" w:rsidP="00173A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5DA8D3" w14:textId="77777777" w:rsidR="00173A18" w:rsidRPr="00C81549" w:rsidRDefault="00173A18" w:rsidP="00173A18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§18. §20, упр.14,16</w:t>
            </w:r>
          </w:p>
        </w:tc>
        <w:tc>
          <w:tcPr>
            <w:tcW w:w="850" w:type="dxa"/>
          </w:tcPr>
          <w:p w14:paraId="62229818" w14:textId="05D606B8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</w:tr>
      <w:tr w:rsidR="00173A18" w:rsidRPr="00C81549" w14:paraId="26A07BF5" w14:textId="77777777" w:rsidTr="009D04D3">
        <w:trPr>
          <w:trHeight w:val="225"/>
        </w:trPr>
        <w:tc>
          <w:tcPr>
            <w:tcW w:w="568" w:type="dxa"/>
          </w:tcPr>
          <w:p w14:paraId="606EC15C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3FCDDEF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66DAE8CC" w14:textId="77777777" w:rsidR="00173A18" w:rsidRPr="00C81549" w:rsidRDefault="00173A18" w:rsidP="00173A18">
            <w:pPr>
              <w:ind w:left="-108" w:right="-108"/>
              <w:rPr>
                <w:sz w:val="20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Влажность воздуха. Способы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 определения влажности воздуха </w:t>
            </w:r>
          </w:p>
        </w:tc>
        <w:tc>
          <w:tcPr>
            <w:tcW w:w="851" w:type="dxa"/>
          </w:tcPr>
          <w:p w14:paraId="7721C52E" w14:textId="77777777" w:rsidR="00173A18" w:rsidRPr="00C81549" w:rsidRDefault="00173A18" w:rsidP="00173A1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B56085" w14:textId="77777777" w:rsidR="00173A18" w:rsidRPr="00C81549" w:rsidRDefault="00173A18" w:rsidP="00173A18">
            <w:pPr>
              <w:ind w:left="-39" w:right="-108" w:hanging="69"/>
              <w:rPr>
                <w:sz w:val="24"/>
                <w:szCs w:val="24"/>
              </w:rPr>
            </w:pPr>
            <w:r w:rsidRPr="00C81549">
              <w:rPr>
                <w:sz w:val="24"/>
                <w:szCs w:val="24"/>
              </w:rPr>
              <w:t>§19</w:t>
            </w:r>
            <w:r>
              <w:rPr>
                <w:sz w:val="24"/>
                <w:szCs w:val="24"/>
              </w:rPr>
              <w:t xml:space="preserve"> упр15</w:t>
            </w:r>
          </w:p>
        </w:tc>
        <w:tc>
          <w:tcPr>
            <w:tcW w:w="850" w:type="dxa"/>
          </w:tcPr>
          <w:p w14:paraId="2A44A5FC" w14:textId="7D148D6B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</w:tr>
      <w:tr w:rsidR="00173A18" w:rsidRPr="00C81549" w14:paraId="0DB44968" w14:textId="77777777" w:rsidTr="009D04D3">
        <w:trPr>
          <w:trHeight w:val="225"/>
        </w:trPr>
        <w:tc>
          <w:tcPr>
            <w:tcW w:w="568" w:type="dxa"/>
          </w:tcPr>
          <w:p w14:paraId="75C01D73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636AE80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5AD149BA" w14:textId="77777777" w:rsidR="00173A18" w:rsidRPr="00C81549" w:rsidRDefault="00173A18" w:rsidP="00173A18">
            <w:pPr>
              <w:ind w:left="-108" w:right="-108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 xml:space="preserve">Решение задач </w:t>
            </w:r>
          </w:p>
        </w:tc>
        <w:tc>
          <w:tcPr>
            <w:tcW w:w="851" w:type="dxa"/>
          </w:tcPr>
          <w:p w14:paraId="2A064D9F" w14:textId="77777777" w:rsidR="00173A18" w:rsidRPr="00C81549" w:rsidRDefault="00173A18" w:rsidP="00173A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FC0A1E" w14:textId="77777777" w:rsidR="00173A18" w:rsidRPr="00C81549" w:rsidRDefault="00173A18" w:rsidP="00173A18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 xml:space="preserve">§9, §15, §20 </w:t>
            </w:r>
            <w:proofErr w:type="spellStart"/>
            <w:r w:rsidRPr="00C81549">
              <w:rPr>
                <w:rFonts w:eastAsia="Arial"/>
                <w:sz w:val="24"/>
                <w:szCs w:val="24"/>
                <w:lang w:eastAsia="en-US"/>
              </w:rPr>
              <w:t>повт</w:t>
            </w:r>
            <w:proofErr w:type="spellEnd"/>
            <w:r w:rsidRPr="00C81549">
              <w:rPr>
                <w:rFonts w:eastAsia="Arial"/>
                <w:sz w:val="24"/>
                <w:szCs w:val="24"/>
                <w:lang w:eastAsia="en-US"/>
              </w:rPr>
              <w:t>.,</w:t>
            </w:r>
          </w:p>
        </w:tc>
        <w:tc>
          <w:tcPr>
            <w:tcW w:w="850" w:type="dxa"/>
          </w:tcPr>
          <w:p w14:paraId="031D14D1" w14:textId="234FCC38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</w:tr>
      <w:tr w:rsidR="00173A18" w:rsidRPr="00C81549" w14:paraId="48B0FCDC" w14:textId="77777777" w:rsidTr="009D04D3">
        <w:trPr>
          <w:trHeight w:val="225"/>
        </w:trPr>
        <w:tc>
          <w:tcPr>
            <w:tcW w:w="568" w:type="dxa"/>
          </w:tcPr>
          <w:p w14:paraId="5870C617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96C50BF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4B629AE9" w14:textId="77777777" w:rsidR="00173A18" w:rsidRPr="00C81549" w:rsidRDefault="00173A18" w:rsidP="00173A18">
            <w:pPr>
              <w:ind w:left="-108" w:right="-108"/>
              <w:rPr>
                <w:sz w:val="20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 xml:space="preserve">Работа газа и пара при </w:t>
            </w:r>
            <w:r>
              <w:rPr>
                <w:rFonts w:eastAsia="Arial"/>
                <w:sz w:val="24"/>
                <w:szCs w:val="24"/>
                <w:lang w:eastAsia="en-US"/>
              </w:rPr>
              <w:t>расширении. Двигатель внутренне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го сгорания</w:t>
            </w:r>
          </w:p>
        </w:tc>
        <w:tc>
          <w:tcPr>
            <w:tcW w:w="851" w:type="dxa"/>
          </w:tcPr>
          <w:p w14:paraId="20DDA94C" w14:textId="77777777" w:rsidR="00173A18" w:rsidRPr="00C81549" w:rsidRDefault="00173A18" w:rsidP="00173A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BD937B" w14:textId="77777777" w:rsidR="00173A18" w:rsidRPr="00C81549" w:rsidRDefault="00173A18" w:rsidP="00173A18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§21, 22, вопросы</w:t>
            </w:r>
          </w:p>
        </w:tc>
        <w:tc>
          <w:tcPr>
            <w:tcW w:w="850" w:type="dxa"/>
          </w:tcPr>
          <w:p w14:paraId="24CF8869" w14:textId="74FD4CC4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</w:tr>
      <w:tr w:rsidR="00173A18" w:rsidRPr="00C81549" w14:paraId="5ED1BFF1" w14:textId="77777777" w:rsidTr="009D04D3">
        <w:trPr>
          <w:trHeight w:val="225"/>
        </w:trPr>
        <w:tc>
          <w:tcPr>
            <w:tcW w:w="568" w:type="dxa"/>
          </w:tcPr>
          <w:p w14:paraId="48E16029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932CF60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7D4A5E7A" w14:textId="77777777" w:rsidR="00173A18" w:rsidRPr="00C81549" w:rsidRDefault="00173A18" w:rsidP="00173A18">
            <w:pPr>
              <w:ind w:left="-108" w:right="-108"/>
              <w:rPr>
                <w:sz w:val="20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Паровая турбина. КПД теплового двигателя</w:t>
            </w:r>
          </w:p>
        </w:tc>
        <w:tc>
          <w:tcPr>
            <w:tcW w:w="851" w:type="dxa"/>
          </w:tcPr>
          <w:p w14:paraId="29176EE6" w14:textId="77777777" w:rsidR="00173A18" w:rsidRPr="00C81549" w:rsidRDefault="00173A18" w:rsidP="00173A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12D538A" w14:textId="77777777" w:rsidR="00173A18" w:rsidRPr="00C81549" w:rsidRDefault="00173A18" w:rsidP="00173A18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§23, 24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 упр17</w:t>
            </w:r>
          </w:p>
        </w:tc>
        <w:tc>
          <w:tcPr>
            <w:tcW w:w="850" w:type="dxa"/>
          </w:tcPr>
          <w:p w14:paraId="62EAA53B" w14:textId="4A4C6D99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</w:tr>
      <w:tr w:rsidR="00173A18" w:rsidRPr="00C81549" w14:paraId="04D65A64" w14:textId="77777777" w:rsidTr="009D04D3">
        <w:trPr>
          <w:trHeight w:val="225"/>
        </w:trPr>
        <w:tc>
          <w:tcPr>
            <w:tcW w:w="568" w:type="dxa"/>
          </w:tcPr>
          <w:p w14:paraId="2FBD75E4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260708A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18CA2744" w14:textId="2076D904" w:rsidR="00173A18" w:rsidRPr="00C81549" w:rsidRDefault="00173A18" w:rsidP="00173A18">
            <w:pPr>
              <w:ind w:left="-108" w:right="-108"/>
              <w:rPr>
                <w:b/>
                <w:sz w:val="20"/>
              </w:rPr>
            </w:pPr>
            <w:r w:rsidRPr="00C81549">
              <w:rPr>
                <w:rFonts w:eastAsia="Arial"/>
                <w:b/>
                <w:sz w:val="24"/>
                <w:szCs w:val="24"/>
                <w:lang w:eastAsia="en-US"/>
              </w:rPr>
              <w:t>Контрольная работа по</w:t>
            </w:r>
            <w:r>
              <w:rPr>
                <w:rFonts w:eastAsia="Arial"/>
                <w:b/>
                <w:sz w:val="24"/>
                <w:szCs w:val="24"/>
                <w:lang w:eastAsia="en-US"/>
              </w:rPr>
              <w:t xml:space="preserve"> теме « Изменение агрегатных со</w:t>
            </w:r>
            <w:r w:rsidRPr="00C81549">
              <w:rPr>
                <w:rFonts w:eastAsia="Arial"/>
                <w:b/>
                <w:sz w:val="24"/>
                <w:szCs w:val="24"/>
                <w:lang w:eastAsia="en-US"/>
              </w:rPr>
              <w:t>стояний вещества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14:paraId="1E5119F9" w14:textId="77777777" w:rsidR="00173A18" w:rsidRPr="00C81549" w:rsidRDefault="00173A18" w:rsidP="00173A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Р.3</w:t>
            </w:r>
          </w:p>
        </w:tc>
        <w:tc>
          <w:tcPr>
            <w:tcW w:w="1701" w:type="dxa"/>
          </w:tcPr>
          <w:p w14:paraId="3C9BFE3F" w14:textId="77777777" w:rsidR="00173A18" w:rsidRPr="00C81549" w:rsidRDefault="00173A18" w:rsidP="00173A18">
            <w:pPr>
              <w:ind w:left="-39" w:right="-108" w:hanging="69"/>
              <w:rPr>
                <w:sz w:val="24"/>
                <w:szCs w:val="24"/>
              </w:rPr>
            </w:pPr>
            <w:proofErr w:type="spellStart"/>
            <w:r w:rsidRPr="00C81549">
              <w:rPr>
                <w:sz w:val="24"/>
                <w:szCs w:val="24"/>
              </w:rPr>
              <w:t>Индив.задания</w:t>
            </w:r>
            <w:proofErr w:type="spellEnd"/>
          </w:p>
        </w:tc>
        <w:tc>
          <w:tcPr>
            <w:tcW w:w="850" w:type="dxa"/>
          </w:tcPr>
          <w:p w14:paraId="477594B2" w14:textId="3915A7F0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</w:tr>
      <w:tr w:rsidR="00173A18" w:rsidRPr="00C81549" w14:paraId="44A4F9FB" w14:textId="77777777" w:rsidTr="009D04D3">
        <w:trPr>
          <w:trHeight w:val="225"/>
        </w:trPr>
        <w:tc>
          <w:tcPr>
            <w:tcW w:w="10632" w:type="dxa"/>
            <w:gridSpan w:val="6"/>
          </w:tcPr>
          <w:p w14:paraId="2E566D1F" w14:textId="77777777" w:rsidR="00173A18" w:rsidRPr="00C81549" w:rsidRDefault="00173A18" w:rsidP="00173A18">
            <w:pPr>
              <w:jc w:val="center"/>
              <w:rPr>
                <w:sz w:val="24"/>
                <w:szCs w:val="24"/>
              </w:rPr>
            </w:pPr>
            <w:r w:rsidRPr="00C81549">
              <w:rPr>
                <w:sz w:val="24"/>
                <w:szCs w:val="24"/>
              </w:rPr>
              <w:t>РАЗДЕЛ II. ЭЛЕКТРИЧЕСКИЕ ЯВЛЕНИЯ (26 часов)</w:t>
            </w:r>
          </w:p>
        </w:tc>
      </w:tr>
      <w:tr w:rsidR="00173A18" w:rsidRPr="00C81549" w14:paraId="38A290A8" w14:textId="77777777" w:rsidTr="009D04D3">
        <w:trPr>
          <w:trHeight w:val="225"/>
        </w:trPr>
        <w:tc>
          <w:tcPr>
            <w:tcW w:w="568" w:type="dxa"/>
          </w:tcPr>
          <w:p w14:paraId="0816E31C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113633D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0FD31299" w14:textId="77777777" w:rsidR="00173A18" w:rsidRPr="00C81549" w:rsidRDefault="00173A18" w:rsidP="00173A18">
            <w:pPr>
              <w:ind w:left="-108" w:right="-108"/>
              <w:rPr>
                <w:rFonts w:eastAsia="Arial"/>
                <w:sz w:val="20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Электризация тел при соприкосновении. Электроскоп.</w:t>
            </w:r>
          </w:p>
        </w:tc>
        <w:tc>
          <w:tcPr>
            <w:tcW w:w="851" w:type="dxa"/>
          </w:tcPr>
          <w:p w14:paraId="2F7D3FBD" w14:textId="77777777" w:rsidR="00173A18" w:rsidRPr="00C81549" w:rsidRDefault="00173A18" w:rsidP="00173A18">
            <w:pPr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7009879" w14:textId="77777777" w:rsidR="00173A18" w:rsidRPr="00C81549" w:rsidRDefault="00173A18" w:rsidP="00173A18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§25-26, вопросы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 упр.18</w:t>
            </w:r>
          </w:p>
        </w:tc>
        <w:tc>
          <w:tcPr>
            <w:tcW w:w="850" w:type="dxa"/>
          </w:tcPr>
          <w:p w14:paraId="4CE642EE" w14:textId="02D79207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</w:tr>
      <w:tr w:rsidR="00173A18" w:rsidRPr="00C81549" w14:paraId="337A1765" w14:textId="77777777" w:rsidTr="009D04D3">
        <w:trPr>
          <w:trHeight w:val="225"/>
        </w:trPr>
        <w:tc>
          <w:tcPr>
            <w:tcW w:w="568" w:type="dxa"/>
          </w:tcPr>
          <w:p w14:paraId="4F9461F6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A7EE78C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41859CC8" w14:textId="77777777" w:rsidR="00173A18" w:rsidRPr="00C81549" w:rsidRDefault="00173A18" w:rsidP="00173A18">
            <w:pPr>
              <w:ind w:left="-108" w:right="-108"/>
              <w:rPr>
                <w:sz w:val="20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Электрическое поле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 Делимость электри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 xml:space="preserve">ческого заряда </w:t>
            </w:r>
            <w:r>
              <w:rPr>
                <w:rFonts w:eastAsia="Arial"/>
                <w:sz w:val="24"/>
                <w:szCs w:val="24"/>
                <w:lang w:eastAsia="en-US"/>
              </w:rPr>
              <w:t>Электрон</w:t>
            </w:r>
          </w:p>
        </w:tc>
        <w:tc>
          <w:tcPr>
            <w:tcW w:w="851" w:type="dxa"/>
          </w:tcPr>
          <w:p w14:paraId="3DDC83F7" w14:textId="77777777" w:rsidR="00173A18" w:rsidRPr="00C81549" w:rsidRDefault="00173A18" w:rsidP="00173A18">
            <w:pPr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F2CD39B" w14:textId="77777777" w:rsidR="00173A18" w:rsidRPr="00C81549" w:rsidRDefault="00173A18" w:rsidP="00173A18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§27</w:t>
            </w:r>
            <w:r>
              <w:rPr>
                <w:rFonts w:eastAsia="Arial"/>
                <w:sz w:val="24"/>
                <w:szCs w:val="24"/>
                <w:lang w:eastAsia="en-US"/>
              </w:rPr>
              <w:t>-28 упр19</w:t>
            </w:r>
          </w:p>
        </w:tc>
        <w:tc>
          <w:tcPr>
            <w:tcW w:w="850" w:type="dxa"/>
          </w:tcPr>
          <w:p w14:paraId="75BECAE1" w14:textId="27F8E1FD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</w:tr>
      <w:tr w:rsidR="00173A18" w:rsidRPr="00C81549" w14:paraId="163A94CA" w14:textId="77777777" w:rsidTr="009D04D3">
        <w:trPr>
          <w:trHeight w:val="225"/>
        </w:trPr>
        <w:tc>
          <w:tcPr>
            <w:tcW w:w="568" w:type="dxa"/>
          </w:tcPr>
          <w:p w14:paraId="6DE048B1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5051A7AF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679AC84D" w14:textId="77777777" w:rsidR="00173A18" w:rsidRPr="00C81549" w:rsidRDefault="00173A18" w:rsidP="00173A18">
            <w:pPr>
              <w:ind w:left="-108" w:right="-108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Строение атомов</w:t>
            </w:r>
          </w:p>
        </w:tc>
        <w:tc>
          <w:tcPr>
            <w:tcW w:w="851" w:type="dxa"/>
          </w:tcPr>
          <w:p w14:paraId="3803291C" w14:textId="77777777" w:rsidR="00173A18" w:rsidRPr="00C81549" w:rsidRDefault="00173A18" w:rsidP="00173A18">
            <w:pPr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DAD1E6F" w14:textId="77777777" w:rsidR="00173A18" w:rsidRPr="00C81549" w:rsidRDefault="00173A18" w:rsidP="00173A18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§29 упр.20</w:t>
            </w:r>
          </w:p>
        </w:tc>
        <w:tc>
          <w:tcPr>
            <w:tcW w:w="850" w:type="dxa"/>
          </w:tcPr>
          <w:p w14:paraId="557575F1" w14:textId="3A9712BA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</w:tr>
      <w:tr w:rsidR="00173A18" w:rsidRPr="00C81549" w14:paraId="4D51E80F" w14:textId="77777777" w:rsidTr="009D04D3">
        <w:trPr>
          <w:trHeight w:val="225"/>
        </w:trPr>
        <w:tc>
          <w:tcPr>
            <w:tcW w:w="568" w:type="dxa"/>
          </w:tcPr>
          <w:p w14:paraId="606AD4FC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D79ABF3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3FC67267" w14:textId="77777777" w:rsidR="00173A18" w:rsidRPr="007F2754" w:rsidRDefault="00173A18" w:rsidP="00173A18">
            <w:pPr>
              <w:ind w:left="-108" w:right="-108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Объ</w:t>
            </w:r>
            <w:r w:rsidRPr="007F2754">
              <w:rPr>
                <w:rFonts w:eastAsia="Arial"/>
                <w:sz w:val="24"/>
                <w:szCs w:val="24"/>
                <w:lang w:eastAsia="en-US"/>
              </w:rPr>
              <w:t xml:space="preserve">яснение </w:t>
            </w:r>
            <w:r>
              <w:rPr>
                <w:rFonts w:eastAsia="Arial"/>
                <w:sz w:val="24"/>
                <w:szCs w:val="24"/>
                <w:lang w:eastAsia="en-US"/>
              </w:rPr>
              <w:t>электрических явлений. Проводники, полупроводники и непроводники электричества</w:t>
            </w:r>
          </w:p>
        </w:tc>
        <w:tc>
          <w:tcPr>
            <w:tcW w:w="851" w:type="dxa"/>
          </w:tcPr>
          <w:p w14:paraId="3B1FAD43" w14:textId="77777777" w:rsidR="00173A18" w:rsidRPr="00C81549" w:rsidRDefault="00173A18" w:rsidP="00173A18">
            <w:pPr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3B4CEE71" w14:textId="77777777" w:rsidR="00173A18" w:rsidRPr="00C81549" w:rsidRDefault="00173A18" w:rsidP="00173A18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§30</w:t>
            </w:r>
            <w:r>
              <w:rPr>
                <w:rFonts w:eastAsia="Arial"/>
                <w:sz w:val="24"/>
                <w:szCs w:val="24"/>
                <w:lang w:eastAsia="en-US"/>
              </w:rPr>
              <w:t>-31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, упр.</w:t>
            </w:r>
            <w:r>
              <w:rPr>
                <w:rFonts w:eastAsia="Arial"/>
                <w:sz w:val="24"/>
                <w:szCs w:val="24"/>
                <w:lang w:eastAsia="en-US"/>
              </w:rPr>
              <w:t>21,22</w:t>
            </w:r>
          </w:p>
        </w:tc>
        <w:tc>
          <w:tcPr>
            <w:tcW w:w="850" w:type="dxa"/>
          </w:tcPr>
          <w:p w14:paraId="11643BAC" w14:textId="0C996DD3" w:rsidR="00173A18" w:rsidRPr="00173A18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</w:tr>
      <w:tr w:rsidR="00173A18" w:rsidRPr="00C81549" w14:paraId="08A21239" w14:textId="77777777" w:rsidTr="009D04D3">
        <w:trPr>
          <w:trHeight w:val="225"/>
        </w:trPr>
        <w:tc>
          <w:tcPr>
            <w:tcW w:w="568" w:type="dxa"/>
          </w:tcPr>
          <w:p w14:paraId="0C51E1A6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C4A5221" w14:textId="55330834" w:rsidR="00173A18" w:rsidRDefault="004305E7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0A3D9801" w14:textId="7976FC92" w:rsidR="00173A18" w:rsidRDefault="00173A18" w:rsidP="00173A18">
            <w:pPr>
              <w:ind w:left="-108" w:right="-108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b/>
                <w:sz w:val="24"/>
                <w:szCs w:val="24"/>
              </w:rPr>
              <w:t>Контрольная работа по теме «Электрические явления»</w:t>
            </w:r>
          </w:p>
        </w:tc>
        <w:tc>
          <w:tcPr>
            <w:tcW w:w="851" w:type="dxa"/>
          </w:tcPr>
          <w:p w14:paraId="77FD13EF" w14:textId="64C45530" w:rsidR="00173A18" w:rsidRPr="00C81549" w:rsidRDefault="00173A18" w:rsidP="00173A18">
            <w:pPr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.Р.4</w:t>
            </w:r>
          </w:p>
        </w:tc>
        <w:tc>
          <w:tcPr>
            <w:tcW w:w="1701" w:type="dxa"/>
          </w:tcPr>
          <w:p w14:paraId="42F2B328" w14:textId="5B04FEDB" w:rsidR="00173A18" w:rsidRPr="00C81549" w:rsidRDefault="00173A18" w:rsidP="00173A18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proofErr w:type="spellStart"/>
            <w:r w:rsidRPr="00C81549">
              <w:rPr>
                <w:sz w:val="24"/>
                <w:szCs w:val="24"/>
              </w:rPr>
              <w:t>Инд.задания</w:t>
            </w:r>
            <w:proofErr w:type="spellEnd"/>
          </w:p>
        </w:tc>
        <w:tc>
          <w:tcPr>
            <w:tcW w:w="850" w:type="dxa"/>
          </w:tcPr>
          <w:p w14:paraId="73CFDEC5" w14:textId="2879E132" w:rsidR="00173A18" w:rsidRPr="00791246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</w:tr>
      <w:tr w:rsidR="00173A18" w:rsidRPr="00C81549" w14:paraId="1D40E979" w14:textId="77777777" w:rsidTr="009D04D3">
        <w:trPr>
          <w:trHeight w:val="225"/>
        </w:trPr>
        <w:tc>
          <w:tcPr>
            <w:tcW w:w="568" w:type="dxa"/>
          </w:tcPr>
          <w:p w14:paraId="0450158A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F5704EF" w14:textId="323531DA" w:rsidR="00173A18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 w:rsidRPr="00D93576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18650856" w14:textId="3DC63EEE" w:rsidR="00173A18" w:rsidRDefault="00173A18" w:rsidP="00173A18">
            <w:pPr>
              <w:ind w:left="-108" w:right="-108"/>
              <w:rPr>
                <w:rFonts w:eastAsia="Arial"/>
                <w:sz w:val="24"/>
                <w:szCs w:val="24"/>
                <w:lang w:eastAsia="en-US"/>
              </w:rPr>
            </w:pPr>
            <w:r w:rsidRPr="00D93576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851" w:type="dxa"/>
          </w:tcPr>
          <w:p w14:paraId="76FD97F7" w14:textId="77777777" w:rsidR="00173A18" w:rsidRPr="00C81549" w:rsidRDefault="00173A18" w:rsidP="00173A18">
            <w:pPr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9BBDEEE" w14:textId="7968F5EB" w:rsidR="00173A18" w:rsidRPr="00C81549" w:rsidRDefault="00173A18" w:rsidP="00173A18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850" w:type="dxa"/>
          </w:tcPr>
          <w:p w14:paraId="37644892" w14:textId="57B68A14" w:rsidR="00173A18" w:rsidRPr="00791246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</w:tr>
      <w:tr w:rsidR="00173A18" w:rsidRPr="00C81549" w14:paraId="1C36E8A0" w14:textId="77777777" w:rsidTr="009D04D3">
        <w:trPr>
          <w:trHeight w:val="412"/>
        </w:trPr>
        <w:tc>
          <w:tcPr>
            <w:tcW w:w="568" w:type="dxa"/>
          </w:tcPr>
          <w:p w14:paraId="5523D052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FBCCF4" w14:textId="77777777" w:rsidR="00173A18" w:rsidRPr="00C81549" w:rsidRDefault="00173A18" w:rsidP="00173A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2BF28D73" w14:textId="77777777" w:rsidR="00173A18" w:rsidRPr="00C81549" w:rsidRDefault="00173A18" w:rsidP="00173A18">
            <w:pPr>
              <w:ind w:left="-108" w:right="-108"/>
              <w:jc w:val="both"/>
              <w:rPr>
                <w:sz w:val="20"/>
              </w:rPr>
            </w:pPr>
            <w:r w:rsidRPr="00C81549">
              <w:rPr>
                <w:sz w:val="24"/>
                <w:szCs w:val="24"/>
              </w:rPr>
              <w:t>Электрический ток. Источники электрического тока Электрическая цепь и её составные части</w:t>
            </w:r>
          </w:p>
        </w:tc>
        <w:tc>
          <w:tcPr>
            <w:tcW w:w="851" w:type="dxa"/>
          </w:tcPr>
          <w:p w14:paraId="13294255" w14:textId="77777777" w:rsidR="00173A18" w:rsidRPr="00C81549" w:rsidRDefault="00173A18" w:rsidP="00173A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BDD36F" w14:textId="001A681B" w:rsidR="00173A18" w:rsidRPr="00C81549" w:rsidRDefault="00173A18" w:rsidP="00173A18">
            <w:pPr>
              <w:ind w:left="-39" w:right="-108" w:hanging="69"/>
              <w:rPr>
                <w:sz w:val="24"/>
                <w:szCs w:val="24"/>
              </w:rPr>
            </w:pPr>
            <w:r w:rsidRPr="00C81549">
              <w:rPr>
                <w:sz w:val="24"/>
                <w:szCs w:val="24"/>
              </w:rPr>
              <w:t>§32, задание 6</w:t>
            </w:r>
            <w:r>
              <w:rPr>
                <w:sz w:val="24"/>
                <w:szCs w:val="24"/>
              </w:rPr>
              <w:t xml:space="preserve"> §33, упр.2</w:t>
            </w:r>
            <w:r w:rsidRPr="00C8154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765172D" w14:textId="1CAFB813" w:rsidR="00173A18" w:rsidRPr="00687619" w:rsidRDefault="00687619" w:rsidP="00173A18">
            <w:pPr>
              <w:jc w:val="center"/>
              <w:rPr>
                <w:sz w:val="24"/>
                <w:szCs w:val="24"/>
              </w:rPr>
            </w:pPr>
            <w:r w:rsidRPr="00687619">
              <w:rPr>
                <w:sz w:val="24"/>
                <w:szCs w:val="24"/>
              </w:rPr>
              <w:t>22.12</w:t>
            </w:r>
          </w:p>
        </w:tc>
      </w:tr>
      <w:tr w:rsidR="00173A18" w:rsidRPr="008C56CA" w14:paraId="73C23744" w14:textId="77777777" w:rsidTr="009D04D3">
        <w:trPr>
          <w:trHeight w:val="412"/>
        </w:trPr>
        <w:tc>
          <w:tcPr>
            <w:tcW w:w="568" w:type="dxa"/>
          </w:tcPr>
          <w:p w14:paraId="0186FC59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28B9AFB" w14:textId="77777777" w:rsidR="00173A18" w:rsidRPr="00C81549" w:rsidRDefault="00173A18" w:rsidP="00173A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30C54EF3" w14:textId="77777777" w:rsidR="00173A18" w:rsidRPr="00C81549" w:rsidRDefault="00173A18" w:rsidP="00173A18">
            <w:pPr>
              <w:ind w:left="-108" w:right="-108"/>
              <w:jc w:val="both"/>
              <w:rPr>
                <w:sz w:val="20"/>
              </w:rPr>
            </w:pPr>
            <w:r w:rsidRPr="00C81549">
              <w:rPr>
                <w:sz w:val="24"/>
                <w:szCs w:val="24"/>
              </w:rPr>
              <w:t>Электрический ток в металлах. Действие электрического тока. Направление тока</w:t>
            </w:r>
          </w:p>
        </w:tc>
        <w:tc>
          <w:tcPr>
            <w:tcW w:w="851" w:type="dxa"/>
          </w:tcPr>
          <w:p w14:paraId="1C72955C" w14:textId="77777777" w:rsidR="00173A18" w:rsidRPr="00C81549" w:rsidRDefault="00173A18" w:rsidP="00173A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F82705E" w14:textId="77777777" w:rsidR="00173A18" w:rsidRPr="00C81549" w:rsidRDefault="00173A18" w:rsidP="00173A18">
            <w:pPr>
              <w:ind w:left="-39" w:right="-108" w:hanging="69"/>
              <w:rPr>
                <w:sz w:val="24"/>
                <w:szCs w:val="24"/>
              </w:rPr>
            </w:pPr>
            <w:r w:rsidRPr="00C81549">
              <w:rPr>
                <w:sz w:val="24"/>
                <w:szCs w:val="24"/>
              </w:rPr>
              <w:t>§34, 35, 36, вопросы</w:t>
            </w:r>
          </w:p>
        </w:tc>
        <w:tc>
          <w:tcPr>
            <w:tcW w:w="850" w:type="dxa"/>
          </w:tcPr>
          <w:p w14:paraId="4A1DC959" w14:textId="09C0CB03" w:rsidR="00173A18" w:rsidRPr="00687619" w:rsidRDefault="00687619" w:rsidP="00173A18">
            <w:pPr>
              <w:jc w:val="center"/>
              <w:rPr>
                <w:sz w:val="24"/>
                <w:szCs w:val="24"/>
              </w:rPr>
            </w:pPr>
            <w:r w:rsidRPr="00687619">
              <w:rPr>
                <w:sz w:val="24"/>
                <w:szCs w:val="24"/>
              </w:rPr>
              <w:t>28.12</w:t>
            </w:r>
          </w:p>
        </w:tc>
      </w:tr>
      <w:tr w:rsidR="00173A18" w:rsidRPr="00687619" w14:paraId="51103ABA" w14:textId="77777777" w:rsidTr="009D04D3">
        <w:trPr>
          <w:trHeight w:val="412"/>
        </w:trPr>
        <w:tc>
          <w:tcPr>
            <w:tcW w:w="568" w:type="dxa"/>
          </w:tcPr>
          <w:p w14:paraId="7CCF2708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2195D83" w14:textId="77777777" w:rsidR="00173A18" w:rsidRPr="00C81549" w:rsidRDefault="00173A18" w:rsidP="00173A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12252AF5" w14:textId="77777777" w:rsidR="00173A18" w:rsidRPr="00C81549" w:rsidRDefault="00173A18" w:rsidP="00173A18">
            <w:pPr>
              <w:ind w:left="-108" w:right="-108"/>
              <w:jc w:val="both"/>
              <w:rPr>
                <w:sz w:val="20"/>
              </w:rPr>
            </w:pPr>
            <w:r w:rsidRPr="00C81549">
              <w:rPr>
                <w:sz w:val="24"/>
                <w:szCs w:val="24"/>
              </w:rPr>
              <w:t>Сила тока. Единицы силы тока</w:t>
            </w:r>
          </w:p>
        </w:tc>
        <w:tc>
          <w:tcPr>
            <w:tcW w:w="851" w:type="dxa"/>
          </w:tcPr>
          <w:p w14:paraId="36EDAD9B" w14:textId="77777777" w:rsidR="00173A18" w:rsidRPr="00C81549" w:rsidRDefault="00173A18" w:rsidP="00173A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ACFCCE" w14:textId="77777777" w:rsidR="00173A18" w:rsidRPr="00C81549" w:rsidRDefault="00173A18" w:rsidP="00173A18">
            <w:pPr>
              <w:ind w:left="-39" w:right="-108" w:hanging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7, упр.2</w:t>
            </w:r>
            <w:r w:rsidRPr="00C8154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66B650B" w14:textId="6E98827F" w:rsidR="00173A18" w:rsidRPr="00687619" w:rsidRDefault="00687619" w:rsidP="00173A18">
            <w:pPr>
              <w:jc w:val="center"/>
              <w:rPr>
                <w:sz w:val="24"/>
                <w:szCs w:val="24"/>
                <w:highlight w:val="yellow"/>
              </w:rPr>
            </w:pPr>
            <w:r w:rsidRPr="00687619">
              <w:rPr>
                <w:sz w:val="24"/>
                <w:szCs w:val="24"/>
                <w:highlight w:val="yellow"/>
              </w:rPr>
              <w:t>29.12</w:t>
            </w:r>
          </w:p>
        </w:tc>
      </w:tr>
      <w:tr w:rsidR="00173A18" w:rsidRPr="00C81549" w14:paraId="4F20CB3B" w14:textId="77777777" w:rsidTr="009D04D3">
        <w:trPr>
          <w:trHeight w:val="412"/>
        </w:trPr>
        <w:tc>
          <w:tcPr>
            <w:tcW w:w="568" w:type="dxa"/>
          </w:tcPr>
          <w:p w14:paraId="76A9C257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917C76" w14:textId="77777777" w:rsidR="00173A18" w:rsidRPr="00C81549" w:rsidRDefault="00173A18" w:rsidP="00173A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0D60BAA0" w14:textId="45CCFE05" w:rsidR="00173A18" w:rsidRPr="00C81549" w:rsidRDefault="00173A18" w:rsidP="00173A18">
            <w:pPr>
              <w:ind w:left="-108" w:right="-108"/>
              <w:jc w:val="both"/>
              <w:rPr>
                <w:b/>
                <w:sz w:val="20"/>
              </w:rPr>
            </w:pPr>
            <w:r w:rsidRPr="00C81549">
              <w:rPr>
                <w:sz w:val="24"/>
                <w:szCs w:val="24"/>
              </w:rPr>
              <w:t xml:space="preserve">Инструктаж по технике безопасности. </w:t>
            </w:r>
            <w:r w:rsidRPr="00C81549">
              <w:rPr>
                <w:b/>
                <w:sz w:val="24"/>
                <w:szCs w:val="24"/>
              </w:rPr>
              <w:t>Лабораторная работа по теме: «Сборка электрической цепи и измерение силы тока»</w:t>
            </w:r>
          </w:p>
        </w:tc>
        <w:tc>
          <w:tcPr>
            <w:tcW w:w="851" w:type="dxa"/>
          </w:tcPr>
          <w:p w14:paraId="52E433FC" w14:textId="77777777" w:rsidR="00173A18" w:rsidRPr="00C81549" w:rsidRDefault="00173A18" w:rsidP="00173A18">
            <w:pPr>
              <w:rPr>
                <w:sz w:val="24"/>
                <w:szCs w:val="24"/>
              </w:rPr>
            </w:pPr>
            <w:r w:rsidRPr="00C81549">
              <w:rPr>
                <w:b/>
                <w:sz w:val="24"/>
                <w:szCs w:val="24"/>
              </w:rPr>
              <w:t>Л.Р.3</w:t>
            </w:r>
          </w:p>
        </w:tc>
        <w:tc>
          <w:tcPr>
            <w:tcW w:w="1701" w:type="dxa"/>
          </w:tcPr>
          <w:p w14:paraId="1F4311BD" w14:textId="77777777" w:rsidR="00173A18" w:rsidRPr="00C81549" w:rsidRDefault="00173A18" w:rsidP="00173A18">
            <w:pPr>
              <w:ind w:left="-39" w:right="-108" w:hanging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8, упр.2</w:t>
            </w:r>
            <w:r w:rsidRPr="00C8154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B0C3A2D" w14:textId="6DF617C7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</w:tr>
      <w:tr w:rsidR="00173A18" w:rsidRPr="00C81549" w14:paraId="68376EAC" w14:textId="77777777" w:rsidTr="009D04D3">
        <w:trPr>
          <w:trHeight w:val="412"/>
        </w:trPr>
        <w:tc>
          <w:tcPr>
            <w:tcW w:w="568" w:type="dxa"/>
          </w:tcPr>
          <w:p w14:paraId="38216C14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3C0657" w14:textId="77777777" w:rsidR="00173A18" w:rsidRPr="00C81549" w:rsidRDefault="00173A18" w:rsidP="00173A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1ACC37F6" w14:textId="77777777" w:rsidR="00173A18" w:rsidRPr="00C81549" w:rsidRDefault="00173A18" w:rsidP="00173A18">
            <w:pPr>
              <w:ind w:left="-108" w:right="-108"/>
              <w:jc w:val="both"/>
              <w:rPr>
                <w:sz w:val="20"/>
              </w:rPr>
            </w:pPr>
            <w:r w:rsidRPr="00C81549">
              <w:rPr>
                <w:sz w:val="24"/>
                <w:szCs w:val="24"/>
              </w:rPr>
              <w:t xml:space="preserve">Электрическое напряжение. Единицы напряжения. </w:t>
            </w:r>
          </w:p>
        </w:tc>
        <w:tc>
          <w:tcPr>
            <w:tcW w:w="851" w:type="dxa"/>
          </w:tcPr>
          <w:p w14:paraId="278B91B0" w14:textId="77777777" w:rsidR="00173A18" w:rsidRPr="00C81549" w:rsidRDefault="00173A18" w:rsidP="00173A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7026A3" w14:textId="77777777" w:rsidR="00173A18" w:rsidRPr="00C81549" w:rsidRDefault="00173A18" w:rsidP="00173A18">
            <w:pPr>
              <w:ind w:left="-39" w:right="-108" w:hanging="69"/>
              <w:rPr>
                <w:sz w:val="24"/>
                <w:szCs w:val="24"/>
              </w:rPr>
            </w:pPr>
            <w:r w:rsidRPr="00C81549">
              <w:rPr>
                <w:sz w:val="24"/>
                <w:szCs w:val="24"/>
              </w:rPr>
              <w:t>§39, 40</w:t>
            </w:r>
          </w:p>
        </w:tc>
        <w:tc>
          <w:tcPr>
            <w:tcW w:w="850" w:type="dxa"/>
          </w:tcPr>
          <w:p w14:paraId="3A8700D3" w14:textId="323C3416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</w:tr>
      <w:tr w:rsidR="00173A18" w:rsidRPr="00C81549" w14:paraId="74E203F7" w14:textId="77777777" w:rsidTr="009D04D3">
        <w:trPr>
          <w:trHeight w:val="412"/>
        </w:trPr>
        <w:tc>
          <w:tcPr>
            <w:tcW w:w="568" w:type="dxa"/>
          </w:tcPr>
          <w:p w14:paraId="319DBC63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B50FE21" w14:textId="77777777" w:rsidR="00173A18" w:rsidRPr="00C81549" w:rsidRDefault="00173A18" w:rsidP="00173A1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3D31FB80" w14:textId="77777777" w:rsidR="00173A18" w:rsidRPr="00C81549" w:rsidRDefault="00173A18" w:rsidP="00173A18">
            <w:pPr>
              <w:ind w:left="-108" w:right="-108"/>
              <w:jc w:val="both"/>
              <w:rPr>
                <w:rFonts w:eastAsia="Arial"/>
                <w:b/>
                <w:sz w:val="20"/>
                <w:lang w:eastAsia="en-US"/>
              </w:rPr>
            </w:pPr>
            <w:r w:rsidRPr="00C81549">
              <w:rPr>
                <w:sz w:val="24"/>
                <w:szCs w:val="24"/>
              </w:rPr>
              <w:t xml:space="preserve">Инструктаж по технике безопасности. </w:t>
            </w:r>
            <w:r>
              <w:rPr>
                <w:rFonts w:eastAsia="Arial"/>
                <w:b/>
                <w:sz w:val="24"/>
                <w:szCs w:val="24"/>
                <w:lang w:eastAsia="en-US"/>
              </w:rPr>
              <w:t>Лаборатор</w:t>
            </w:r>
            <w:r w:rsidRPr="00C81549">
              <w:rPr>
                <w:rFonts w:eastAsia="Arial"/>
                <w:b/>
                <w:sz w:val="24"/>
                <w:szCs w:val="24"/>
                <w:lang w:eastAsia="en-US"/>
              </w:rPr>
              <w:t>ная работа по теме: «Измерение напряжения на различных участках электрической цепи»</w:t>
            </w:r>
          </w:p>
        </w:tc>
        <w:tc>
          <w:tcPr>
            <w:tcW w:w="851" w:type="dxa"/>
          </w:tcPr>
          <w:p w14:paraId="418A2A3A" w14:textId="77777777" w:rsidR="00173A18" w:rsidRPr="00C81549" w:rsidRDefault="00173A18" w:rsidP="00173A18">
            <w:pPr>
              <w:jc w:val="both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b/>
                <w:sz w:val="24"/>
                <w:szCs w:val="24"/>
                <w:lang w:eastAsia="en-US"/>
              </w:rPr>
              <w:t>Л.Р.4</w:t>
            </w:r>
          </w:p>
        </w:tc>
        <w:tc>
          <w:tcPr>
            <w:tcW w:w="1701" w:type="dxa"/>
          </w:tcPr>
          <w:p w14:paraId="70FBD850" w14:textId="77777777" w:rsidR="00173A18" w:rsidRPr="00C81549" w:rsidRDefault="00173A18" w:rsidP="00173A18">
            <w:pPr>
              <w:ind w:left="-39" w:right="-108" w:hanging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, упр.2</w:t>
            </w:r>
            <w:r w:rsidRPr="00C8154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8A674F8" w14:textId="116D15F2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</w:tr>
      <w:tr w:rsidR="00173A18" w:rsidRPr="00C81549" w14:paraId="43C6B206" w14:textId="77777777" w:rsidTr="009D04D3">
        <w:trPr>
          <w:trHeight w:val="412"/>
        </w:trPr>
        <w:tc>
          <w:tcPr>
            <w:tcW w:w="568" w:type="dxa"/>
          </w:tcPr>
          <w:p w14:paraId="1DBF0B93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52BCF28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3CB719AF" w14:textId="38001E99" w:rsidR="00173A18" w:rsidRPr="00C81549" w:rsidRDefault="00173A18" w:rsidP="00173A18">
            <w:pPr>
              <w:ind w:left="-108" w:right="-108"/>
              <w:jc w:val="both"/>
              <w:rPr>
                <w:rFonts w:eastAsia="Arial"/>
                <w:sz w:val="20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Зависимость силы тока от напряжения. Закон Ома для участка цепи</w:t>
            </w:r>
          </w:p>
        </w:tc>
        <w:tc>
          <w:tcPr>
            <w:tcW w:w="851" w:type="dxa"/>
          </w:tcPr>
          <w:p w14:paraId="5761147B" w14:textId="77777777" w:rsidR="00173A18" w:rsidRPr="00C81549" w:rsidRDefault="00173A18" w:rsidP="00173A18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4CB87FBC" w14:textId="77777777" w:rsidR="00173A18" w:rsidRPr="00C81549" w:rsidRDefault="00173A18" w:rsidP="00173A18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§42-44, упр.27, 28, 2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14:paraId="5D092B15" w14:textId="31B36DBD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</w:tr>
      <w:tr w:rsidR="00173A18" w:rsidRPr="00C81549" w14:paraId="16032773" w14:textId="77777777" w:rsidTr="009D04D3">
        <w:trPr>
          <w:trHeight w:val="412"/>
        </w:trPr>
        <w:tc>
          <w:tcPr>
            <w:tcW w:w="568" w:type="dxa"/>
          </w:tcPr>
          <w:p w14:paraId="38A87183" w14:textId="77777777" w:rsidR="00173A18" w:rsidRPr="00D93576" w:rsidRDefault="00173A18" w:rsidP="00173A18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117868F" w14:textId="77777777" w:rsidR="00173A18" w:rsidRPr="00C81549" w:rsidRDefault="00173A18" w:rsidP="00173A18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6E91D8DD" w14:textId="77777777" w:rsidR="00173A18" w:rsidRPr="00C81549" w:rsidRDefault="00173A18" w:rsidP="00173A18">
            <w:pPr>
              <w:ind w:left="-108" w:right="-108"/>
              <w:jc w:val="both"/>
              <w:rPr>
                <w:rFonts w:eastAsia="Arial"/>
                <w:sz w:val="20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Расчет сопротивления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 проводников. Удельное сопротив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ление</w:t>
            </w:r>
          </w:p>
        </w:tc>
        <w:tc>
          <w:tcPr>
            <w:tcW w:w="851" w:type="dxa"/>
          </w:tcPr>
          <w:p w14:paraId="6C3989F9" w14:textId="77777777" w:rsidR="00173A18" w:rsidRPr="00C81549" w:rsidRDefault="00173A18" w:rsidP="00173A18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F206220" w14:textId="77777777" w:rsidR="00173A18" w:rsidRPr="00C81549" w:rsidRDefault="00173A18" w:rsidP="00173A18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§45, 46 упр.3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086140E4" w14:textId="0F21142E" w:rsidR="00173A18" w:rsidRPr="00C81549" w:rsidRDefault="00687619" w:rsidP="00173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</w:tr>
      <w:tr w:rsidR="009B09B5" w:rsidRPr="00C81549" w14:paraId="7EF906AE" w14:textId="77777777" w:rsidTr="009D04D3">
        <w:trPr>
          <w:trHeight w:val="412"/>
        </w:trPr>
        <w:tc>
          <w:tcPr>
            <w:tcW w:w="568" w:type="dxa"/>
          </w:tcPr>
          <w:p w14:paraId="120D183C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B6764C8" w14:textId="77777777" w:rsidR="009B09B5" w:rsidRPr="00C81549" w:rsidRDefault="009B09B5" w:rsidP="009B09B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891FBDC" w14:textId="77777777" w:rsidR="009B09B5" w:rsidRPr="00C81549" w:rsidRDefault="009B09B5" w:rsidP="009B09B5">
            <w:pPr>
              <w:ind w:left="-108" w:right="-108"/>
              <w:jc w:val="both"/>
              <w:rPr>
                <w:rFonts w:eastAsia="Arial"/>
                <w:b/>
                <w:sz w:val="20"/>
                <w:lang w:eastAsia="en-US"/>
              </w:rPr>
            </w:pPr>
            <w:r w:rsidRPr="00C81549">
              <w:rPr>
                <w:sz w:val="24"/>
                <w:szCs w:val="24"/>
              </w:rPr>
              <w:t xml:space="preserve">Инструктаж по технике безопасности. 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Pr="00C81549">
              <w:rPr>
                <w:rFonts w:eastAsia="Arial"/>
                <w:b/>
                <w:sz w:val="24"/>
                <w:szCs w:val="24"/>
                <w:lang w:eastAsia="en-US"/>
              </w:rPr>
              <w:t>Л</w:t>
            </w:r>
            <w:r>
              <w:rPr>
                <w:rFonts w:eastAsia="Arial"/>
                <w:b/>
                <w:sz w:val="24"/>
                <w:szCs w:val="24"/>
                <w:lang w:eastAsia="en-US"/>
              </w:rPr>
              <w:t>абораторная работа по теме: «Ре</w:t>
            </w:r>
            <w:r w:rsidRPr="00C81549">
              <w:rPr>
                <w:rFonts w:eastAsia="Arial"/>
                <w:b/>
                <w:sz w:val="24"/>
                <w:szCs w:val="24"/>
                <w:lang w:eastAsia="en-US"/>
              </w:rPr>
              <w:t>гулирование силы тока реостатом»</w:t>
            </w:r>
          </w:p>
        </w:tc>
        <w:tc>
          <w:tcPr>
            <w:tcW w:w="851" w:type="dxa"/>
          </w:tcPr>
          <w:p w14:paraId="43781165" w14:textId="77777777" w:rsidR="009B09B5" w:rsidRPr="00C81549" w:rsidRDefault="009B09B5" w:rsidP="009B09B5">
            <w:pPr>
              <w:jc w:val="both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b/>
                <w:sz w:val="24"/>
                <w:szCs w:val="24"/>
                <w:lang w:eastAsia="en-US"/>
              </w:rPr>
              <w:t>Л.Р.5</w:t>
            </w:r>
          </w:p>
        </w:tc>
        <w:tc>
          <w:tcPr>
            <w:tcW w:w="1701" w:type="dxa"/>
          </w:tcPr>
          <w:p w14:paraId="6929F0B4" w14:textId="77777777" w:rsidR="009B09B5" w:rsidRPr="00C81549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§47, упр.3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09042480" w14:textId="4905E268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</w:tr>
      <w:tr w:rsidR="009B09B5" w:rsidRPr="00C81549" w14:paraId="56163397" w14:textId="77777777" w:rsidTr="009D04D3">
        <w:trPr>
          <w:trHeight w:val="412"/>
        </w:trPr>
        <w:tc>
          <w:tcPr>
            <w:tcW w:w="568" w:type="dxa"/>
          </w:tcPr>
          <w:p w14:paraId="32824CA7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BC37DDB" w14:textId="77777777" w:rsidR="009B09B5" w:rsidRPr="00C81549" w:rsidRDefault="009B09B5" w:rsidP="009B09B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25C01693" w14:textId="77777777" w:rsidR="009B09B5" w:rsidRPr="00C81549" w:rsidRDefault="009B09B5" w:rsidP="009B09B5">
            <w:pPr>
              <w:ind w:left="-108" w:right="-108"/>
              <w:jc w:val="both"/>
              <w:rPr>
                <w:rFonts w:eastAsia="Arial"/>
                <w:b/>
                <w:sz w:val="20"/>
                <w:lang w:eastAsia="en-US"/>
              </w:rPr>
            </w:pPr>
            <w:r w:rsidRPr="00C81549">
              <w:rPr>
                <w:sz w:val="24"/>
                <w:szCs w:val="24"/>
              </w:rPr>
              <w:t xml:space="preserve">Инструктаж по ТБ. </w:t>
            </w:r>
            <w:r w:rsidRPr="00C81549">
              <w:rPr>
                <w:rFonts w:eastAsia="Arial"/>
                <w:b/>
                <w:sz w:val="24"/>
                <w:szCs w:val="24"/>
                <w:lang w:eastAsia="en-US"/>
              </w:rPr>
              <w:t>Лабораторная работа по теме: «Определение сопротивления проводника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51" w:type="dxa"/>
          </w:tcPr>
          <w:p w14:paraId="552EBAFA" w14:textId="77777777" w:rsidR="009B09B5" w:rsidRPr="00C81549" w:rsidRDefault="009B09B5" w:rsidP="009B09B5">
            <w:pPr>
              <w:jc w:val="both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b/>
                <w:sz w:val="24"/>
                <w:szCs w:val="24"/>
                <w:lang w:eastAsia="en-US"/>
              </w:rPr>
              <w:t>Л.Р.6</w:t>
            </w:r>
          </w:p>
        </w:tc>
        <w:tc>
          <w:tcPr>
            <w:tcW w:w="1701" w:type="dxa"/>
          </w:tcPr>
          <w:p w14:paraId="1A94677A" w14:textId="77777777" w:rsidR="009B09B5" w:rsidRPr="00C81549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 xml:space="preserve">§47, </w:t>
            </w:r>
            <w:proofErr w:type="spellStart"/>
            <w:r w:rsidRPr="00C81549">
              <w:rPr>
                <w:rFonts w:eastAsia="Arial"/>
                <w:sz w:val="24"/>
                <w:szCs w:val="24"/>
                <w:lang w:eastAsia="en-US"/>
              </w:rPr>
              <w:t>повт</w:t>
            </w:r>
            <w:proofErr w:type="spellEnd"/>
            <w:r w:rsidRPr="00C81549">
              <w:rPr>
                <w:rFonts w:eastAsia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14:paraId="4A5265BF" w14:textId="7F781795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</w:tr>
      <w:tr w:rsidR="009B09B5" w:rsidRPr="00C81549" w14:paraId="5F2277A1" w14:textId="77777777" w:rsidTr="009D04D3">
        <w:trPr>
          <w:trHeight w:val="412"/>
        </w:trPr>
        <w:tc>
          <w:tcPr>
            <w:tcW w:w="568" w:type="dxa"/>
          </w:tcPr>
          <w:p w14:paraId="2CC61494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6103ABF" w14:textId="77777777" w:rsidR="009B09B5" w:rsidRPr="00C81549" w:rsidRDefault="009B09B5" w:rsidP="009B09B5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77AA8813" w14:textId="77777777" w:rsidR="009B09B5" w:rsidRPr="00C81549" w:rsidRDefault="009B09B5" w:rsidP="009B09B5">
            <w:pPr>
              <w:ind w:left="-108" w:right="-108"/>
              <w:jc w:val="both"/>
              <w:rPr>
                <w:rFonts w:eastAsia="Arial"/>
                <w:sz w:val="20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Пос</w:t>
            </w:r>
            <w:r>
              <w:rPr>
                <w:rFonts w:eastAsia="Arial"/>
                <w:sz w:val="24"/>
                <w:szCs w:val="24"/>
                <w:lang w:eastAsia="en-US"/>
              </w:rPr>
              <w:t>ледовательное соединение провод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ников</w:t>
            </w:r>
          </w:p>
        </w:tc>
        <w:tc>
          <w:tcPr>
            <w:tcW w:w="851" w:type="dxa"/>
          </w:tcPr>
          <w:p w14:paraId="6433472C" w14:textId="77777777" w:rsidR="009B09B5" w:rsidRPr="00C81549" w:rsidRDefault="009B09B5" w:rsidP="009B09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901B37" w14:textId="77777777" w:rsidR="009B09B5" w:rsidRPr="00C81549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§48, упр.32</w:t>
            </w:r>
          </w:p>
        </w:tc>
        <w:tc>
          <w:tcPr>
            <w:tcW w:w="850" w:type="dxa"/>
          </w:tcPr>
          <w:p w14:paraId="4E70F98D" w14:textId="33BB7BBD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</w:tr>
      <w:tr w:rsidR="009B09B5" w:rsidRPr="00C81549" w14:paraId="53776824" w14:textId="77777777" w:rsidTr="009D04D3">
        <w:trPr>
          <w:trHeight w:val="412"/>
        </w:trPr>
        <w:tc>
          <w:tcPr>
            <w:tcW w:w="568" w:type="dxa"/>
          </w:tcPr>
          <w:p w14:paraId="48543A6C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2522064" w14:textId="77777777" w:rsidR="009B09B5" w:rsidRDefault="009B09B5" w:rsidP="009B09B5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03B19065" w14:textId="77777777" w:rsidR="009B09B5" w:rsidRPr="00C81549" w:rsidRDefault="009B09B5" w:rsidP="009B09B5">
            <w:pPr>
              <w:ind w:left="-108" w:right="-108"/>
              <w:jc w:val="both"/>
              <w:rPr>
                <w:rFonts w:eastAsia="Arial"/>
                <w:sz w:val="20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Параллельное соеди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нение проводников</w:t>
            </w:r>
          </w:p>
        </w:tc>
        <w:tc>
          <w:tcPr>
            <w:tcW w:w="851" w:type="dxa"/>
          </w:tcPr>
          <w:p w14:paraId="4DFD3407" w14:textId="77777777" w:rsidR="009B09B5" w:rsidRPr="00C81549" w:rsidRDefault="009B09B5" w:rsidP="009B09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BCC968" w14:textId="77777777" w:rsidR="009B09B5" w:rsidRPr="00C81549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§49,  упр</w:t>
            </w:r>
            <w:r>
              <w:rPr>
                <w:rFonts w:eastAsia="Arial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" w:type="dxa"/>
          </w:tcPr>
          <w:p w14:paraId="7D8787F3" w14:textId="75FF0174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</w:tr>
      <w:tr w:rsidR="009B09B5" w:rsidRPr="00C81549" w14:paraId="55272B0F" w14:textId="77777777" w:rsidTr="009D04D3">
        <w:trPr>
          <w:trHeight w:val="412"/>
        </w:trPr>
        <w:tc>
          <w:tcPr>
            <w:tcW w:w="568" w:type="dxa"/>
          </w:tcPr>
          <w:p w14:paraId="26E31874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12DD8C7" w14:textId="77777777" w:rsidR="009B09B5" w:rsidRPr="00C81549" w:rsidRDefault="009B09B5" w:rsidP="009B09B5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06E244CE" w14:textId="77777777" w:rsidR="009B09B5" w:rsidRPr="00C81549" w:rsidRDefault="009B09B5" w:rsidP="009B09B5">
            <w:pPr>
              <w:ind w:left="-108" w:right="-108"/>
              <w:jc w:val="both"/>
              <w:rPr>
                <w:rFonts w:eastAsia="Arial"/>
                <w:sz w:val="20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Решение задач</w:t>
            </w:r>
          </w:p>
        </w:tc>
        <w:tc>
          <w:tcPr>
            <w:tcW w:w="851" w:type="dxa"/>
          </w:tcPr>
          <w:p w14:paraId="317645B7" w14:textId="77777777" w:rsidR="009B09B5" w:rsidRPr="00C81549" w:rsidRDefault="009B09B5" w:rsidP="009B09B5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1178290" w14:textId="77777777" w:rsidR="009B09B5" w:rsidRPr="00C81549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0" w:type="dxa"/>
          </w:tcPr>
          <w:p w14:paraId="4DF8998A" w14:textId="6CD1DC86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</w:tr>
      <w:tr w:rsidR="009B09B5" w:rsidRPr="00C81549" w14:paraId="19DFE285" w14:textId="77777777" w:rsidTr="009D04D3">
        <w:trPr>
          <w:trHeight w:val="412"/>
        </w:trPr>
        <w:tc>
          <w:tcPr>
            <w:tcW w:w="568" w:type="dxa"/>
          </w:tcPr>
          <w:p w14:paraId="5AABB5D0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86AE4D3" w14:textId="77777777" w:rsidR="009B09B5" w:rsidRDefault="009B09B5" w:rsidP="009B09B5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07D93A96" w14:textId="77777777" w:rsidR="009B09B5" w:rsidRPr="00C81549" w:rsidRDefault="009B09B5" w:rsidP="009B09B5">
            <w:pPr>
              <w:ind w:left="-108" w:right="-108"/>
              <w:jc w:val="both"/>
              <w:rPr>
                <w:rFonts w:eastAsia="Arial"/>
                <w:sz w:val="20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Работа электрическо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го тока.</w:t>
            </w:r>
          </w:p>
        </w:tc>
        <w:tc>
          <w:tcPr>
            <w:tcW w:w="851" w:type="dxa"/>
          </w:tcPr>
          <w:p w14:paraId="33A94E5B" w14:textId="77777777" w:rsidR="009B09B5" w:rsidRPr="00C81549" w:rsidRDefault="009B09B5" w:rsidP="009B09B5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0C9499A" w14:textId="77777777" w:rsidR="009B09B5" w:rsidRPr="00C81549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§50, упр.3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14:paraId="65196260" w14:textId="1E4C85BB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</w:tr>
      <w:tr w:rsidR="009B09B5" w:rsidRPr="00C81549" w14:paraId="1C853437" w14:textId="77777777" w:rsidTr="009D04D3">
        <w:trPr>
          <w:trHeight w:val="412"/>
        </w:trPr>
        <w:tc>
          <w:tcPr>
            <w:tcW w:w="568" w:type="dxa"/>
          </w:tcPr>
          <w:p w14:paraId="3D01B7D2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5F5D347" w14:textId="77777777" w:rsidR="009B09B5" w:rsidRDefault="009B09B5" w:rsidP="009B09B5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42B6F20E" w14:textId="5BED468E" w:rsidR="009B09B5" w:rsidRPr="00C81549" w:rsidRDefault="009B09B5" w:rsidP="009B09B5">
            <w:pPr>
              <w:ind w:left="-108" w:right="-108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Мощность электриче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ского тока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. </w:t>
            </w:r>
            <w:r w:rsidRPr="00C81549">
              <w:rPr>
                <w:sz w:val="24"/>
                <w:szCs w:val="24"/>
              </w:rPr>
              <w:t xml:space="preserve">Инструктаж по технике безопасности. </w:t>
            </w:r>
          </w:p>
        </w:tc>
        <w:tc>
          <w:tcPr>
            <w:tcW w:w="851" w:type="dxa"/>
          </w:tcPr>
          <w:p w14:paraId="7F70E3D1" w14:textId="667C1DB5" w:rsidR="009B09B5" w:rsidRPr="00C81549" w:rsidRDefault="009B09B5" w:rsidP="009B09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C446A0" w14:textId="77777777" w:rsidR="009B09B5" w:rsidRPr="00C81549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§51, 52 упр.</w:t>
            </w:r>
            <w:r>
              <w:rPr>
                <w:rFonts w:eastAsia="Arial"/>
                <w:sz w:val="24"/>
                <w:szCs w:val="24"/>
                <w:lang w:eastAsia="en-US"/>
              </w:rPr>
              <w:t>35,36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850" w:type="dxa"/>
          </w:tcPr>
          <w:p w14:paraId="1ED640EB" w14:textId="7C202EB8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</w:tr>
      <w:tr w:rsidR="009B09B5" w:rsidRPr="00C81549" w14:paraId="4C2FD3B8" w14:textId="77777777" w:rsidTr="009D04D3">
        <w:trPr>
          <w:trHeight w:val="412"/>
        </w:trPr>
        <w:tc>
          <w:tcPr>
            <w:tcW w:w="568" w:type="dxa"/>
          </w:tcPr>
          <w:p w14:paraId="1C164A47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E2C4602" w14:textId="77777777" w:rsidR="009B09B5" w:rsidRDefault="009B09B5" w:rsidP="009B09B5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14:paraId="238687C1" w14:textId="38B8AE4C" w:rsidR="009B09B5" w:rsidRDefault="009B09B5" w:rsidP="009B09B5">
            <w:pPr>
              <w:ind w:left="-108" w:right="-108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b/>
                <w:sz w:val="24"/>
                <w:szCs w:val="24"/>
                <w:lang w:eastAsia="en-US"/>
              </w:rPr>
              <w:t>Лабораторная работа по теме: «Измерение мощности и работы тока»</w:t>
            </w:r>
          </w:p>
        </w:tc>
        <w:tc>
          <w:tcPr>
            <w:tcW w:w="851" w:type="dxa"/>
          </w:tcPr>
          <w:p w14:paraId="7B12C676" w14:textId="428C9E04" w:rsidR="009B09B5" w:rsidRPr="00C81549" w:rsidRDefault="009B09B5" w:rsidP="009B09B5">
            <w:pPr>
              <w:rPr>
                <w:b/>
                <w:sz w:val="24"/>
                <w:szCs w:val="24"/>
              </w:rPr>
            </w:pPr>
            <w:r w:rsidRPr="00C81549">
              <w:rPr>
                <w:b/>
                <w:sz w:val="24"/>
                <w:szCs w:val="24"/>
              </w:rPr>
              <w:t>Л.Р.7</w:t>
            </w:r>
          </w:p>
        </w:tc>
        <w:tc>
          <w:tcPr>
            <w:tcW w:w="1701" w:type="dxa"/>
          </w:tcPr>
          <w:p w14:paraId="1A54846C" w14:textId="3D93389A" w:rsidR="009B09B5" w:rsidRPr="00C81549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 xml:space="preserve">§51, 52 </w:t>
            </w:r>
            <w:proofErr w:type="spellStart"/>
            <w:r>
              <w:rPr>
                <w:rFonts w:eastAsia="Arial"/>
                <w:sz w:val="24"/>
                <w:szCs w:val="24"/>
                <w:lang w:eastAsia="en-US"/>
              </w:rPr>
              <w:t>повт</w:t>
            </w:r>
            <w:proofErr w:type="spellEnd"/>
            <w:r>
              <w:rPr>
                <w:rFonts w:eastAsia="Arial"/>
                <w:sz w:val="24"/>
                <w:szCs w:val="24"/>
                <w:lang w:eastAsia="en-US"/>
              </w:rPr>
              <w:t xml:space="preserve">. 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упр.</w:t>
            </w:r>
            <w:r>
              <w:rPr>
                <w:rFonts w:eastAsia="Arial"/>
                <w:sz w:val="24"/>
                <w:szCs w:val="24"/>
                <w:lang w:eastAsia="en-US"/>
              </w:rPr>
              <w:t>35,36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850" w:type="dxa"/>
          </w:tcPr>
          <w:p w14:paraId="3768D7E9" w14:textId="47116BB7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</w:tr>
      <w:tr w:rsidR="009B09B5" w:rsidRPr="00C81549" w14:paraId="79FDCFED" w14:textId="77777777" w:rsidTr="00F31E15">
        <w:trPr>
          <w:trHeight w:val="412"/>
        </w:trPr>
        <w:tc>
          <w:tcPr>
            <w:tcW w:w="568" w:type="dxa"/>
          </w:tcPr>
          <w:p w14:paraId="3D30E857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84E1A97" w14:textId="77777777" w:rsidR="009B09B5" w:rsidRPr="00C81549" w:rsidRDefault="009B09B5" w:rsidP="009B09B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075EC330" w14:textId="77777777" w:rsidR="009B09B5" w:rsidRPr="00C81549" w:rsidRDefault="009B09B5" w:rsidP="009B09B5">
            <w:pPr>
              <w:ind w:left="-108" w:right="-108"/>
              <w:jc w:val="both"/>
              <w:rPr>
                <w:rFonts w:eastAsia="Arial"/>
                <w:sz w:val="20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Нагревание провод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softHyphen/>
              <w:t>ников электрическим током. Закон Джоуля- Ленца</w:t>
            </w:r>
          </w:p>
        </w:tc>
        <w:tc>
          <w:tcPr>
            <w:tcW w:w="851" w:type="dxa"/>
          </w:tcPr>
          <w:p w14:paraId="5972C1FB" w14:textId="77777777" w:rsidR="009B09B5" w:rsidRPr="00C81549" w:rsidRDefault="009B09B5" w:rsidP="009B09B5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D3D1799" w14:textId="77777777" w:rsidR="009B09B5" w:rsidRPr="00C81549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§53, у</w:t>
            </w:r>
            <w:r>
              <w:rPr>
                <w:rFonts w:eastAsia="Arial"/>
                <w:sz w:val="24"/>
                <w:szCs w:val="24"/>
                <w:lang w:eastAsia="en-US"/>
              </w:rPr>
              <w:t>пр.3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4BBF03B3" w14:textId="32DE4BDD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</w:tr>
      <w:tr w:rsidR="009B09B5" w:rsidRPr="00C81549" w14:paraId="0B9588A6" w14:textId="77777777" w:rsidTr="00983EBC">
        <w:trPr>
          <w:trHeight w:val="412"/>
        </w:trPr>
        <w:tc>
          <w:tcPr>
            <w:tcW w:w="568" w:type="dxa"/>
          </w:tcPr>
          <w:p w14:paraId="191EB880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A98D4A6" w14:textId="77777777" w:rsidR="009B09B5" w:rsidRPr="00C81549" w:rsidRDefault="009B09B5" w:rsidP="009B09B5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6422CF73" w14:textId="77777777" w:rsidR="009B09B5" w:rsidRPr="00C81549" w:rsidRDefault="009B09B5" w:rsidP="009B09B5">
            <w:pPr>
              <w:ind w:left="-108" w:right="-108"/>
              <w:jc w:val="both"/>
              <w:rPr>
                <w:rFonts w:eastAsia="Arial"/>
                <w:sz w:val="20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Конденсатор</w:t>
            </w:r>
          </w:p>
        </w:tc>
        <w:tc>
          <w:tcPr>
            <w:tcW w:w="851" w:type="dxa"/>
          </w:tcPr>
          <w:p w14:paraId="267D653E" w14:textId="77777777" w:rsidR="009B09B5" w:rsidRPr="00C81549" w:rsidRDefault="009B09B5" w:rsidP="009B09B5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DC33929" w14:textId="77777777" w:rsidR="009B09B5" w:rsidRPr="00C81549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§54 упр.38</w:t>
            </w:r>
          </w:p>
        </w:tc>
        <w:tc>
          <w:tcPr>
            <w:tcW w:w="850" w:type="dxa"/>
          </w:tcPr>
          <w:p w14:paraId="2574C425" w14:textId="1CDA781F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</w:tr>
      <w:tr w:rsidR="009B09B5" w:rsidRPr="00C81549" w14:paraId="60A65F78" w14:textId="77777777" w:rsidTr="00EA43C2">
        <w:trPr>
          <w:trHeight w:val="412"/>
        </w:trPr>
        <w:tc>
          <w:tcPr>
            <w:tcW w:w="568" w:type="dxa"/>
          </w:tcPr>
          <w:p w14:paraId="2BC2BE71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910D063" w14:textId="77777777" w:rsidR="009B09B5" w:rsidRDefault="009B09B5" w:rsidP="009B09B5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45174FEA" w14:textId="77777777" w:rsidR="009B09B5" w:rsidRPr="00C81549" w:rsidRDefault="009B09B5" w:rsidP="009B09B5">
            <w:pPr>
              <w:ind w:left="-108" w:right="-108"/>
              <w:jc w:val="both"/>
              <w:rPr>
                <w:sz w:val="20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Лампа накаливания. Электрические нагревательные приборы. Короткое замыкание. Предохранители</w:t>
            </w:r>
          </w:p>
        </w:tc>
        <w:tc>
          <w:tcPr>
            <w:tcW w:w="851" w:type="dxa"/>
          </w:tcPr>
          <w:p w14:paraId="2A6197B4" w14:textId="77777777" w:rsidR="009B09B5" w:rsidRPr="00C81549" w:rsidRDefault="009B09B5" w:rsidP="009B09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5BC638" w14:textId="77777777" w:rsidR="009B09B5" w:rsidRPr="00C81549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§</w:t>
            </w:r>
            <w:r>
              <w:rPr>
                <w:rFonts w:eastAsia="Arial"/>
                <w:sz w:val="24"/>
                <w:szCs w:val="24"/>
                <w:lang w:eastAsia="en-US"/>
              </w:rPr>
              <w:t>55-56, задание стр.159</w:t>
            </w:r>
          </w:p>
        </w:tc>
        <w:tc>
          <w:tcPr>
            <w:tcW w:w="850" w:type="dxa"/>
          </w:tcPr>
          <w:p w14:paraId="24D0284A" w14:textId="452CC414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</w:tr>
      <w:tr w:rsidR="009B09B5" w:rsidRPr="00C81549" w14:paraId="69B44BF0" w14:textId="77777777" w:rsidTr="00A00F47">
        <w:trPr>
          <w:trHeight w:val="412"/>
        </w:trPr>
        <w:tc>
          <w:tcPr>
            <w:tcW w:w="568" w:type="dxa"/>
          </w:tcPr>
          <w:p w14:paraId="2A5F252B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F21B7D1" w14:textId="471B121E" w:rsidR="009B09B5" w:rsidRDefault="009B09B5" w:rsidP="009B09B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B95948E" w14:textId="3ED37EEB" w:rsidR="009B09B5" w:rsidRDefault="009B09B5" w:rsidP="009B09B5">
            <w:pPr>
              <w:ind w:left="-108" w:right="-108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b/>
                <w:sz w:val="24"/>
                <w:szCs w:val="24"/>
              </w:rPr>
              <w:t>Контрольная работа  по теме «Постоянный ток»</w:t>
            </w:r>
          </w:p>
        </w:tc>
        <w:tc>
          <w:tcPr>
            <w:tcW w:w="851" w:type="dxa"/>
          </w:tcPr>
          <w:p w14:paraId="6470FE4D" w14:textId="52B8CB72" w:rsidR="009B09B5" w:rsidRPr="00C81549" w:rsidRDefault="009B09B5" w:rsidP="009B09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Р.5</w:t>
            </w:r>
          </w:p>
        </w:tc>
        <w:tc>
          <w:tcPr>
            <w:tcW w:w="1701" w:type="dxa"/>
          </w:tcPr>
          <w:p w14:paraId="5DD8AD68" w14:textId="1661B899" w:rsidR="009B09B5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proofErr w:type="spellStart"/>
            <w:r w:rsidRPr="00C81549">
              <w:rPr>
                <w:rFonts w:eastAsia="Arial"/>
                <w:sz w:val="24"/>
                <w:szCs w:val="24"/>
                <w:lang w:eastAsia="en-US"/>
              </w:rPr>
              <w:t>Инд.задания</w:t>
            </w:r>
            <w:proofErr w:type="spellEnd"/>
            <w:r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14:paraId="5C815C06" w14:textId="4C67A8FC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</w:tr>
      <w:tr w:rsidR="009B09B5" w:rsidRPr="00C81549" w14:paraId="6301620A" w14:textId="77777777" w:rsidTr="00A00F47">
        <w:trPr>
          <w:trHeight w:val="412"/>
        </w:trPr>
        <w:tc>
          <w:tcPr>
            <w:tcW w:w="568" w:type="dxa"/>
          </w:tcPr>
          <w:p w14:paraId="20B77E69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3A795371" w14:textId="7492E5BB" w:rsidR="009B09B5" w:rsidRDefault="009B09B5" w:rsidP="009B09B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5B82F2F6" w14:textId="54378944" w:rsidR="009B09B5" w:rsidRPr="009B09B5" w:rsidRDefault="009B09B5" w:rsidP="009B09B5">
            <w:pPr>
              <w:ind w:left="-108" w:right="-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14:paraId="49AFAA33" w14:textId="77777777" w:rsidR="009B09B5" w:rsidRDefault="009B09B5" w:rsidP="009B09B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213067" w14:textId="72ACF16E" w:rsidR="009B09B5" w:rsidRPr="00C81549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Arial"/>
                <w:sz w:val="24"/>
                <w:szCs w:val="24"/>
                <w:lang w:eastAsia="en-US"/>
              </w:rPr>
              <w:t>Инд.задание</w:t>
            </w:r>
            <w:proofErr w:type="spellEnd"/>
          </w:p>
        </w:tc>
        <w:tc>
          <w:tcPr>
            <w:tcW w:w="850" w:type="dxa"/>
          </w:tcPr>
          <w:p w14:paraId="5B4AE35E" w14:textId="7F52BF95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</w:tr>
      <w:tr w:rsidR="009B09B5" w:rsidRPr="00C81549" w14:paraId="4608A8B0" w14:textId="77777777" w:rsidTr="009D04D3">
        <w:trPr>
          <w:trHeight w:val="412"/>
        </w:trPr>
        <w:tc>
          <w:tcPr>
            <w:tcW w:w="10632" w:type="dxa"/>
            <w:gridSpan w:val="6"/>
          </w:tcPr>
          <w:p w14:paraId="6E72D2AA" w14:textId="51EC60BB" w:rsidR="009B09B5" w:rsidRPr="00C81549" w:rsidRDefault="009B09B5" w:rsidP="009B09B5">
            <w:pPr>
              <w:jc w:val="center"/>
              <w:rPr>
                <w:sz w:val="24"/>
                <w:szCs w:val="24"/>
              </w:rPr>
            </w:pPr>
            <w:r w:rsidRPr="00C81549">
              <w:rPr>
                <w:b/>
                <w:bCs/>
                <w:sz w:val="24"/>
                <w:szCs w:val="24"/>
              </w:rPr>
              <w:t xml:space="preserve">РАЗДЕЛ </w:t>
            </w:r>
            <w:r w:rsidRPr="00C81549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C81549">
              <w:rPr>
                <w:b/>
                <w:bCs/>
                <w:sz w:val="24"/>
                <w:szCs w:val="24"/>
              </w:rPr>
              <w:t>. ЭЛЕКТРОМАГНИТНЫЕ ЯВЛЕНИЯ (6часов)</w:t>
            </w:r>
            <w:r>
              <w:rPr>
                <w:b/>
                <w:bCs/>
                <w:sz w:val="24"/>
                <w:szCs w:val="24"/>
              </w:rPr>
              <w:t>06.04</w:t>
            </w:r>
          </w:p>
        </w:tc>
      </w:tr>
      <w:tr w:rsidR="009B09B5" w:rsidRPr="00C81549" w14:paraId="417582AE" w14:textId="77777777" w:rsidTr="00F45560">
        <w:trPr>
          <w:trHeight w:val="412"/>
        </w:trPr>
        <w:tc>
          <w:tcPr>
            <w:tcW w:w="568" w:type="dxa"/>
          </w:tcPr>
          <w:p w14:paraId="553C3530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D156B2" w14:textId="77777777" w:rsidR="009B09B5" w:rsidRPr="00C81549" w:rsidRDefault="009B09B5" w:rsidP="009B09B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56F79F7D" w14:textId="77777777" w:rsidR="009B09B5" w:rsidRPr="00C81549" w:rsidRDefault="009B09B5" w:rsidP="009B09B5">
            <w:pPr>
              <w:ind w:left="-108" w:right="-108"/>
              <w:jc w:val="both"/>
              <w:rPr>
                <w:sz w:val="20"/>
              </w:rPr>
            </w:pPr>
            <w:r w:rsidRPr="00C81549">
              <w:rPr>
                <w:sz w:val="24"/>
                <w:szCs w:val="24"/>
              </w:rPr>
              <w:t>Магнитное поле. Магнитное поле прямого тока</w:t>
            </w:r>
          </w:p>
        </w:tc>
        <w:tc>
          <w:tcPr>
            <w:tcW w:w="851" w:type="dxa"/>
          </w:tcPr>
          <w:p w14:paraId="74AE5A6C" w14:textId="77777777" w:rsidR="009B09B5" w:rsidRPr="00C81549" w:rsidRDefault="009B09B5" w:rsidP="009B09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0B8E66" w14:textId="0AC5A960" w:rsidR="009B09B5" w:rsidRPr="00C81549" w:rsidRDefault="009B09B5" w:rsidP="009B09B5">
            <w:pPr>
              <w:ind w:left="-39" w:right="-108" w:hanging="69"/>
              <w:jc w:val="center"/>
              <w:rPr>
                <w:sz w:val="24"/>
                <w:szCs w:val="24"/>
              </w:rPr>
            </w:pPr>
            <w:r w:rsidRPr="00C81549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7,58упр.39, 40</w:t>
            </w:r>
          </w:p>
        </w:tc>
        <w:tc>
          <w:tcPr>
            <w:tcW w:w="850" w:type="dxa"/>
          </w:tcPr>
          <w:p w14:paraId="2D62C6E8" w14:textId="2063DF84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 w:rsidRPr="00687619">
              <w:rPr>
                <w:sz w:val="24"/>
                <w:szCs w:val="24"/>
                <w:highlight w:val="yellow"/>
              </w:rPr>
              <w:t>22.03</w:t>
            </w:r>
          </w:p>
        </w:tc>
      </w:tr>
      <w:tr w:rsidR="009B09B5" w:rsidRPr="00C81549" w14:paraId="413FF18B" w14:textId="77777777" w:rsidTr="00AA3E12">
        <w:trPr>
          <w:trHeight w:val="412"/>
        </w:trPr>
        <w:tc>
          <w:tcPr>
            <w:tcW w:w="568" w:type="dxa"/>
          </w:tcPr>
          <w:p w14:paraId="5423233A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0B55FD" w14:textId="77777777" w:rsidR="009B09B5" w:rsidRPr="00C81549" w:rsidRDefault="009B09B5" w:rsidP="009B09B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44EEB6A8" w14:textId="77777777" w:rsidR="009B09B5" w:rsidRPr="00C81549" w:rsidRDefault="009B09B5" w:rsidP="009B09B5">
            <w:pPr>
              <w:ind w:left="-108" w:right="-108"/>
              <w:jc w:val="both"/>
              <w:rPr>
                <w:b/>
                <w:sz w:val="20"/>
              </w:rPr>
            </w:pPr>
            <w:r w:rsidRPr="00C81549">
              <w:rPr>
                <w:sz w:val="24"/>
                <w:szCs w:val="24"/>
              </w:rPr>
              <w:t xml:space="preserve">Магнитное поле катушки с током. Электромагниты и их применение. </w:t>
            </w:r>
            <w:r w:rsidRPr="00C81549">
              <w:rPr>
                <w:b/>
                <w:sz w:val="24"/>
                <w:szCs w:val="24"/>
              </w:rPr>
              <w:t xml:space="preserve">Лабораторная </w:t>
            </w:r>
            <w:r>
              <w:rPr>
                <w:b/>
                <w:sz w:val="24"/>
                <w:szCs w:val="24"/>
              </w:rPr>
              <w:t>работа по теме: «Сборка электро</w:t>
            </w:r>
            <w:r w:rsidRPr="00C81549">
              <w:rPr>
                <w:b/>
                <w:sz w:val="24"/>
                <w:szCs w:val="24"/>
              </w:rPr>
              <w:t>магнита и испытание его действия»</w:t>
            </w:r>
          </w:p>
        </w:tc>
        <w:tc>
          <w:tcPr>
            <w:tcW w:w="851" w:type="dxa"/>
          </w:tcPr>
          <w:p w14:paraId="14E22C84" w14:textId="77777777" w:rsidR="009B09B5" w:rsidRPr="00C81549" w:rsidRDefault="009B09B5" w:rsidP="009B09B5">
            <w:pPr>
              <w:rPr>
                <w:sz w:val="24"/>
                <w:szCs w:val="24"/>
              </w:rPr>
            </w:pPr>
            <w:r w:rsidRPr="00C81549">
              <w:rPr>
                <w:b/>
                <w:sz w:val="24"/>
                <w:szCs w:val="24"/>
              </w:rPr>
              <w:t>Л.Р.8</w:t>
            </w:r>
          </w:p>
        </w:tc>
        <w:tc>
          <w:tcPr>
            <w:tcW w:w="1701" w:type="dxa"/>
          </w:tcPr>
          <w:p w14:paraId="7E0B53CF" w14:textId="77777777" w:rsidR="009B09B5" w:rsidRPr="00C81549" w:rsidRDefault="009B09B5" w:rsidP="009B09B5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C81549">
              <w:rPr>
                <w:sz w:val="24"/>
                <w:szCs w:val="24"/>
              </w:rPr>
              <w:t>§5</w:t>
            </w:r>
            <w:r>
              <w:rPr>
                <w:sz w:val="24"/>
                <w:szCs w:val="24"/>
              </w:rPr>
              <w:t>9 упр.41 з.172</w:t>
            </w:r>
          </w:p>
        </w:tc>
        <w:tc>
          <w:tcPr>
            <w:tcW w:w="850" w:type="dxa"/>
          </w:tcPr>
          <w:p w14:paraId="139B20A4" w14:textId="05B610D5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</w:tr>
      <w:tr w:rsidR="009B09B5" w:rsidRPr="00C81549" w14:paraId="2C6D4A2B" w14:textId="77777777" w:rsidTr="004C6259">
        <w:trPr>
          <w:trHeight w:val="412"/>
        </w:trPr>
        <w:tc>
          <w:tcPr>
            <w:tcW w:w="568" w:type="dxa"/>
          </w:tcPr>
          <w:p w14:paraId="4D2243A7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68A358F" w14:textId="77777777" w:rsidR="009B09B5" w:rsidRPr="00C81549" w:rsidRDefault="009B09B5" w:rsidP="009B09B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F358B42" w14:textId="77777777" w:rsidR="009B09B5" w:rsidRPr="00C81549" w:rsidRDefault="009B09B5" w:rsidP="009B09B5">
            <w:pPr>
              <w:ind w:left="-108" w:right="-108"/>
              <w:jc w:val="both"/>
              <w:rPr>
                <w:sz w:val="20"/>
              </w:rPr>
            </w:pPr>
            <w:r w:rsidRPr="00C81549">
              <w:rPr>
                <w:sz w:val="24"/>
                <w:szCs w:val="24"/>
              </w:rPr>
              <w:t>Постоянные магниты. Магнитное поле постоянных магнитов. Магнитное поле Земли</w:t>
            </w:r>
          </w:p>
        </w:tc>
        <w:tc>
          <w:tcPr>
            <w:tcW w:w="851" w:type="dxa"/>
          </w:tcPr>
          <w:p w14:paraId="742C5AC9" w14:textId="77777777" w:rsidR="009B09B5" w:rsidRPr="00C81549" w:rsidRDefault="009B09B5" w:rsidP="009B09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6DEE2E" w14:textId="77777777" w:rsidR="009B09B5" w:rsidRPr="00C81549" w:rsidRDefault="009B09B5" w:rsidP="009B09B5">
            <w:pPr>
              <w:ind w:left="-39" w:right="-108" w:hanging="69"/>
              <w:jc w:val="center"/>
              <w:rPr>
                <w:sz w:val="24"/>
                <w:szCs w:val="24"/>
              </w:rPr>
            </w:pPr>
            <w:r w:rsidRPr="00C81549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0, §61 упр.42, 43</w:t>
            </w:r>
          </w:p>
        </w:tc>
        <w:tc>
          <w:tcPr>
            <w:tcW w:w="850" w:type="dxa"/>
          </w:tcPr>
          <w:p w14:paraId="2C574E8D" w14:textId="7FDDFCC0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</w:tr>
      <w:tr w:rsidR="009B09B5" w:rsidRPr="00C81549" w14:paraId="376A8DC7" w14:textId="77777777" w:rsidTr="003F3793">
        <w:trPr>
          <w:trHeight w:val="412"/>
        </w:trPr>
        <w:tc>
          <w:tcPr>
            <w:tcW w:w="568" w:type="dxa"/>
          </w:tcPr>
          <w:p w14:paraId="77C33061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623F480" w14:textId="77777777" w:rsidR="009B09B5" w:rsidRPr="00C81549" w:rsidRDefault="009B09B5" w:rsidP="009B09B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C677E54" w14:textId="5F378A0D" w:rsidR="009B09B5" w:rsidRPr="00C81549" w:rsidRDefault="009B09B5" w:rsidP="009B09B5">
            <w:pPr>
              <w:ind w:left="-108" w:right="-108"/>
              <w:jc w:val="both"/>
              <w:rPr>
                <w:b/>
                <w:sz w:val="20"/>
              </w:rPr>
            </w:pPr>
            <w:r w:rsidRPr="00C81549">
              <w:rPr>
                <w:sz w:val="24"/>
                <w:szCs w:val="24"/>
              </w:rPr>
              <w:t xml:space="preserve">Действие магнитного поля на проводник с током. </w:t>
            </w:r>
            <w:r>
              <w:rPr>
                <w:sz w:val="24"/>
                <w:szCs w:val="24"/>
              </w:rPr>
              <w:t xml:space="preserve">Электрический двигатель. </w:t>
            </w:r>
          </w:p>
        </w:tc>
        <w:tc>
          <w:tcPr>
            <w:tcW w:w="851" w:type="dxa"/>
          </w:tcPr>
          <w:p w14:paraId="296666AF" w14:textId="70B80244" w:rsidR="009B09B5" w:rsidRPr="00C81549" w:rsidRDefault="009B09B5" w:rsidP="009B09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8434CC" w14:textId="77777777" w:rsidR="009B09B5" w:rsidRPr="00C81549" w:rsidRDefault="009B09B5" w:rsidP="009B09B5">
            <w:pPr>
              <w:ind w:left="-39" w:right="-108" w:hanging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2, з.184</w:t>
            </w:r>
          </w:p>
          <w:p w14:paraId="5FEA7629" w14:textId="77777777" w:rsidR="009B09B5" w:rsidRPr="00C81549" w:rsidRDefault="009B09B5" w:rsidP="009B09B5">
            <w:pPr>
              <w:ind w:left="-39" w:right="-108" w:hanging="6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C3ED11" w14:textId="10AD177D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</w:tr>
      <w:tr w:rsidR="009B09B5" w:rsidRPr="00C81549" w14:paraId="07169BDC" w14:textId="77777777" w:rsidTr="008D506F">
        <w:trPr>
          <w:trHeight w:val="412"/>
        </w:trPr>
        <w:tc>
          <w:tcPr>
            <w:tcW w:w="568" w:type="dxa"/>
          </w:tcPr>
          <w:p w14:paraId="0DCDD4A7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C63B77A" w14:textId="77777777" w:rsidR="009B09B5" w:rsidRPr="00C81549" w:rsidRDefault="009B09B5" w:rsidP="009B09B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08828EA1" w14:textId="77777777" w:rsidR="009B09B5" w:rsidRPr="00C81549" w:rsidRDefault="009B09B5" w:rsidP="009B09B5">
            <w:pPr>
              <w:ind w:left="-108" w:right="-108"/>
              <w:jc w:val="both"/>
              <w:rPr>
                <w:sz w:val="24"/>
                <w:szCs w:val="24"/>
              </w:rPr>
            </w:pPr>
            <w:r w:rsidRPr="00C81549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851" w:type="dxa"/>
          </w:tcPr>
          <w:p w14:paraId="13A658A9" w14:textId="77777777" w:rsidR="009B09B5" w:rsidRPr="00C81549" w:rsidRDefault="009B09B5" w:rsidP="009B09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788E12" w14:textId="77777777" w:rsidR="009B09B5" w:rsidRPr="00C81549" w:rsidRDefault="009B09B5" w:rsidP="009B09B5">
            <w:pPr>
              <w:ind w:left="-39" w:right="-108" w:hanging="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 себя</w:t>
            </w:r>
          </w:p>
        </w:tc>
        <w:tc>
          <w:tcPr>
            <w:tcW w:w="850" w:type="dxa"/>
          </w:tcPr>
          <w:p w14:paraId="2BEEE6BD" w14:textId="5844190A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</w:tr>
      <w:tr w:rsidR="009B09B5" w:rsidRPr="00C81549" w14:paraId="7B06F334" w14:textId="77777777" w:rsidTr="00E833D2">
        <w:trPr>
          <w:trHeight w:val="412"/>
        </w:trPr>
        <w:tc>
          <w:tcPr>
            <w:tcW w:w="568" w:type="dxa"/>
          </w:tcPr>
          <w:p w14:paraId="0965F292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178A3E" w14:textId="77777777" w:rsidR="009B09B5" w:rsidRPr="00C81549" w:rsidRDefault="009B09B5" w:rsidP="009B09B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4D1F3B63" w14:textId="77777777" w:rsidR="009B09B5" w:rsidRPr="00C81549" w:rsidRDefault="009B09B5" w:rsidP="009B09B5">
            <w:pPr>
              <w:ind w:left="-108" w:right="-108"/>
              <w:rPr>
                <w:b/>
                <w:sz w:val="20"/>
              </w:rPr>
            </w:pPr>
            <w:r w:rsidRPr="00C81549">
              <w:rPr>
                <w:b/>
                <w:sz w:val="24"/>
                <w:szCs w:val="24"/>
              </w:rPr>
              <w:t>Контрольная работа по теме: «Электромагнитные явления»</w:t>
            </w:r>
          </w:p>
        </w:tc>
        <w:tc>
          <w:tcPr>
            <w:tcW w:w="851" w:type="dxa"/>
          </w:tcPr>
          <w:p w14:paraId="42361267" w14:textId="77777777" w:rsidR="009B09B5" w:rsidRPr="00C81549" w:rsidRDefault="009B09B5" w:rsidP="009B09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Р.6</w:t>
            </w:r>
          </w:p>
        </w:tc>
        <w:tc>
          <w:tcPr>
            <w:tcW w:w="1701" w:type="dxa"/>
          </w:tcPr>
          <w:p w14:paraId="7E3BEDC6" w14:textId="77777777" w:rsidR="009B09B5" w:rsidRPr="00C81549" w:rsidRDefault="009B09B5" w:rsidP="009B09B5">
            <w:pPr>
              <w:ind w:left="-39" w:right="-108" w:hanging="6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C1DB71E" w14:textId="71E22283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</w:tr>
      <w:tr w:rsidR="009B09B5" w:rsidRPr="00C81549" w14:paraId="0F0C0F80" w14:textId="77777777" w:rsidTr="009D04D3">
        <w:trPr>
          <w:trHeight w:val="412"/>
        </w:trPr>
        <w:tc>
          <w:tcPr>
            <w:tcW w:w="10632" w:type="dxa"/>
            <w:gridSpan w:val="6"/>
          </w:tcPr>
          <w:p w14:paraId="54AD1504" w14:textId="39F0393B" w:rsidR="009B09B5" w:rsidRPr="00C81549" w:rsidRDefault="009B09B5" w:rsidP="009B09B5">
            <w:pPr>
              <w:jc w:val="center"/>
              <w:rPr>
                <w:sz w:val="24"/>
                <w:szCs w:val="24"/>
              </w:rPr>
            </w:pPr>
            <w:r w:rsidRPr="00C81549">
              <w:rPr>
                <w:sz w:val="24"/>
                <w:szCs w:val="24"/>
              </w:rPr>
              <w:t>РАЗДЕЛ IV. СВЕТОВЫЕ ЯВЛЕНИЯ (7часов)</w:t>
            </w:r>
          </w:p>
        </w:tc>
      </w:tr>
      <w:tr w:rsidR="009B09B5" w:rsidRPr="00C81549" w14:paraId="0D3A5E1D" w14:textId="77777777" w:rsidTr="00D45AB4">
        <w:trPr>
          <w:trHeight w:val="415"/>
        </w:trPr>
        <w:tc>
          <w:tcPr>
            <w:tcW w:w="568" w:type="dxa"/>
          </w:tcPr>
          <w:p w14:paraId="5CBB5B32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A661C3" w14:textId="77777777" w:rsidR="009B09B5" w:rsidRPr="00C81549" w:rsidRDefault="009B09B5" w:rsidP="009B09B5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7C012C16" w14:textId="7991B811" w:rsidR="009B09B5" w:rsidRPr="00C81549" w:rsidRDefault="009B09B5" w:rsidP="009B09B5">
            <w:pPr>
              <w:ind w:left="-108" w:right="-108"/>
              <w:rPr>
                <w:rFonts w:eastAsia="Arial"/>
                <w:sz w:val="20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Источники света. Распространение света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. Видимое движение светил. 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Отражение света. Законы отражения света</w:t>
            </w:r>
          </w:p>
        </w:tc>
        <w:tc>
          <w:tcPr>
            <w:tcW w:w="851" w:type="dxa"/>
          </w:tcPr>
          <w:p w14:paraId="54053550" w14:textId="01EC494D" w:rsidR="009B09B5" w:rsidRPr="00C81549" w:rsidRDefault="009B09B5" w:rsidP="009B09B5">
            <w:pPr>
              <w:shd w:val="clear" w:color="auto" w:fill="FFFFFF"/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E47C98D" w14:textId="77777777" w:rsidR="009B09B5" w:rsidRPr="00C81549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§63-65</w:t>
            </w:r>
          </w:p>
          <w:p w14:paraId="230C2B5F" w14:textId="778705E6" w:rsidR="009B09B5" w:rsidRPr="00C81549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Упр.</w:t>
            </w:r>
            <w:r>
              <w:rPr>
                <w:rFonts w:eastAsia="Arial"/>
                <w:sz w:val="24"/>
                <w:szCs w:val="24"/>
                <w:lang w:eastAsia="en-US"/>
              </w:rPr>
              <w:t>44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, упр.</w:t>
            </w:r>
            <w:r>
              <w:rPr>
                <w:rFonts w:eastAsia="Arial"/>
                <w:sz w:val="24"/>
                <w:szCs w:val="24"/>
                <w:lang w:eastAsia="en-US"/>
              </w:rPr>
              <w:t>45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14:paraId="24E8ACD0" w14:textId="7C18F521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</w:tr>
      <w:tr w:rsidR="009B09B5" w:rsidRPr="00C81549" w14:paraId="4F594BD5" w14:textId="77777777" w:rsidTr="000E28C9">
        <w:trPr>
          <w:trHeight w:val="539"/>
        </w:trPr>
        <w:tc>
          <w:tcPr>
            <w:tcW w:w="568" w:type="dxa"/>
          </w:tcPr>
          <w:p w14:paraId="13393B01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995F3F" w14:textId="77777777" w:rsidR="009B09B5" w:rsidRPr="00C81549" w:rsidRDefault="009B09B5" w:rsidP="009B09B5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37E7AB1C" w14:textId="77777777" w:rsidR="009B09B5" w:rsidRPr="00C81549" w:rsidRDefault="009B09B5" w:rsidP="009B09B5">
            <w:pPr>
              <w:ind w:left="-108" w:right="-108"/>
              <w:rPr>
                <w:rFonts w:eastAsia="Arial"/>
                <w:sz w:val="20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Плоское зеркало</w:t>
            </w:r>
            <w:r>
              <w:rPr>
                <w:rFonts w:eastAsia="Arial"/>
                <w:sz w:val="24"/>
                <w:szCs w:val="24"/>
                <w:lang w:eastAsia="en-US"/>
              </w:rPr>
              <w:t xml:space="preserve">. 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Преломление света</w:t>
            </w:r>
          </w:p>
        </w:tc>
        <w:tc>
          <w:tcPr>
            <w:tcW w:w="851" w:type="dxa"/>
          </w:tcPr>
          <w:p w14:paraId="7A6A4C6C" w14:textId="60C4C359" w:rsidR="009B09B5" w:rsidRPr="00C81549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16546D3A" w14:textId="77777777" w:rsidR="009B09B5" w:rsidRPr="00C81549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§66,§67 упр.46, 47</w:t>
            </w:r>
          </w:p>
        </w:tc>
        <w:tc>
          <w:tcPr>
            <w:tcW w:w="850" w:type="dxa"/>
          </w:tcPr>
          <w:p w14:paraId="3FEF032A" w14:textId="672D8D34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</w:tr>
      <w:tr w:rsidR="009B09B5" w:rsidRPr="00C81549" w14:paraId="463AE5DE" w14:textId="77777777" w:rsidTr="00EA157B">
        <w:trPr>
          <w:trHeight w:val="131"/>
        </w:trPr>
        <w:tc>
          <w:tcPr>
            <w:tcW w:w="568" w:type="dxa"/>
          </w:tcPr>
          <w:p w14:paraId="2FBF0199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DAD0E8B" w14:textId="77777777" w:rsidR="009B09B5" w:rsidRPr="00C81549" w:rsidRDefault="009B09B5" w:rsidP="009B09B5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0313BAAC" w14:textId="77777777" w:rsidR="009B09B5" w:rsidRPr="005C0099" w:rsidRDefault="009B09B5" w:rsidP="009B09B5">
            <w:pPr>
              <w:ind w:left="-108" w:right="-108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Линзы. Оптическая сила линзы.</w:t>
            </w:r>
            <w:r w:rsidRPr="002B3E58">
              <w:rPr>
                <w:rFonts w:eastAsia="Arial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26ED1999" w14:textId="77777777" w:rsidR="009B09B5" w:rsidRPr="00C81549" w:rsidRDefault="009B09B5" w:rsidP="009B09B5">
            <w:pPr>
              <w:ind w:left="-39" w:right="-108" w:hanging="69"/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0860EE21" w14:textId="77777777" w:rsidR="009B09B5" w:rsidRPr="00C81549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§68 упр.48</w:t>
            </w:r>
          </w:p>
        </w:tc>
        <w:tc>
          <w:tcPr>
            <w:tcW w:w="850" w:type="dxa"/>
          </w:tcPr>
          <w:p w14:paraId="099C24C2" w14:textId="61D3FC89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</w:tr>
      <w:tr w:rsidR="009B09B5" w:rsidRPr="00C81549" w14:paraId="347A70CF" w14:textId="77777777" w:rsidTr="00FF26E5">
        <w:trPr>
          <w:trHeight w:val="267"/>
        </w:trPr>
        <w:tc>
          <w:tcPr>
            <w:tcW w:w="568" w:type="dxa"/>
          </w:tcPr>
          <w:p w14:paraId="5C9142C0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BBA9611" w14:textId="77777777" w:rsidR="009B09B5" w:rsidRPr="00C81549" w:rsidRDefault="009B09B5" w:rsidP="009B09B5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501BED9B" w14:textId="77777777" w:rsidR="009B09B5" w:rsidRPr="00C81549" w:rsidRDefault="009B09B5" w:rsidP="009B09B5">
            <w:pPr>
              <w:ind w:left="-108" w:right="-108"/>
              <w:jc w:val="both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>Изображения, даваемые линзой</w:t>
            </w:r>
          </w:p>
        </w:tc>
        <w:tc>
          <w:tcPr>
            <w:tcW w:w="851" w:type="dxa"/>
          </w:tcPr>
          <w:p w14:paraId="5A772E92" w14:textId="77777777" w:rsidR="009B09B5" w:rsidRPr="00C81549" w:rsidRDefault="009B09B5" w:rsidP="009B09B5">
            <w:pPr>
              <w:jc w:val="both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764FE9A1" w14:textId="77777777" w:rsidR="009B09B5" w:rsidRPr="00C81549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§69 упр.49</w:t>
            </w:r>
          </w:p>
        </w:tc>
        <w:tc>
          <w:tcPr>
            <w:tcW w:w="850" w:type="dxa"/>
          </w:tcPr>
          <w:p w14:paraId="72C2C131" w14:textId="0BF28972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</w:tr>
      <w:tr w:rsidR="009B09B5" w:rsidRPr="00C81549" w14:paraId="04DD9A4D" w14:textId="77777777" w:rsidTr="00446C00">
        <w:trPr>
          <w:trHeight w:val="258"/>
        </w:trPr>
        <w:tc>
          <w:tcPr>
            <w:tcW w:w="568" w:type="dxa"/>
          </w:tcPr>
          <w:p w14:paraId="5846805A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23B6DDA8" w14:textId="77777777" w:rsidR="009B09B5" w:rsidRPr="00C81549" w:rsidRDefault="009B09B5" w:rsidP="009B09B5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39622B28" w14:textId="77777777" w:rsidR="009B09B5" w:rsidRPr="00C81549" w:rsidRDefault="009B09B5" w:rsidP="009B09B5">
            <w:pPr>
              <w:ind w:left="-108" w:right="-108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Pr="00C81549">
              <w:rPr>
                <w:rFonts w:eastAsia="Arial"/>
                <w:sz w:val="24"/>
                <w:szCs w:val="24"/>
                <w:lang w:eastAsia="en-US"/>
              </w:rPr>
              <w:t>Решение задач</w:t>
            </w:r>
            <w:r w:rsidRPr="002B3E58">
              <w:rPr>
                <w:rFonts w:eastAsia="Arial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DD3F08">
              <w:rPr>
                <w:rFonts w:eastAsia="Arial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851" w:type="dxa"/>
          </w:tcPr>
          <w:p w14:paraId="061E6F0F" w14:textId="77777777" w:rsidR="009B09B5" w:rsidRPr="00C81549" w:rsidRDefault="009B09B5" w:rsidP="009B09B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3A7F9A" w14:textId="77777777" w:rsidR="009B09B5" w:rsidRPr="00C81549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§70 проверь себя</w:t>
            </w:r>
          </w:p>
        </w:tc>
        <w:tc>
          <w:tcPr>
            <w:tcW w:w="850" w:type="dxa"/>
          </w:tcPr>
          <w:p w14:paraId="2B3E01F3" w14:textId="7EA3BAD7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</w:tr>
      <w:tr w:rsidR="009B09B5" w:rsidRPr="00C81549" w14:paraId="680D2294" w14:textId="77777777" w:rsidTr="00F41506">
        <w:trPr>
          <w:trHeight w:val="412"/>
        </w:trPr>
        <w:tc>
          <w:tcPr>
            <w:tcW w:w="568" w:type="dxa"/>
          </w:tcPr>
          <w:p w14:paraId="44753957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0258F60" w14:textId="77777777" w:rsidR="009B09B5" w:rsidRPr="00C81549" w:rsidRDefault="009B09B5" w:rsidP="009B09B5">
            <w:pPr>
              <w:ind w:left="-108" w:right="-108"/>
              <w:jc w:val="center"/>
              <w:rPr>
                <w:rFonts w:eastAsia="Arial"/>
                <w:b/>
                <w:sz w:val="24"/>
                <w:szCs w:val="24"/>
                <w:lang w:eastAsia="en-US"/>
              </w:rPr>
            </w:pPr>
            <w:r>
              <w:rPr>
                <w:rFonts w:eastAsia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1BFA4EBD" w14:textId="664F6008" w:rsidR="009B09B5" w:rsidRPr="00C81549" w:rsidRDefault="009B09B5" w:rsidP="009B09B5">
            <w:pPr>
              <w:ind w:left="-108" w:right="-108"/>
              <w:rPr>
                <w:rFonts w:eastAsia="Arial"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b/>
                <w:sz w:val="24"/>
                <w:szCs w:val="24"/>
                <w:lang w:eastAsia="en-US"/>
              </w:rPr>
              <w:t>Контрольная работа по теме «Световые явления</w:t>
            </w:r>
          </w:p>
        </w:tc>
        <w:tc>
          <w:tcPr>
            <w:tcW w:w="851" w:type="dxa"/>
          </w:tcPr>
          <w:p w14:paraId="6CAB5B9C" w14:textId="77777777" w:rsidR="009B09B5" w:rsidRPr="00C81549" w:rsidRDefault="009B09B5" w:rsidP="009B09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Р.7</w:t>
            </w:r>
          </w:p>
        </w:tc>
        <w:tc>
          <w:tcPr>
            <w:tcW w:w="1701" w:type="dxa"/>
          </w:tcPr>
          <w:p w14:paraId="1495D633" w14:textId="5F13D14E" w:rsidR="009B09B5" w:rsidRPr="00BA18BE" w:rsidRDefault="009B09B5" w:rsidP="009B09B5">
            <w:pPr>
              <w:ind w:left="-39" w:right="-108" w:hanging="69"/>
              <w:rPr>
                <w:rFonts w:eastAsia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Arial"/>
                <w:sz w:val="24"/>
                <w:szCs w:val="24"/>
                <w:lang w:eastAsia="en-US"/>
              </w:rPr>
              <w:t>Инд.задание</w:t>
            </w:r>
            <w:proofErr w:type="spellEnd"/>
          </w:p>
        </w:tc>
        <w:tc>
          <w:tcPr>
            <w:tcW w:w="850" w:type="dxa"/>
          </w:tcPr>
          <w:p w14:paraId="53470EBC" w14:textId="2E85C393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</w:tr>
      <w:tr w:rsidR="009B09B5" w:rsidRPr="00C81549" w14:paraId="0C35B392" w14:textId="77777777" w:rsidTr="0035337B">
        <w:trPr>
          <w:trHeight w:val="412"/>
        </w:trPr>
        <w:tc>
          <w:tcPr>
            <w:tcW w:w="568" w:type="dxa"/>
          </w:tcPr>
          <w:p w14:paraId="5AF47143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EAA0DF3" w14:textId="77777777" w:rsidR="009B09B5" w:rsidRPr="00C81549" w:rsidRDefault="009B09B5" w:rsidP="009B09B5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0CE611BA" w14:textId="77777777" w:rsidR="009B09B5" w:rsidRPr="00C81549" w:rsidRDefault="009B09B5" w:rsidP="009B09B5">
            <w:pPr>
              <w:ind w:left="-108" w:right="-108"/>
              <w:rPr>
                <w:rFonts w:eastAsia="Arial"/>
                <w:sz w:val="20"/>
                <w:lang w:eastAsia="en-US"/>
              </w:rPr>
            </w:pPr>
            <w:r w:rsidRPr="00C81549">
              <w:rPr>
                <w:rFonts w:eastAsia="Arial"/>
                <w:sz w:val="24"/>
                <w:szCs w:val="24"/>
                <w:lang w:eastAsia="en-US"/>
              </w:rPr>
              <w:t xml:space="preserve"> Инструктаж по технике безопасности. </w:t>
            </w:r>
            <w:r w:rsidRPr="00C81549">
              <w:rPr>
                <w:rFonts w:eastAsia="Arial"/>
                <w:b/>
                <w:sz w:val="24"/>
                <w:szCs w:val="24"/>
                <w:lang w:eastAsia="en-US"/>
              </w:rPr>
              <w:t>Лабораторная работа по теме: «Получение изображения при помощи линзы»</w:t>
            </w:r>
            <w:r w:rsidRPr="002B3E58">
              <w:rPr>
                <w:rFonts w:eastAsia="Arial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7142B627" w14:textId="77777777" w:rsidR="009B09B5" w:rsidRPr="00C81549" w:rsidRDefault="009B09B5" w:rsidP="009B09B5">
            <w:pPr>
              <w:ind w:left="120" w:hanging="228"/>
              <w:rPr>
                <w:rFonts w:eastAsia="Arial"/>
                <w:b/>
                <w:sz w:val="24"/>
                <w:szCs w:val="24"/>
                <w:lang w:eastAsia="en-US"/>
              </w:rPr>
            </w:pPr>
            <w:r w:rsidRPr="00C81549">
              <w:rPr>
                <w:rFonts w:eastAsia="Arial"/>
                <w:b/>
                <w:sz w:val="24"/>
                <w:szCs w:val="24"/>
                <w:lang w:eastAsia="en-US"/>
              </w:rPr>
              <w:t>Л.Р.10</w:t>
            </w:r>
          </w:p>
        </w:tc>
        <w:tc>
          <w:tcPr>
            <w:tcW w:w="1701" w:type="dxa"/>
          </w:tcPr>
          <w:p w14:paraId="33AB98E1" w14:textId="35FDC4E5" w:rsidR="009B09B5" w:rsidRPr="00BA18BE" w:rsidRDefault="009B09B5" w:rsidP="009B09B5">
            <w:pPr>
              <w:ind w:left="-39" w:right="-108" w:hanging="69"/>
              <w:rPr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  <w:lang w:eastAsia="en-US"/>
              </w:rPr>
              <w:t>Инд.задание</w:t>
            </w:r>
            <w:proofErr w:type="spellEnd"/>
          </w:p>
        </w:tc>
        <w:tc>
          <w:tcPr>
            <w:tcW w:w="850" w:type="dxa"/>
          </w:tcPr>
          <w:p w14:paraId="5914C0CF" w14:textId="7099A1DB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</w:tr>
      <w:tr w:rsidR="009B09B5" w:rsidRPr="00C81549" w14:paraId="642C23C4" w14:textId="77777777" w:rsidTr="009D04D3">
        <w:trPr>
          <w:trHeight w:val="412"/>
        </w:trPr>
        <w:tc>
          <w:tcPr>
            <w:tcW w:w="10632" w:type="dxa"/>
            <w:gridSpan w:val="6"/>
          </w:tcPr>
          <w:p w14:paraId="0336B0E0" w14:textId="7B62C342" w:rsidR="009B09B5" w:rsidRPr="00C81549" w:rsidRDefault="009B09B5" w:rsidP="009B09B5">
            <w:pPr>
              <w:jc w:val="center"/>
              <w:rPr>
                <w:sz w:val="24"/>
                <w:szCs w:val="24"/>
              </w:rPr>
            </w:pPr>
            <w:r w:rsidRPr="00C81549">
              <w:rPr>
                <w:sz w:val="24"/>
                <w:szCs w:val="24"/>
              </w:rPr>
              <w:t>ПОВТОРЕНИЕ (</w:t>
            </w:r>
            <w:r>
              <w:rPr>
                <w:sz w:val="24"/>
                <w:szCs w:val="24"/>
              </w:rPr>
              <w:t>4</w:t>
            </w:r>
            <w:r w:rsidRPr="00C81549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  <w:r w:rsidRPr="00C81549">
              <w:rPr>
                <w:sz w:val="24"/>
                <w:szCs w:val="24"/>
              </w:rPr>
              <w:t>)</w:t>
            </w:r>
          </w:p>
        </w:tc>
      </w:tr>
      <w:tr w:rsidR="009B09B5" w:rsidRPr="00C81549" w14:paraId="69178340" w14:textId="77777777" w:rsidTr="001772A8">
        <w:trPr>
          <w:trHeight w:val="202"/>
        </w:trPr>
        <w:tc>
          <w:tcPr>
            <w:tcW w:w="568" w:type="dxa"/>
          </w:tcPr>
          <w:p w14:paraId="0C64FE5C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197EC5F9" w14:textId="77777777" w:rsidR="009B09B5" w:rsidRPr="00C81549" w:rsidRDefault="009B09B5" w:rsidP="009B09B5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2F7D9DED" w14:textId="77777777" w:rsidR="009B09B5" w:rsidRPr="00C81549" w:rsidRDefault="009B09B5" w:rsidP="009B09B5">
            <w:pPr>
              <w:ind w:left="-108" w:right="-108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Повторение</w:t>
            </w:r>
            <w:r w:rsidRPr="002B3E58">
              <w:rPr>
                <w:rFonts w:eastAsia="Arial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012056FB" w14:textId="77777777" w:rsidR="009B09B5" w:rsidRPr="00C81549" w:rsidRDefault="009B09B5" w:rsidP="009B09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BE7499" w14:textId="48BF82E2" w:rsidR="009B09B5" w:rsidRPr="00C81549" w:rsidRDefault="009B09B5" w:rsidP="009B09B5">
            <w:pPr>
              <w:ind w:left="-108" w:right="-108"/>
              <w:rPr>
                <w:rFonts w:eastAsia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Arial"/>
                <w:sz w:val="24"/>
                <w:szCs w:val="24"/>
                <w:lang w:eastAsia="en-US"/>
              </w:rPr>
              <w:t>Инд.задание</w:t>
            </w:r>
            <w:proofErr w:type="spellEnd"/>
          </w:p>
        </w:tc>
        <w:tc>
          <w:tcPr>
            <w:tcW w:w="850" w:type="dxa"/>
          </w:tcPr>
          <w:p w14:paraId="058C0E91" w14:textId="4D04B0E2" w:rsidR="009B09B5" w:rsidRPr="00C81549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</w:tr>
      <w:tr w:rsidR="009B09B5" w:rsidRPr="00C81549" w14:paraId="638A0361" w14:textId="77777777" w:rsidTr="001772A8">
        <w:trPr>
          <w:trHeight w:val="333"/>
        </w:trPr>
        <w:tc>
          <w:tcPr>
            <w:tcW w:w="568" w:type="dxa"/>
          </w:tcPr>
          <w:p w14:paraId="46131F64" w14:textId="77777777" w:rsidR="009B09B5" w:rsidRPr="00D93576" w:rsidRDefault="009B09B5" w:rsidP="009B09B5">
            <w:pPr>
              <w:pStyle w:val="a7"/>
              <w:numPr>
                <w:ilvl w:val="0"/>
                <w:numId w:val="33"/>
              </w:numPr>
              <w:ind w:left="0" w:firstLine="0"/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66A823CE" w14:textId="77777777" w:rsidR="009B09B5" w:rsidRPr="00C81549" w:rsidRDefault="009B09B5" w:rsidP="009B09B5">
            <w:pPr>
              <w:ind w:left="-108" w:right="-108"/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14:paraId="5B7285ED" w14:textId="77777777" w:rsidR="009B09B5" w:rsidRPr="00C81549" w:rsidRDefault="009B09B5" w:rsidP="009B09B5">
            <w:pPr>
              <w:ind w:left="-108" w:right="-108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Повторение</w:t>
            </w:r>
            <w:r w:rsidRPr="002B3E58">
              <w:rPr>
                <w:rFonts w:eastAsia="Arial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5388CB1C" w14:textId="77777777" w:rsidR="009B09B5" w:rsidRPr="00C81549" w:rsidRDefault="009B09B5" w:rsidP="009B09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C89E34" w14:textId="0383477A" w:rsidR="009B09B5" w:rsidRPr="00C81549" w:rsidRDefault="009B09B5" w:rsidP="009B09B5">
            <w:pPr>
              <w:ind w:left="-108" w:right="-108"/>
              <w:rPr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  <w:lang w:eastAsia="en-US"/>
              </w:rPr>
              <w:t>Инд.задание</w:t>
            </w:r>
            <w:proofErr w:type="spellEnd"/>
          </w:p>
        </w:tc>
        <w:tc>
          <w:tcPr>
            <w:tcW w:w="850" w:type="dxa"/>
          </w:tcPr>
          <w:p w14:paraId="0869F288" w14:textId="6199F308" w:rsidR="009B09B5" w:rsidRDefault="00687619" w:rsidP="009B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</w:tr>
    </w:tbl>
    <w:p w14:paraId="6A3A26C6" w14:textId="77777777" w:rsidR="00443382" w:rsidRDefault="00443382" w:rsidP="00443382">
      <w:r>
        <w:t>Примечание</w:t>
      </w:r>
    </w:p>
    <w:p w14:paraId="53EE799B" w14:textId="1E2722FB" w:rsidR="00443382" w:rsidRPr="00561C2C" w:rsidRDefault="00443382" w:rsidP="00443382">
      <w:pPr>
        <w:rPr>
          <w:rFonts w:eastAsia="Calibri"/>
          <w:szCs w:val="28"/>
        </w:rPr>
      </w:pPr>
      <w:r>
        <w:t>В связи с совпадением учебных дней с праздничными  запланировано вместо 68 часов 6</w:t>
      </w:r>
      <w:r w:rsidR="00687619">
        <w:t>6</w:t>
      </w:r>
    </w:p>
    <w:p w14:paraId="7F5A91AF" w14:textId="77777777" w:rsidR="00A40B7D" w:rsidRDefault="00A40B7D" w:rsidP="00880DDB"/>
    <w:sectPr w:rsidR="00A40B7D" w:rsidSect="005867C2">
      <w:pgSz w:w="11906" w:h="16838"/>
      <w:pgMar w:top="567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A59B" w14:textId="77777777" w:rsidR="008F76E5" w:rsidRDefault="008F76E5" w:rsidP="00707B0A">
      <w:r>
        <w:separator/>
      </w:r>
    </w:p>
  </w:endnote>
  <w:endnote w:type="continuationSeparator" w:id="0">
    <w:p w14:paraId="48905FDB" w14:textId="77777777" w:rsidR="008F76E5" w:rsidRDefault="008F76E5" w:rsidP="0070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6516"/>
      <w:docPartObj>
        <w:docPartGallery w:val="Page Numbers (Bottom of Page)"/>
        <w:docPartUnique/>
      </w:docPartObj>
    </w:sdtPr>
    <w:sdtContent>
      <w:p w14:paraId="43ACC9E1" w14:textId="77777777" w:rsidR="001F0E6D" w:rsidRDefault="001F0E6D" w:rsidP="00EF7DD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E25">
          <w:rPr>
            <w:noProof/>
          </w:rPr>
          <w:t>10</w:t>
        </w:r>
        <w:r>
          <w:fldChar w:fldCharType="end"/>
        </w:r>
      </w:p>
    </w:sdtContent>
  </w:sdt>
  <w:p w14:paraId="56C998F9" w14:textId="77777777" w:rsidR="001F0E6D" w:rsidRDefault="001F0E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2B4A" w14:textId="77777777" w:rsidR="008F76E5" w:rsidRDefault="008F76E5" w:rsidP="00707B0A">
      <w:r>
        <w:separator/>
      </w:r>
    </w:p>
  </w:footnote>
  <w:footnote w:type="continuationSeparator" w:id="0">
    <w:p w14:paraId="42B51A55" w14:textId="77777777" w:rsidR="008F76E5" w:rsidRDefault="008F76E5" w:rsidP="0070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28FA4C"/>
    <w:lvl w:ilvl="0">
      <w:numFmt w:val="bullet"/>
      <w:lvlText w:val="*"/>
      <w:lvlJc w:val="left"/>
    </w:lvl>
  </w:abstractNum>
  <w:abstractNum w:abstractNumId="1" w15:restartNumberingAfterBreak="0">
    <w:nsid w:val="014C7A82"/>
    <w:multiLevelType w:val="hybridMultilevel"/>
    <w:tmpl w:val="451E04C6"/>
    <w:lvl w:ilvl="0" w:tplc="64462D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A549D8"/>
    <w:multiLevelType w:val="hybridMultilevel"/>
    <w:tmpl w:val="538E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267F"/>
    <w:multiLevelType w:val="hybridMultilevel"/>
    <w:tmpl w:val="3296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25A02"/>
    <w:multiLevelType w:val="hybridMultilevel"/>
    <w:tmpl w:val="0166E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3A276D"/>
    <w:multiLevelType w:val="hybridMultilevel"/>
    <w:tmpl w:val="5A7A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01E4"/>
    <w:multiLevelType w:val="hybridMultilevel"/>
    <w:tmpl w:val="6AB89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56CA"/>
    <w:multiLevelType w:val="singleLevel"/>
    <w:tmpl w:val="439ABBA4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8" w15:restartNumberingAfterBreak="0">
    <w:nsid w:val="1C0240F7"/>
    <w:multiLevelType w:val="multilevel"/>
    <w:tmpl w:val="20D0404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1F1070E7"/>
    <w:multiLevelType w:val="hybridMultilevel"/>
    <w:tmpl w:val="3832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71835"/>
    <w:multiLevelType w:val="hybridMultilevel"/>
    <w:tmpl w:val="BE962C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8115D45"/>
    <w:multiLevelType w:val="hybridMultilevel"/>
    <w:tmpl w:val="D5B2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105A8"/>
    <w:multiLevelType w:val="hybridMultilevel"/>
    <w:tmpl w:val="6004F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F61E75"/>
    <w:multiLevelType w:val="singleLevel"/>
    <w:tmpl w:val="6BC4DC9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4" w15:restartNumberingAfterBreak="0">
    <w:nsid w:val="3AEC398A"/>
    <w:multiLevelType w:val="hybridMultilevel"/>
    <w:tmpl w:val="742054DC"/>
    <w:lvl w:ilvl="0" w:tplc="EA7C4CB8">
      <w:start w:val="1"/>
      <w:numFmt w:val="bullet"/>
      <w:lvlText w:val="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</w:rPr>
    </w:lvl>
    <w:lvl w:ilvl="1" w:tplc="A6245232" w:tentative="1">
      <w:start w:val="1"/>
      <w:numFmt w:val="bullet"/>
      <w:lvlText w:val=""/>
      <w:lvlJc w:val="left"/>
      <w:pPr>
        <w:tabs>
          <w:tab w:val="num" w:pos="2856"/>
        </w:tabs>
        <w:ind w:left="2856" w:hanging="360"/>
      </w:pPr>
      <w:rPr>
        <w:rFonts w:ascii="Wingdings 2" w:hAnsi="Wingdings 2" w:hint="default"/>
      </w:rPr>
    </w:lvl>
    <w:lvl w:ilvl="2" w:tplc="E37CBF54" w:tentative="1">
      <w:start w:val="1"/>
      <w:numFmt w:val="bullet"/>
      <w:lvlText w:val=""/>
      <w:lvlJc w:val="left"/>
      <w:pPr>
        <w:tabs>
          <w:tab w:val="num" w:pos="3576"/>
        </w:tabs>
        <w:ind w:left="3576" w:hanging="360"/>
      </w:pPr>
      <w:rPr>
        <w:rFonts w:ascii="Wingdings 2" w:hAnsi="Wingdings 2" w:hint="default"/>
      </w:rPr>
    </w:lvl>
    <w:lvl w:ilvl="3" w:tplc="8048D0D4" w:tentative="1">
      <w:start w:val="1"/>
      <w:numFmt w:val="bullet"/>
      <w:lvlText w:val=""/>
      <w:lvlJc w:val="left"/>
      <w:pPr>
        <w:tabs>
          <w:tab w:val="num" w:pos="4296"/>
        </w:tabs>
        <w:ind w:left="4296" w:hanging="360"/>
      </w:pPr>
      <w:rPr>
        <w:rFonts w:ascii="Wingdings 2" w:hAnsi="Wingdings 2" w:hint="default"/>
      </w:rPr>
    </w:lvl>
    <w:lvl w:ilvl="4" w:tplc="D00E520E" w:tentative="1">
      <w:start w:val="1"/>
      <w:numFmt w:val="bullet"/>
      <w:lvlText w:val=""/>
      <w:lvlJc w:val="left"/>
      <w:pPr>
        <w:tabs>
          <w:tab w:val="num" w:pos="5016"/>
        </w:tabs>
        <w:ind w:left="5016" w:hanging="360"/>
      </w:pPr>
      <w:rPr>
        <w:rFonts w:ascii="Wingdings 2" w:hAnsi="Wingdings 2" w:hint="default"/>
      </w:rPr>
    </w:lvl>
    <w:lvl w:ilvl="5" w:tplc="46EC33B0" w:tentative="1">
      <w:start w:val="1"/>
      <w:numFmt w:val="bullet"/>
      <w:lvlText w:val=""/>
      <w:lvlJc w:val="left"/>
      <w:pPr>
        <w:tabs>
          <w:tab w:val="num" w:pos="5736"/>
        </w:tabs>
        <w:ind w:left="5736" w:hanging="360"/>
      </w:pPr>
      <w:rPr>
        <w:rFonts w:ascii="Wingdings 2" w:hAnsi="Wingdings 2" w:hint="default"/>
      </w:rPr>
    </w:lvl>
    <w:lvl w:ilvl="6" w:tplc="6AE2026A" w:tentative="1">
      <w:start w:val="1"/>
      <w:numFmt w:val="bullet"/>
      <w:lvlText w:val=""/>
      <w:lvlJc w:val="left"/>
      <w:pPr>
        <w:tabs>
          <w:tab w:val="num" w:pos="6456"/>
        </w:tabs>
        <w:ind w:left="6456" w:hanging="360"/>
      </w:pPr>
      <w:rPr>
        <w:rFonts w:ascii="Wingdings 2" w:hAnsi="Wingdings 2" w:hint="default"/>
      </w:rPr>
    </w:lvl>
    <w:lvl w:ilvl="7" w:tplc="0180F524" w:tentative="1">
      <w:start w:val="1"/>
      <w:numFmt w:val="bullet"/>
      <w:lvlText w:val=""/>
      <w:lvlJc w:val="left"/>
      <w:pPr>
        <w:tabs>
          <w:tab w:val="num" w:pos="7176"/>
        </w:tabs>
        <w:ind w:left="7176" w:hanging="360"/>
      </w:pPr>
      <w:rPr>
        <w:rFonts w:ascii="Wingdings 2" w:hAnsi="Wingdings 2" w:hint="default"/>
      </w:rPr>
    </w:lvl>
    <w:lvl w:ilvl="8" w:tplc="EB28E92A" w:tentative="1">
      <w:start w:val="1"/>
      <w:numFmt w:val="bullet"/>
      <w:lvlText w:val=""/>
      <w:lvlJc w:val="left"/>
      <w:pPr>
        <w:tabs>
          <w:tab w:val="num" w:pos="7896"/>
        </w:tabs>
        <w:ind w:left="7896" w:hanging="360"/>
      </w:pPr>
      <w:rPr>
        <w:rFonts w:ascii="Wingdings 2" w:hAnsi="Wingdings 2" w:hint="default"/>
      </w:rPr>
    </w:lvl>
  </w:abstractNum>
  <w:abstractNum w:abstractNumId="15" w15:restartNumberingAfterBreak="0">
    <w:nsid w:val="3B90437E"/>
    <w:multiLevelType w:val="hybridMultilevel"/>
    <w:tmpl w:val="D4E60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46BB4"/>
    <w:multiLevelType w:val="multilevel"/>
    <w:tmpl w:val="2F3C58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E9650E"/>
    <w:multiLevelType w:val="hybridMultilevel"/>
    <w:tmpl w:val="0A46870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2A3DEF"/>
    <w:multiLevelType w:val="hybridMultilevel"/>
    <w:tmpl w:val="528880D8"/>
    <w:lvl w:ilvl="0" w:tplc="7B2A5D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74AE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4264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0C9F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54EB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26D8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9C63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2E3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AA52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EDF5928"/>
    <w:multiLevelType w:val="hybridMultilevel"/>
    <w:tmpl w:val="56FEC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F10432"/>
    <w:multiLevelType w:val="hybridMultilevel"/>
    <w:tmpl w:val="526EB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19606A"/>
    <w:multiLevelType w:val="hybridMultilevel"/>
    <w:tmpl w:val="2E06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363D3"/>
    <w:multiLevelType w:val="hybridMultilevel"/>
    <w:tmpl w:val="B4886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D5738B"/>
    <w:multiLevelType w:val="hybridMultilevel"/>
    <w:tmpl w:val="60B6A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7792D"/>
    <w:multiLevelType w:val="singleLevel"/>
    <w:tmpl w:val="439ABBA4"/>
    <w:lvl w:ilvl="0">
      <w:start w:val="1"/>
      <w:numFmt w:val="decimal"/>
      <w:lvlText w:val="%1.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25" w15:restartNumberingAfterBreak="0">
    <w:nsid w:val="693A2CD5"/>
    <w:multiLevelType w:val="hybridMultilevel"/>
    <w:tmpl w:val="324E25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CF8269F"/>
    <w:multiLevelType w:val="hybridMultilevel"/>
    <w:tmpl w:val="DC44C1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1B23E0"/>
    <w:multiLevelType w:val="multilevel"/>
    <w:tmpl w:val="F57E796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ascii="Arial" w:hAnsi="Arial" w:cs="Arial"/>
        <w:sz w:val="20"/>
        <w:szCs w:val="20"/>
      </w:rPr>
    </w:lvl>
  </w:abstractNum>
  <w:abstractNum w:abstractNumId="28" w15:restartNumberingAfterBreak="0">
    <w:nsid w:val="73A26EA7"/>
    <w:multiLevelType w:val="multilevel"/>
    <w:tmpl w:val="78E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06ED8"/>
    <w:multiLevelType w:val="hybridMultilevel"/>
    <w:tmpl w:val="88AA7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4739AE"/>
    <w:multiLevelType w:val="multilevel"/>
    <w:tmpl w:val="44D85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F094BB7"/>
    <w:multiLevelType w:val="hybridMultilevel"/>
    <w:tmpl w:val="CFDE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112554">
    <w:abstractNumId w:val="14"/>
  </w:num>
  <w:num w:numId="2" w16cid:durableId="1560172431">
    <w:abstractNumId w:val="18"/>
  </w:num>
  <w:num w:numId="3" w16cid:durableId="900094402">
    <w:abstractNumId w:val="24"/>
  </w:num>
  <w:num w:numId="4" w16cid:durableId="157580419">
    <w:abstractNumId w:val="24"/>
    <w:lvlOverride w:ilvl="0">
      <w:lvl w:ilvl="0">
        <w:start w:val="1"/>
        <w:numFmt w:val="decimal"/>
        <w:lvlText w:val="%1."/>
        <w:legacy w:legacy="1" w:legacySpace="0" w:legacyIndent="370"/>
        <w:lvlJc w:val="left"/>
        <w:rPr>
          <w:rFonts w:ascii="Arial" w:hAnsi="Arial" w:cs="Arial" w:hint="default"/>
        </w:rPr>
      </w:lvl>
    </w:lvlOverride>
  </w:num>
  <w:num w:numId="5" w16cid:durableId="450436548">
    <w:abstractNumId w:val="7"/>
  </w:num>
  <w:num w:numId="6" w16cid:durableId="56784326">
    <w:abstractNumId w:val="13"/>
  </w:num>
  <w:num w:numId="7" w16cid:durableId="2091344154">
    <w:abstractNumId w:val="20"/>
  </w:num>
  <w:num w:numId="8" w16cid:durableId="1526093235">
    <w:abstractNumId w:val="8"/>
  </w:num>
  <w:num w:numId="9" w16cid:durableId="1524589946">
    <w:abstractNumId w:val="27"/>
  </w:num>
  <w:num w:numId="10" w16cid:durableId="1489445829">
    <w:abstractNumId w:val="12"/>
  </w:num>
  <w:num w:numId="11" w16cid:durableId="326590878">
    <w:abstractNumId w:val="25"/>
  </w:num>
  <w:num w:numId="12" w16cid:durableId="383144909">
    <w:abstractNumId w:val="26"/>
  </w:num>
  <w:num w:numId="13" w16cid:durableId="1440905945">
    <w:abstractNumId w:val="10"/>
  </w:num>
  <w:num w:numId="14" w16cid:durableId="578901773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5" w16cid:durableId="1790322002">
    <w:abstractNumId w:val="4"/>
  </w:num>
  <w:num w:numId="16" w16cid:durableId="379549653">
    <w:abstractNumId w:val="29"/>
  </w:num>
  <w:num w:numId="17" w16cid:durableId="16160136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4006341">
    <w:abstractNumId w:val="16"/>
  </w:num>
  <w:num w:numId="19" w16cid:durableId="2101100148">
    <w:abstractNumId w:val="22"/>
  </w:num>
  <w:num w:numId="20" w16cid:durableId="500511140">
    <w:abstractNumId w:val="19"/>
  </w:num>
  <w:num w:numId="21" w16cid:durableId="199057817">
    <w:abstractNumId w:val="3"/>
  </w:num>
  <w:num w:numId="22" w16cid:durableId="882248035">
    <w:abstractNumId w:val="5"/>
  </w:num>
  <w:num w:numId="23" w16cid:durableId="890194000">
    <w:abstractNumId w:val="11"/>
  </w:num>
  <w:num w:numId="24" w16cid:durableId="1953395170">
    <w:abstractNumId w:val="2"/>
  </w:num>
  <w:num w:numId="25" w16cid:durableId="2071225747">
    <w:abstractNumId w:val="6"/>
  </w:num>
  <w:num w:numId="26" w16cid:durableId="397361721">
    <w:abstractNumId w:val="9"/>
  </w:num>
  <w:num w:numId="27" w16cid:durableId="346565736">
    <w:abstractNumId w:val="21"/>
  </w:num>
  <w:num w:numId="28" w16cid:durableId="782041244">
    <w:abstractNumId w:val="31"/>
  </w:num>
  <w:num w:numId="29" w16cid:durableId="405424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42600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39858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6709860">
    <w:abstractNumId w:val="1"/>
  </w:num>
  <w:num w:numId="33" w16cid:durableId="1358774917">
    <w:abstractNumId w:val="15"/>
  </w:num>
  <w:num w:numId="34" w16cid:durableId="4598807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4E"/>
    <w:rsid w:val="00043C5F"/>
    <w:rsid w:val="0005393B"/>
    <w:rsid w:val="00073B05"/>
    <w:rsid w:val="00082314"/>
    <w:rsid w:val="00082549"/>
    <w:rsid w:val="000C3621"/>
    <w:rsid w:val="000C5A27"/>
    <w:rsid w:val="000C65B8"/>
    <w:rsid w:val="000E69B8"/>
    <w:rsid w:val="000F4960"/>
    <w:rsid w:val="00146D67"/>
    <w:rsid w:val="00154062"/>
    <w:rsid w:val="00157F68"/>
    <w:rsid w:val="00170A84"/>
    <w:rsid w:val="00173A18"/>
    <w:rsid w:val="001772A8"/>
    <w:rsid w:val="00177C43"/>
    <w:rsid w:val="001949A9"/>
    <w:rsid w:val="001B6CC9"/>
    <w:rsid w:val="001C0624"/>
    <w:rsid w:val="001C5A20"/>
    <w:rsid w:val="001F0E6D"/>
    <w:rsid w:val="001F4067"/>
    <w:rsid w:val="002100DE"/>
    <w:rsid w:val="002228BF"/>
    <w:rsid w:val="00237C5A"/>
    <w:rsid w:val="00255D3C"/>
    <w:rsid w:val="00256E51"/>
    <w:rsid w:val="00262849"/>
    <w:rsid w:val="00272194"/>
    <w:rsid w:val="00285253"/>
    <w:rsid w:val="00286A54"/>
    <w:rsid w:val="0029396D"/>
    <w:rsid w:val="002A118D"/>
    <w:rsid w:val="002B3E58"/>
    <w:rsid w:val="002D5CAE"/>
    <w:rsid w:val="0030158F"/>
    <w:rsid w:val="00305877"/>
    <w:rsid w:val="003075F1"/>
    <w:rsid w:val="003863B3"/>
    <w:rsid w:val="003A24AA"/>
    <w:rsid w:val="003E1DFB"/>
    <w:rsid w:val="003F1CAB"/>
    <w:rsid w:val="00422F78"/>
    <w:rsid w:val="004305E7"/>
    <w:rsid w:val="00443382"/>
    <w:rsid w:val="004705AD"/>
    <w:rsid w:val="00475963"/>
    <w:rsid w:val="0048091C"/>
    <w:rsid w:val="00485A30"/>
    <w:rsid w:val="0049717B"/>
    <w:rsid w:val="004B522B"/>
    <w:rsid w:val="004E79B9"/>
    <w:rsid w:val="00523553"/>
    <w:rsid w:val="005612E5"/>
    <w:rsid w:val="00563FD9"/>
    <w:rsid w:val="00571F13"/>
    <w:rsid w:val="005867C2"/>
    <w:rsid w:val="005A49A3"/>
    <w:rsid w:val="005A6659"/>
    <w:rsid w:val="005C0099"/>
    <w:rsid w:val="005C7D6F"/>
    <w:rsid w:val="005E01F6"/>
    <w:rsid w:val="005F2948"/>
    <w:rsid w:val="0063537E"/>
    <w:rsid w:val="00641C36"/>
    <w:rsid w:val="00650606"/>
    <w:rsid w:val="00657EAD"/>
    <w:rsid w:val="00661579"/>
    <w:rsid w:val="00667985"/>
    <w:rsid w:val="00687619"/>
    <w:rsid w:val="006C4CAA"/>
    <w:rsid w:val="006C72FC"/>
    <w:rsid w:val="006D62FC"/>
    <w:rsid w:val="006E1A7F"/>
    <w:rsid w:val="00703BD3"/>
    <w:rsid w:val="00707B0A"/>
    <w:rsid w:val="007372D7"/>
    <w:rsid w:val="007826AA"/>
    <w:rsid w:val="00791246"/>
    <w:rsid w:val="007937FB"/>
    <w:rsid w:val="007C4B8A"/>
    <w:rsid w:val="007F2754"/>
    <w:rsid w:val="008004E5"/>
    <w:rsid w:val="008363A6"/>
    <w:rsid w:val="00837A16"/>
    <w:rsid w:val="00853759"/>
    <w:rsid w:val="00871C50"/>
    <w:rsid w:val="00880DDB"/>
    <w:rsid w:val="00894F4E"/>
    <w:rsid w:val="0089548B"/>
    <w:rsid w:val="008A34C2"/>
    <w:rsid w:val="008A37F4"/>
    <w:rsid w:val="008C56CA"/>
    <w:rsid w:val="008C69FC"/>
    <w:rsid w:val="008D730D"/>
    <w:rsid w:val="008F3481"/>
    <w:rsid w:val="008F76E5"/>
    <w:rsid w:val="00900014"/>
    <w:rsid w:val="00923632"/>
    <w:rsid w:val="00932316"/>
    <w:rsid w:val="00954681"/>
    <w:rsid w:val="0095625F"/>
    <w:rsid w:val="009866AD"/>
    <w:rsid w:val="009872E2"/>
    <w:rsid w:val="009B09B5"/>
    <w:rsid w:val="009B2D40"/>
    <w:rsid w:val="009B64BF"/>
    <w:rsid w:val="009D04D3"/>
    <w:rsid w:val="009E45BA"/>
    <w:rsid w:val="00A17210"/>
    <w:rsid w:val="00A30DE9"/>
    <w:rsid w:val="00A4023E"/>
    <w:rsid w:val="00A40B7D"/>
    <w:rsid w:val="00A43513"/>
    <w:rsid w:val="00AC20F5"/>
    <w:rsid w:val="00AD109D"/>
    <w:rsid w:val="00AE037A"/>
    <w:rsid w:val="00AF0A5A"/>
    <w:rsid w:val="00B3711B"/>
    <w:rsid w:val="00B621D7"/>
    <w:rsid w:val="00B76A1F"/>
    <w:rsid w:val="00B81A31"/>
    <w:rsid w:val="00BA18BE"/>
    <w:rsid w:val="00BA31F2"/>
    <w:rsid w:val="00BA7A9E"/>
    <w:rsid w:val="00BD2F89"/>
    <w:rsid w:val="00BD30E4"/>
    <w:rsid w:val="00BF3892"/>
    <w:rsid w:val="00C217B4"/>
    <w:rsid w:val="00C342B7"/>
    <w:rsid w:val="00C4360F"/>
    <w:rsid w:val="00C5435A"/>
    <w:rsid w:val="00CB2A50"/>
    <w:rsid w:val="00CE06A6"/>
    <w:rsid w:val="00CF4D84"/>
    <w:rsid w:val="00D0120B"/>
    <w:rsid w:val="00D16178"/>
    <w:rsid w:val="00D205AF"/>
    <w:rsid w:val="00D26E25"/>
    <w:rsid w:val="00D46A59"/>
    <w:rsid w:val="00D65A9B"/>
    <w:rsid w:val="00D6764C"/>
    <w:rsid w:val="00D86DE5"/>
    <w:rsid w:val="00D9081F"/>
    <w:rsid w:val="00D93576"/>
    <w:rsid w:val="00DA5BF9"/>
    <w:rsid w:val="00DA6740"/>
    <w:rsid w:val="00DD3F08"/>
    <w:rsid w:val="00E06D9F"/>
    <w:rsid w:val="00E225C5"/>
    <w:rsid w:val="00E36FA9"/>
    <w:rsid w:val="00E45A51"/>
    <w:rsid w:val="00E51AD2"/>
    <w:rsid w:val="00EB19A7"/>
    <w:rsid w:val="00EF7DD9"/>
    <w:rsid w:val="00F11BC8"/>
    <w:rsid w:val="00F306E7"/>
    <w:rsid w:val="00F53968"/>
    <w:rsid w:val="00F6033A"/>
    <w:rsid w:val="00F7289E"/>
    <w:rsid w:val="00FA4CD2"/>
    <w:rsid w:val="00FB5246"/>
    <w:rsid w:val="00FD1832"/>
    <w:rsid w:val="00FD261A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B555"/>
  <w15:docId w15:val="{3D2F43FD-2907-4A24-9108-0652DBA7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F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4F4E"/>
    <w:pPr>
      <w:keepNext/>
      <w:jc w:val="right"/>
      <w:outlineLvl w:val="0"/>
    </w:pPr>
    <w:rPr>
      <w:b/>
      <w:i/>
      <w:sz w:val="24"/>
      <w:szCs w:val="24"/>
    </w:rPr>
  </w:style>
  <w:style w:type="paragraph" w:styleId="2">
    <w:name w:val="heading 2"/>
    <w:basedOn w:val="a"/>
    <w:next w:val="a"/>
    <w:link w:val="20"/>
    <w:qFormat/>
    <w:rsid w:val="00894F4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94F4E"/>
    <w:pPr>
      <w:keepNext/>
      <w:shd w:val="clear" w:color="auto" w:fill="FFFFFF"/>
      <w:tabs>
        <w:tab w:val="left" w:pos="662"/>
      </w:tabs>
      <w:spacing w:before="5" w:line="360" w:lineRule="auto"/>
      <w:outlineLvl w:val="2"/>
    </w:pPr>
    <w:rPr>
      <w:i/>
      <w:color w:val="000000"/>
      <w:sz w:val="24"/>
    </w:rPr>
  </w:style>
  <w:style w:type="paragraph" w:styleId="4">
    <w:name w:val="heading 4"/>
    <w:basedOn w:val="a"/>
    <w:next w:val="a"/>
    <w:link w:val="40"/>
    <w:qFormat/>
    <w:rsid w:val="00894F4E"/>
    <w:pPr>
      <w:keepNext/>
      <w:ind w:firstLine="567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94F4E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894F4E"/>
    <w:pPr>
      <w:keepNext/>
      <w:jc w:val="both"/>
      <w:outlineLvl w:val="5"/>
    </w:pPr>
    <w:rPr>
      <w:b/>
      <w:i/>
      <w:sz w:val="24"/>
    </w:rPr>
  </w:style>
  <w:style w:type="paragraph" w:styleId="7">
    <w:name w:val="heading 7"/>
    <w:basedOn w:val="a"/>
    <w:next w:val="a"/>
    <w:link w:val="70"/>
    <w:qFormat/>
    <w:rsid w:val="00894F4E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894F4E"/>
    <w:pPr>
      <w:keepNext/>
      <w:ind w:left="4248" w:firstLine="708"/>
      <w:jc w:val="right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894F4E"/>
    <w:pPr>
      <w:keepNext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F4E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4F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94F4E"/>
    <w:rPr>
      <w:rFonts w:ascii="Times New Roman" w:eastAsia="Times New Roman" w:hAnsi="Times New Roman" w:cs="Times New Roman"/>
      <w:i/>
      <w:color w:val="000000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94F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4F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94F4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94F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94F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94F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Plain Text"/>
    <w:basedOn w:val="a"/>
    <w:link w:val="a4"/>
    <w:rsid w:val="00894F4E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894F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qFormat/>
    <w:rsid w:val="00894F4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894F4E"/>
    <w:rPr>
      <w:rFonts w:ascii="Times New Roman" w:hAnsi="Times New Roman" w:cs="Times New Roman" w:hint="default"/>
      <w:i/>
      <w:iCs/>
    </w:rPr>
  </w:style>
  <w:style w:type="paragraph" w:styleId="a7">
    <w:name w:val="List Paragraph"/>
    <w:basedOn w:val="a"/>
    <w:uiPriority w:val="34"/>
    <w:qFormat/>
    <w:rsid w:val="00894F4E"/>
    <w:pPr>
      <w:ind w:left="720"/>
      <w:contextualSpacing/>
    </w:pPr>
  </w:style>
  <w:style w:type="paragraph" w:styleId="a8">
    <w:name w:val="header"/>
    <w:basedOn w:val="a"/>
    <w:link w:val="a9"/>
    <w:rsid w:val="00894F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94F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89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894F4E"/>
    <w:pPr>
      <w:spacing w:line="360" w:lineRule="auto"/>
      <w:ind w:firstLine="709"/>
      <w:jc w:val="both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rsid w:val="00894F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footnote reference"/>
    <w:basedOn w:val="a0"/>
    <w:semiHidden/>
    <w:rsid w:val="00894F4E"/>
    <w:rPr>
      <w:vertAlign w:val="superscript"/>
    </w:rPr>
  </w:style>
  <w:style w:type="paragraph" w:styleId="ac">
    <w:name w:val="Body Text"/>
    <w:basedOn w:val="a"/>
    <w:link w:val="ad"/>
    <w:rsid w:val="00894F4E"/>
    <w:pPr>
      <w:widowControl w:val="0"/>
      <w:autoSpaceDE w:val="0"/>
      <w:autoSpaceDN w:val="0"/>
      <w:adjustRightInd w:val="0"/>
      <w:spacing w:line="360" w:lineRule="auto"/>
      <w:jc w:val="both"/>
    </w:pPr>
  </w:style>
  <w:style w:type="character" w:customStyle="1" w:styleId="ad">
    <w:name w:val="Основной текст Знак"/>
    <w:basedOn w:val="a0"/>
    <w:link w:val="ac"/>
    <w:rsid w:val="00894F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894F4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</w:rPr>
  </w:style>
  <w:style w:type="character" w:customStyle="1" w:styleId="af">
    <w:name w:val="Текст сноски Знак"/>
    <w:basedOn w:val="a0"/>
    <w:link w:val="ae"/>
    <w:semiHidden/>
    <w:rsid w:val="00894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94F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Стиль1"/>
    <w:rsid w:val="00894F4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94F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4F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№1_"/>
    <w:basedOn w:val="a0"/>
    <w:link w:val="14"/>
    <w:rsid w:val="00894F4E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894F4E"/>
    <w:pPr>
      <w:shd w:val="clear" w:color="auto" w:fill="FFFFFF"/>
      <w:spacing w:after="60" w:line="0" w:lineRule="atLeast"/>
      <w:outlineLvl w:val="0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23">
    <w:name w:val="Основной текст (2)_"/>
    <w:basedOn w:val="a0"/>
    <w:link w:val="24"/>
    <w:rsid w:val="00894F4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94F4E"/>
    <w:pPr>
      <w:shd w:val="clear" w:color="auto" w:fill="FFFFFF"/>
      <w:spacing w:line="0" w:lineRule="atLeast"/>
    </w:pPr>
    <w:rPr>
      <w:rFonts w:ascii="Arial" w:eastAsia="Arial" w:hAnsi="Arial" w:cs="Arial"/>
      <w:sz w:val="20"/>
      <w:lang w:eastAsia="en-US"/>
    </w:rPr>
  </w:style>
  <w:style w:type="character" w:customStyle="1" w:styleId="41">
    <w:name w:val="Основной текст (4)_"/>
    <w:basedOn w:val="a0"/>
    <w:link w:val="42"/>
    <w:rsid w:val="00894F4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94F4E"/>
    <w:pPr>
      <w:shd w:val="clear" w:color="auto" w:fill="FFFFFF"/>
      <w:spacing w:line="0" w:lineRule="atLeast"/>
      <w:ind w:hanging="500"/>
    </w:pPr>
    <w:rPr>
      <w:rFonts w:ascii="Arial" w:eastAsia="Arial" w:hAnsi="Arial" w:cs="Arial"/>
      <w:sz w:val="20"/>
      <w:lang w:eastAsia="en-US"/>
    </w:rPr>
  </w:style>
  <w:style w:type="character" w:customStyle="1" w:styleId="af2">
    <w:name w:val="Основной текст_"/>
    <w:basedOn w:val="a0"/>
    <w:link w:val="51"/>
    <w:rsid w:val="00894F4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51">
    <w:name w:val="Основной текст5"/>
    <w:basedOn w:val="a"/>
    <w:link w:val="af2"/>
    <w:rsid w:val="00894F4E"/>
    <w:pPr>
      <w:shd w:val="clear" w:color="auto" w:fill="FFFFFF"/>
      <w:spacing w:line="0" w:lineRule="atLeast"/>
      <w:ind w:hanging="500"/>
    </w:pPr>
    <w:rPr>
      <w:rFonts w:ascii="Arial" w:eastAsia="Arial" w:hAnsi="Arial" w:cs="Arial"/>
      <w:sz w:val="20"/>
      <w:lang w:eastAsia="en-US"/>
    </w:rPr>
  </w:style>
  <w:style w:type="character" w:customStyle="1" w:styleId="af3">
    <w:name w:val="Основной текст + Полужирный"/>
    <w:basedOn w:val="af2"/>
    <w:rsid w:val="00894F4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894F4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894F4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71">
    <w:name w:val="Основной текст (7)_"/>
    <w:basedOn w:val="a0"/>
    <w:link w:val="72"/>
    <w:rsid w:val="00894F4E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94F4E"/>
    <w:pPr>
      <w:shd w:val="clear" w:color="auto" w:fill="FFFFFF"/>
      <w:spacing w:before="120" w:line="0" w:lineRule="atLeast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81">
    <w:name w:val="Основной текст (8)_"/>
    <w:basedOn w:val="a0"/>
    <w:link w:val="82"/>
    <w:rsid w:val="00894F4E"/>
    <w:rPr>
      <w:rFonts w:ascii="Arial" w:eastAsia="Arial" w:hAnsi="Arial" w:cs="Arial"/>
      <w:sz w:val="9"/>
      <w:szCs w:val="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894F4E"/>
    <w:pPr>
      <w:shd w:val="clear" w:color="auto" w:fill="FFFFFF"/>
      <w:spacing w:before="360" w:line="0" w:lineRule="atLeast"/>
    </w:pPr>
    <w:rPr>
      <w:rFonts w:ascii="Arial" w:eastAsia="Arial" w:hAnsi="Arial" w:cs="Arial"/>
      <w:sz w:val="9"/>
      <w:szCs w:val="9"/>
      <w:lang w:eastAsia="en-US"/>
    </w:rPr>
  </w:style>
  <w:style w:type="character" w:customStyle="1" w:styleId="af4">
    <w:name w:val="Основной текст + Курсив"/>
    <w:basedOn w:val="af2"/>
    <w:rsid w:val="00894F4E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894F4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894F4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894F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4F4E"/>
    <w:rPr>
      <w:rFonts w:ascii="Tahoma" w:hAnsi="Tahoma" w:cs="Tahoma"/>
      <w:sz w:val="16"/>
      <w:szCs w:val="16"/>
    </w:rPr>
  </w:style>
  <w:style w:type="character" w:styleId="af7">
    <w:name w:val="Hyperlink"/>
    <w:basedOn w:val="a0"/>
    <w:unhideWhenUsed/>
    <w:rsid w:val="00894F4E"/>
    <w:rPr>
      <w:color w:val="0000FF"/>
      <w:u w:val="single"/>
    </w:rPr>
  </w:style>
  <w:style w:type="character" w:customStyle="1" w:styleId="130">
    <w:name w:val="Основной текст (13)_"/>
    <w:basedOn w:val="a0"/>
    <w:link w:val="131"/>
    <w:rsid w:val="00894F4E"/>
    <w:rPr>
      <w:rFonts w:ascii="Times New Roman" w:eastAsia="Times New Roman" w:hAnsi="Times New Roman" w:cs="Times New Roman"/>
      <w:sz w:val="9"/>
      <w:szCs w:val="9"/>
      <w:shd w:val="clear" w:color="auto" w:fill="FFFFFF"/>
      <w:lang w:val="en-US"/>
    </w:rPr>
  </w:style>
  <w:style w:type="paragraph" w:customStyle="1" w:styleId="131">
    <w:name w:val="Основной текст (13)"/>
    <w:basedOn w:val="a"/>
    <w:link w:val="130"/>
    <w:rsid w:val="00894F4E"/>
    <w:pPr>
      <w:shd w:val="clear" w:color="auto" w:fill="FFFFFF"/>
      <w:spacing w:line="0" w:lineRule="atLeast"/>
    </w:pPr>
    <w:rPr>
      <w:sz w:val="9"/>
      <w:szCs w:val="9"/>
      <w:lang w:val="en-US" w:eastAsia="en-US"/>
    </w:rPr>
  </w:style>
  <w:style w:type="paragraph" w:customStyle="1" w:styleId="af8">
    <w:name w:val="абзац"/>
    <w:basedOn w:val="a"/>
    <w:rsid w:val="00894F4E"/>
    <w:pPr>
      <w:ind w:firstLine="851"/>
      <w:jc w:val="both"/>
    </w:pPr>
    <w:rPr>
      <w:sz w:val="26"/>
    </w:rPr>
  </w:style>
  <w:style w:type="character" w:styleId="af9">
    <w:name w:val="page number"/>
    <w:basedOn w:val="a0"/>
    <w:rsid w:val="00894F4E"/>
  </w:style>
  <w:style w:type="character" w:customStyle="1" w:styleId="st2">
    <w:name w:val="st2"/>
    <w:basedOn w:val="a0"/>
    <w:rsid w:val="00894F4E"/>
  </w:style>
  <w:style w:type="character" w:customStyle="1" w:styleId="st3">
    <w:name w:val="st3"/>
    <w:basedOn w:val="a0"/>
    <w:rsid w:val="00894F4E"/>
  </w:style>
  <w:style w:type="paragraph" w:styleId="afa">
    <w:name w:val="Body Text Indent"/>
    <w:basedOn w:val="a"/>
    <w:link w:val="afb"/>
    <w:rsid w:val="00894F4E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894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894F4E"/>
    <w:pPr>
      <w:jc w:val="both"/>
    </w:pPr>
    <w:rPr>
      <w:sz w:val="24"/>
    </w:rPr>
  </w:style>
  <w:style w:type="character" w:customStyle="1" w:styleId="26">
    <w:name w:val="Основной текст 2 Знак"/>
    <w:basedOn w:val="a0"/>
    <w:link w:val="25"/>
    <w:rsid w:val="00894F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894F4E"/>
    <w:pPr>
      <w:jc w:val="both"/>
    </w:pPr>
    <w:rPr>
      <w:b/>
      <w:sz w:val="32"/>
    </w:rPr>
  </w:style>
  <w:style w:type="character" w:customStyle="1" w:styleId="32">
    <w:name w:val="Основной текст 3 Знак"/>
    <w:basedOn w:val="a0"/>
    <w:link w:val="31"/>
    <w:rsid w:val="00894F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5">
    <w:name w:val="Основной 1 см"/>
    <w:basedOn w:val="a"/>
    <w:rsid w:val="00894F4E"/>
    <w:pPr>
      <w:ind w:firstLine="567"/>
      <w:jc w:val="both"/>
    </w:pPr>
  </w:style>
  <w:style w:type="paragraph" w:styleId="afc">
    <w:name w:val="Title"/>
    <w:basedOn w:val="a"/>
    <w:link w:val="afd"/>
    <w:qFormat/>
    <w:rsid w:val="00894F4E"/>
    <w:pPr>
      <w:jc w:val="center"/>
    </w:pPr>
  </w:style>
  <w:style w:type="character" w:customStyle="1" w:styleId="afd">
    <w:name w:val="Заголовок Знак"/>
    <w:basedOn w:val="a0"/>
    <w:link w:val="afc"/>
    <w:rsid w:val="00894F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94F4E"/>
  </w:style>
  <w:style w:type="character" w:customStyle="1" w:styleId="33">
    <w:name w:val="Основной текст3"/>
    <w:rsid w:val="00894F4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styleId="afe">
    <w:name w:val="Normal (Web)"/>
    <w:basedOn w:val="a"/>
    <w:uiPriority w:val="99"/>
    <w:semiHidden/>
    <w:unhideWhenUsed/>
    <w:rsid w:val="00894F4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94F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894F4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customStyle="1" w:styleId="17">
    <w:name w:val="Сетка таблицы1"/>
    <w:basedOn w:val="a1"/>
    <w:next w:val="aa"/>
    <w:rsid w:val="0089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255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71CF-A71B-4838-BC2C-838EEF5B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Admin</cp:lastModifiedBy>
  <cp:revision>9</cp:revision>
  <cp:lastPrinted>2020-10-04T16:39:00Z</cp:lastPrinted>
  <dcterms:created xsi:type="dcterms:W3CDTF">2023-01-08T19:43:00Z</dcterms:created>
  <dcterms:modified xsi:type="dcterms:W3CDTF">2023-09-11T11:55:00Z</dcterms:modified>
</cp:coreProperties>
</file>